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C160" w14:textId="6722212E" w:rsidR="00CA0362" w:rsidRPr="00DE514A" w:rsidRDefault="00903DED" w:rsidP="004D736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0CC62DF9" wp14:editId="1C99803E">
            <wp:simplePos x="0" y="0"/>
            <wp:positionH relativeFrom="column">
              <wp:posOffset>5158740</wp:posOffset>
            </wp:positionH>
            <wp:positionV relativeFrom="paragraph">
              <wp:posOffset>-189865</wp:posOffset>
            </wp:positionV>
            <wp:extent cx="984111" cy="998220"/>
            <wp:effectExtent l="0" t="0" r="6985" b="0"/>
            <wp:wrapNone/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3363" l="4036" r="94619">
                                  <a14:foregroundMark x1="23318" y1="80973" x2="21076" y2="30973"/>
                                  <a14:foregroundMark x1="21076" y1="30973" x2="64126" y2="7080"/>
                                  <a14:foregroundMark x1="64126" y1="7080" x2="89238" y2="51327"/>
                                  <a14:foregroundMark x1="89238" y1="51327" x2="53363" y2="85398"/>
                                  <a14:foregroundMark x1="53363" y1="85398" x2="26906" y2="82301"/>
                                  <a14:foregroundMark x1="20179" y1="76991" x2="11659" y2="71239"/>
                                  <a14:foregroundMark x1="10762" y1="73451" x2="7175" y2="51327"/>
                                  <a14:foregroundMark x1="6278" y1="52655" x2="6278" y2="42035"/>
                                  <a14:foregroundMark x1="7175" y1="46018" x2="17937" y2="26549"/>
                                  <a14:foregroundMark x1="4036" y1="48230" x2="4036" y2="61062"/>
                                  <a14:foregroundMark x1="40359" y1="86283" x2="55157" y2="88496"/>
                                  <a14:foregroundMark x1="65022" y1="89381" x2="39462" y2="92478"/>
                                  <a14:foregroundMark x1="44843" y1="93805" x2="58296" y2="92478"/>
                                  <a14:foregroundMark x1="71300" y1="86283" x2="84305" y2="69469"/>
                                  <a14:foregroundMark x1="88341" y1="70354" x2="92377" y2="45133"/>
                                  <a14:foregroundMark x1="95067" y1="53540" x2="90583" y2="27434"/>
                                  <a14:foregroundMark x1="89238" y1="21239" x2="43946" y2="5310"/>
                                  <a14:foregroundMark x1="56502" y1="9735" x2="28700" y2="15487"/>
                                  <a14:foregroundMark x1="41704" y1="7080" x2="20179" y2="15929"/>
                                  <a14:foregroundMark x1="55157" y1="3982" x2="48879" y2="0"/>
                                  <a14:foregroundMark x1="79821" y1="19912" x2="89238" y2="305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11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DFF985" wp14:editId="11D60567">
            <wp:simplePos x="0" y="0"/>
            <wp:positionH relativeFrom="column">
              <wp:posOffset>-480060</wp:posOffset>
            </wp:positionH>
            <wp:positionV relativeFrom="paragraph">
              <wp:posOffset>-205740</wp:posOffset>
            </wp:positionV>
            <wp:extent cx="964631" cy="982980"/>
            <wp:effectExtent l="0" t="0" r="6985" b="7620"/>
            <wp:wrapNone/>
            <wp:docPr id="4" name="Imagen 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1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360" w:rsidRPr="00DE514A">
        <w:rPr>
          <w:sz w:val="32"/>
          <w:szCs w:val="32"/>
        </w:rPr>
        <w:t>Universidad Autónoma de Nuevo León</w:t>
      </w:r>
    </w:p>
    <w:p w14:paraId="41ED22C6" w14:textId="3FFD584F" w:rsidR="004D7360" w:rsidRDefault="004D7360" w:rsidP="004D7360">
      <w:pPr>
        <w:jc w:val="center"/>
        <w:rPr>
          <w:sz w:val="32"/>
          <w:szCs w:val="32"/>
        </w:rPr>
      </w:pPr>
      <w:r w:rsidRPr="00DE514A">
        <w:rPr>
          <w:sz w:val="32"/>
          <w:szCs w:val="32"/>
        </w:rPr>
        <w:t>Facultad de Ciencias Físico Matemáticas</w:t>
      </w:r>
    </w:p>
    <w:p w14:paraId="7531A52A" w14:textId="0C9A2DA1" w:rsidR="00DE514A" w:rsidRDefault="00DE514A" w:rsidP="004D7360">
      <w:pPr>
        <w:jc w:val="center"/>
        <w:rPr>
          <w:sz w:val="32"/>
          <w:szCs w:val="32"/>
        </w:rPr>
      </w:pPr>
    </w:p>
    <w:p w14:paraId="0DF359D3" w14:textId="77777777" w:rsidR="00DE514A" w:rsidRDefault="00DE514A" w:rsidP="004D7360">
      <w:pPr>
        <w:jc w:val="center"/>
        <w:rPr>
          <w:sz w:val="32"/>
          <w:szCs w:val="32"/>
        </w:rPr>
      </w:pPr>
    </w:p>
    <w:p w14:paraId="52EEFBA6" w14:textId="5D2211BD" w:rsidR="00DE514A" w:rsidRDefault="00DE514A" w:rsidP="004D7360">
      <w:pPr>
        <w:jc w:val="center"/>
        <w:rPr>
          <w:sz w:val="32"/>
          <w:szCs w:val="32"/>
        </w:rPr>
      </w:pPr>
      <w:r>
        <w:rPr>
          <w:sz w:val="32"/>
          <w:szCs w:val="32"/>
        </w:rPr>
        <w:t>Licenciatura en Multimedia y Animación Digital</w:t>
      </w:r>
    </w:p>
    <w:p w14:paraId="7F0F72D2" w14:textId="0EB4E977" w:rsidR="00DE514A" w:rsidRDefault="00DE514A" w:rsidP="004D7360">
      <w:pPr>
        <w:jc w:val="center"/>
        <w:rPr>
          <w:sz w:val="32"/>
          <w:szCs w:val="32"/>
        </w:rPr>
      </w:pPr>
    </w:p>
    <w:p w14:paraId="393B3AEB" w14:textId="4BC9BECE" w:rsidR="00DE514A" w:rsidRDefault="00DE514A" w:rsidP="004D7360">
      <w:pPr>
        <w:jc w:val="center"/>
        <w:rPr>
          <w:sz w:val="32"/>
          <w:szCs w:val="32"/>
        </w:rPr>
      </w:pPr>
    </w:p>
    <w:p w14:paraId="307D8BD2" w14:textId="658A7FE6" w:rsidR="00DE514A" w:rsidRDefault="00DE514A" w:rsidP="004D7360">
      <w:pPr>
        <w:jc w:val="center"/>
        <w:rPr>
          <w:sz w:val="32"/>
          <w:szCs w:val="32"/>
        </w:rPr>
      </w:pPr>
    </w:p>
    <w:p w14:paraId="0D5995AA" w14:textId="76366D68" w:rsidR="00DE514A" w:rsidRDefault="00DE514A" w:rsidP="004D73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delo </w:t>
      </w:r>
      <w:r w:rsidRPr="00930CB8">
        <w:rPr>
          <w:rFonts w:cstheme="minorHAnsi"/>
          <w:sz w:val="32"/>
          <w:szCs w:val="32"/>
        </w:rPr>
        <w:t>Relacional</w:t>
      </w:r>
    </w:p>
    <w:p w14:paraId="21101B0E" w14:textId="1A10ED93" w:rsidR="00DE514A" w:rsidRDefault="00DE514A" w:rsidP="004D7360">
      <w:pPr>
        <w:jc w:val="center"/>
        <w:rPr>
          <w:sz w:val="32"/>
          <w:szCs w:val="32"/>
        </w:rPr>
      </w:pPr>
      <w:r>
        <w:rPr>
          <w:sz w:val="32"/>
          <w:szCs w:val="32"/>
        </w:rPr>
        <w:t>Tienda en línea</w:t>
      </w:r>
    </w:p>
    <w:p w14:paraId="436873C9" w14:textId="3D8A535A" w:rsidR="00453A85" w:rsidRDefault="00453A85" w:rsidP="004D7360">
      <w:pPr>
        <w:jc w:val="center"/>
        <w:rPr>
          <w:sz w:val="32"/>
          <w:szCs w:val="32"/>
        </w:rPr>
      </w:pPr>
      <w:r>
        <w:rPr>
          <w:sz w:val="32"/>
          <w:szCs w:val="32"/>
        </w:rPr>
        <w:t>Cuidado con el Duende</w:t>
      </w:r>
    </w:p>
    <w:p w14:paraId="1676E15E" w14:textId="69B09921" w:rsidR="00DE514A" w:rsidRDefault="00DE514A" w:rsidP="004D7360">
      <w:pPr>
        <w:jc w:val="center"/>
        <w:rPr>
          <w:sz w:val="32"/>
          <w:szCs w:val="32"/>
        </w:rPr>
      </w:pPr>
    </w:p>
    <w:p w14:paraId="36EF79DB" w14:textId="1C228B7F" w:rsidR="00DE514A" w:rsidRDefault="00DE514A" w:rsidP="004D7360">
      <w:pPr>
        <w:jc w:val="center"/>
        <w:rPr>
          <w:sz w:val="32"/>
          <w:szCs w:val="32"/>
        </w:rPr>
      </w:pPr>
    </w:p>
    <w:p w14:paraId="744E3ECE" w14:textId="78CC6376" w:rsidR="00DE514A" w:rsidRDefault="00DE514A" w:rsidP="004D7360">
      <w:pPr>
        <w:jc w:val="center"/>
        <w:rPr>
          <w:sz w:val="32"/>
          <w:szCs w:val="32"/>
        </w:rPr>
      </w:pPr>
    </w:p>
    <w:p w14:paraId="5410A52B" w14:textId="1D9D53D7" w:rsidR="00DE514A" w:rsidRDefault="00DE514A" w:rsidP="004D7360">
      <w:pPr>
        <w:jc w:val="center"/>
        <w:rPr>
          <w:sz w:val="32"/>
          <w:szCs w:val="32"/>
        </w:rPr>
      </w:pPr>
    </w:p>
    <w:p w14:paraId="10345A15" w14:textId="3E21B0F3" w:rsidR="00804E96" w:rsidRDefault="00DE514A" w:rsidP="00804E96">
      <w:pPr>
        <w:jc w:val="center"/>
        <w:rPr>
          <w:sz w:val="32"/>
          <w:szCs w:val="32"/>
        </w:rPr>
      </w:pPr>
      <w:r>
        <w:rPr>
          <w:sz w:val="32"/>
          <w:szCs w:val="32"/>
        </w:rPr>
        <w:t>Alexis Isaí Contreras Garz</w:t>
      </w:r>
      <w:r w:rsidR="00804E96">
        <w:rPr>
          <w:sz w:val="32"/>
          <w:szCs w:val="32"/>
        </w:rPr>
        <w:t xml:space="preserve">a </w:t>
      </w:r>
      <w:r w:rsidR="00F23465">
        <w:rPr>
          <w:sz w:val="32"/>
          <w:szCs w:val="32"/>
        </w:rPr>
        <w:t>–</w:t>
      </w:r>
      <w:r w:rsidR="00804E96">
        <w:rPr>
          <w:sz w:val="32"/>
          <w:szCs w:val="32"/>
        </w:rPr>
        <w:t xml:space="preserve"> 1823636</w:t>
      </w:r>
      <w:r w:rsidR="00F23465">
        <w:rPr>
          <w:sz w:val="32"/>
          <w:szCs w:val="32"/>
        </w:rPr>
        <w:t xml:space="preserve"> – GPO 01</w:t>
      </w:r>
    </w:p>
    <w:p w14:paraId="222D0BFC" w14:textId="358BC26D" w:rsidR="00DE514A" w:rsidRDefault="00DE514A" w:rsidP="00804E96">
      <w:pPr>
        <w:jc w:val="center"/>
        <w:rPr>
          <w:sz w:val="32"/>
          <w:szCs w:val="32"/>
        </w:rPr>
      </w:pPr>
      <w:r>
        <w:rPr>
          <w:sz w:val="32"/>
          <w:szCs w:val="32"/>
        </w:rPr>
        <w:t>Maikol Ariel Paredes Olgu</w:t>
      </w:r>
      <w:r w:rsidR="0081164B">
        <w:rPr>
          <w:sz w:val="32"/>
          <w:szCs w:val="32"/>
        </w:rPr>
        <w:t>í</w:t>
      </w:r>
      <w:r>
        <w:rPr>
          <w:sz w:val="32"/>
          <w:szCs w:val="32"/>
        </w:rPr>
        <w:t>n</w:t>
      </w:r>
      <w:r w:rsidR="00804E96">
        <w:rPr>
          <w:sz w:val="32"/>
          <w:szCs w:val="32"/>
        </w:rPr>
        <w:t xml:space="preserve"> </w:t>
      </w:r>
      <w:r w:rsidR="00F23465">
        <w:rPr>
          <w:sz w:val="32"/>
          <w:szCs w:val="32"/>
        </w:rPr>
        <w:t>–</w:t>
      </w:r>
      <w:r w:rsidR="00804E96">
        <w:rPr>
          <w:sz w:val="32"/>
          <w:szCs w:val="32"/>
        </w:rPr>
        <w:t xml:space="preserve"> </w:t>
      </w:r>
      <w:r w:rsidR="0081164B" w:rsidRPr="0081164B">
        <w:rPr>
          <w:sz w:val="32"/>
          <w:szCs w:val="32"/>
        </w:rPr>
        <w:t>1687850</w:t>
      </w:r>
      <w:r w:rsidR="00F23465">
        <w:rPr>
          <w:sz w:val="32"/>
          <w:szCs w:val="32"/>
        </w:rPr>
        <w:t xml:space="preserve"> – GPO 03</w:t>
      </w:r>
    </w:p>
    <w:p w14:paraId="0313387D" w14:textId="136AC2EB" w:rsidR="00DE514A" w:rsidRDefault="00DE514A" w:rsidP="004D7360">
      <w:pPr>
        <w:jc w:val="center"/>
        <w:rPr>
          <w:sz w:val="32"/>
          <w:szCs w:val="32"/>
        </w:rPr>
      </w:pPr>
    </w:p>
    <w:p w14:paraId="01C46AFF" w14:textId="674976E6" w:rsidR="00DE514A" w:rsidRDefault="00DE514A" w:rsidP="004D7360">
      <w:pPr>
        <w:jc w:val="center"/>
        <w:rPr>
          <w:sz w:val="32"/>
          <w:szCs w:val="32"/>
        </w:rPr>
      </w:pPr>
    </w:p>
    <w:p w14:paraId="08635397" w14:textId="597CBBA5" w:rsidR="00DE514A" w:rsidRDefault="00DE514A" w:rsidP="004D7360">
      <w:pPr>
        <w:jc w:val="center"/>
        <w:rPr>
          <w:sz w:val="32"/>
          <w:szCs w:val="32"/>
        </w:rPr>
      </w:pPr>
    </w:p>
    <w:p w14:paraId="21379C9D" w14:textId="6D7FFFC2" w:rsidR="00804E96" w:rsidRDefault="00804E96" w:rsidP="004D7360">
      <w:pPr>
        <w:jc w:val="center"/>
        <w:rPr>
          <w:sz w:val="32"/>
          <w:szCs w:val="32"/>
        </w:rPr>
      </w:pPr>
    </w:p>
    <w:p w14:paraId="39FF690D" w14:textId="7DE48BD1" w:rsidR="007C5EBE" w:rsidRDefault="007C5EBE">
      <w:r>
        <w:br w:type="page"/>
      </w:r>
    </w:p>
    <w:sdt>
      <w:sdtPr>
        <w:rPr>
          <w:lang w:val="es-ES"/>
        </w:rPr>
        <w:id w:val="1239058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E720F1" w14:textId="005E43CC" w:rsidR="007C5EBE" w:rsidRDefault="007C5EBE">
          <w:pPr>
            <w:pStyle w:val="TtuloTDC"/>
          </w:pPr>
          <w:r>
            <w:rPr>
              <w:lang w:val="es-ES"/>
            </w:rPr>
            <w:t>Tabla de contenido</w:t>
          </w:r>
        </w:p>
        <w:p w14:paraId="4FBE473C" w14:textId="67986932" w:rsidR="007C5EBE" w:rsidRDefault="007C5EB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96794" w:history="1">
            <w:r w:rsidRPr="007A5571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AD33" w14:textId="2B906B70" w:rsidR="007C5EBE" w:rsidRDefault="007C5E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7096795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66A7" w14:textId="039BC67C" w:rsidR="007C5EBE" w:rsidRDefault="007C5E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7096796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E870" w14:textId="2C68104F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797" w:history="1">
            <w:r w:rsidRPr="007A5571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ED60" w14:textId="3AEF8BA6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798" w:history="1">
            <w:r w:rsidRPr="007A5571">
              <w:rPr>
                <w:rStyle w:val="Hipervnculo"/>
                <w:noProof/>
              </w:rPr>
              <w:t>Diagrama Entidad-Relación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49CE" w14:textId="62A9598E" w:rsidR="007C5EBE" w:rsidRDefault="007C5EB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7096799" w:history="1">
            <w:r w:rsidRPr="007A5571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13B8" w14:textId="7067B37A" w:rsidR="007C5EBE" w:rsidRDefault="007C5E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7096800" w:history="1">
            <w:r w:rsidRPr="007A5571">
              <w:rPr>
                <w:rStyle w:val="Hipervnculo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2FF2" w14:textId="75A151F1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1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0FEE" w14:textId="27C816D4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2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266E" w14:textId="74881942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3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254C" w14:textId="77FA91FA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4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BE8E" w14:textId="56C50F4E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5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47A5" w14:textId="692AEC24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6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5ABC" w14:textId="010D0BD8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7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B750" w14:textId="532E1433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8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Supe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49CF" w14:textId="3EAAC55E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09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6A8F" w14:textId="3806640C" w:rsidR="007C5EBE" w:rsidRDefault="007C5E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17096810" w:history="1">
            <w:r w:rsidRPr="007A5571">
              <w:rPr>
                <w:rStyle w:val="Hipervnculo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BA0E" w14:textId="69A76D71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1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CRE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7736" w14:textId="48F0BC33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2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Vendedor) CRE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416F" w14:textId="4077C52A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3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ASOCIA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31F8" w14:textId="4EAFE6BC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4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REGISTRA 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A720" w14:textId="50A9BEA9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5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REALIZA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3AA9" w14:textId="0AD81A5A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6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Domicilio ASIGNADO A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3C8A" w14:textId="4CCBB5B0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7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Vendedor) PUBLIC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371F" w14:textId="08AB9C5D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8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Administrador) AUTORIZ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9AEB" w14:textId="4B41A1A2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19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Super administrador REGISTRA Usuarios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1078" w14:textId="266902B6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0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Producto TIENE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C967" w14:textId="1970E782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1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Lista GUAR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26FE" w14:textId="6ABD15F9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2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PONE EN CARRIT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CF6A" w14:textId="0404CBEF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3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Producto PERTENECE 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FA22" w14:textId="58B01316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4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Pedido CONTIEN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E862" w14:textId="27462595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5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CALIFIC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BF03" w14:textId="65A49476" w:rsidR="007C5EBE" w:rsidRDefault="007C5EBE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17096826" w:history="1">
            <w:r w:rsidRPr="007A557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5571">
              <w:rPr>
                <w:rStyle w:val="Hipervnculo"/>
                <w:noProof/>
              </w:rPr>
              <w:t>Usuario (Cliente) COMENT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8D8A" w14:textId="397B46F6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27" w:history="1">
            <w:r w:rsidRPr="007A5571">
              <w:rPr>
                <w:rStyle w:val="Hipervnculo"/>
                <w:noProof/>
              </w:rPr>
              <w:t>Diagram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AA7E" w14:textId="3992CD46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28" w:history="1">
            <w:r w:rsidRPr="007A5571">
              <w:rPr>
                <w:rStyle w:val="Hipervnculo"/>
                <w:noProof/>
              </w:rPr>
              <w:t>Págin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88EE" w14:textId="7256F5E4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29" w:history="1">
            <w:r w:rsidRPr="007A5571">
              <w:rPr>
                <w:rStyle w:val="Hipervnculo"/>
                <w:noProof/>
              </w:rPr>
              <w:t>Consulta de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E52F" w14:textId="3D92197C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30" w:history="1">
            <w:r w:rsidRPr="007A5571">
              <w:rPr>
                <w:rStyle w:val="Hipervnculo"/>
                <w:noProof/>
              </w:rPr>
              <w:t>Chequeo de requerimientos de contraseñ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03EE" w14:textId="79EA9AB6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31" w:history="1">
            <w:r w:rsidRPr="007A5571">
              <w:rPr>
                <w:rStyle w:val="Hipervnculo"/>
                <w:noProof/>
              </w:rPr>
              <w:t>Modific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A2B7" w14:textId="478D41BE" w:rsidR="007C5EBE" w:rsidRDefault="007C5EB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096832" w:history="1">
            <w:r w:rsidRPr="007A5571">
              <w:rPr>
                <w:rStyle w:val="Hipervnculo"/>
                <w:noProof/>
              </w:rPr>
              <w:t>Clase de conexión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AF85" w14:textId="2ABF1A3C" w:rsidR="007C5EBE" w:rsidRDefault="007C5EBE">
          <w:r>
            <w:rPr>
              <w:b/>
              <w:bCs/>
              <w:lang w:val="es-ES"/>
            </w:rPr>
            <w:fldChar w:fldCharType="end"/>
          </w:r>
        </w:p>
      </w:sdtContent>
    </w:sdt>
    <w:p w14:paraId="3197E254" w14:textId="2AD26C3C" w:rsidR="007C5EBE" w:rsidRDefault="007C5EBE" w:rsidP="007C5EBE">
      <w:r>
        <w:br w:type="page"/>
      </w:r>
    </w:p>
    <w:p w14:paraId="6C06B3B2" w14:textId="7922020C" w:rsidR="00804E96" w:rsidRDefault="006C6C60" w:rsidP="00B41063">
      <w:pPr>
        <w:pStyle w:val="Ttulo1"/>
      </w:pPr>
      <w:bookmarkStart w:id="0" w:name="_Toc117096794"/>
      <w:r>
        <w:lastRenderedPageBreak/>
        <w:t>Modelo</w:t>
      </w:r>
      <w:r w:rsidR="00B41063">
        <w:t xml:space="preserve"> Entidad-Relación</w:t>
      </w:r>
      <w:bookmarkEnd w:id="0"/>
    </w:p>
    <w:p w14:paraId="05699CB6" w14:textId="6CE20927" w:rsidR="00B41063" w:rsidRDefault="00B41063" w:rsidP="00B41063">
      <w:pPr>
        <w:pStyle w:val="Ttulo2"/>
        <w:numPr>
          <w:ilvl w:val="0"/>
          <w:numId w:val="1"/>
        </w:numPr>
      </w:pPr>
      <w:bookmarkStart w:id="1" w:name="_Toc117096795"/>
      <w:r>
        <w:t>Entidades</w:t>
      </w:r>
      <w:bookmarkEnd w:id="1"/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500"/>
        <w:gridCol w:w="2260"/>
      </w:tblGrid>
      <w:tr w:rsidR="00324E1F" w:rsidRPr="00324E1F" w14:paraId="51A2EDC4" w14:textId="77777777" w:rsidTr="00324E1F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BF34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ENTIDAD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F320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Atributo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E62B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po de Dato</w:t>
            </w:r>
          </w:p>
        </w:tc>
      </w:tr>
      <w:tr w:rsidR="00324E1F" w:rsidRPr="00324E1F" w14:paraId="5068AF41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52A4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40A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usuari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65C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08DB11E1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8254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1EB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B7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5ACBD93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996F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69D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Apelli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A2E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2768273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675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D28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us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D2F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0F6DD1E9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5A47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BB7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Rol de us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054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6536B470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A8BF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948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magen avat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380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lob</w:t>
            </w:r>
          </w:p>
        </w:tc>
      </w:tr>
      <w:tr w:rsidR="00324E1F" w:rsidRPr="00324E1F" w14:paraId="3D8EB8B0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5155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781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nacimien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B69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atetime</w:t>
            </w:r>
            <w:proofErr w:type="spellEnd"/>
          </w:p>
        </w:tc>
      </w:tr>
      <w:tr w:rsidR="00324E1F" w:rsidRPr="00324E1F" w14:paraId="6EB5D094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01F1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79F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Sex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0DA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har</w:t>
            </w:r>
            <w:proofErr w:type="spellEnd"/>
          </w:p>
        </w:tc>
      </w:tr>
      <w:tr w:rsidR="006870F1" w:rsidRPr="00324E1F" w14:paraId="555B641E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1E390" w14:textId="77777777" w:rsidR="006870F1" w:rsidRPr="00324E1F" w:rsidRDefault="006870F1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3D9C4" w14:textId="3D368098" w:rsidR="006870F1" w:rsidRPr="00324E1F" w:rsidRDefault="006870F1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vac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5EE7F" w14:textId="2267129F" w:rsidR="006870F1" w:rsidRPr="00324E1F" w:rsidRDefault="006870F1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oolean</w:t>
            </w:r>
            <w:proofErr w:type="spellEnd"/>
          </w:p>
        </w:tc>
      </w:tr>
      <w:tr w:rsidR="00324E1F" w:rsidRPr="00324E1F" w14:paraId="2AAAB1F0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A2D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13A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rreo electrónic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F00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4648B2FD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909C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A72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ntraseñ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CE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011B6BBF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77DC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54B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FD3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0C3E37D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1316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7DB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6C8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15396009" w14:textId="77777777" w:rsidTr="00324E1F">
        <w:trPr>
          <w:trHeight w:val="315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611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805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E41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51C4CC1B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01B9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arje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08D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tarje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433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19C0AC8C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6FEF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93A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tarje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22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08E138CC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827F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FB0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propiet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0BE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16D6930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8D1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F19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úmero de tarje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05B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har</w:t>
            </w:r>
            <w:proofErr w:type="spellEnd"/>
          </w:p>
        </w:tc>
      </w:tr>
      <w:tr w:rsidR="00324E1F" w:rsidRPr="00324E1F" w14:paraId="5D4EF133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21AE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B3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aduc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E40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har</w:t>
            </w:r>
            <w:proofErr w:type="spellEnd"/>
          </w:p>
        </w:tc>
      </w:tr>
      <w:tr w:rsidR="00324E1F" w:rsidRPr="00324E1F" w14:paraId="0AB60CF5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80E8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A16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V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3F1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har</w:t>
            </w:r>
            <w:proofErr w:type="spellEnd"/>
          </w:p>
        </w:tc>
      </w:tr>
      <w:tr w:rsidR="00324E1F" w:rsidRPr="00324E1F" w14:paraId="062D7CE4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BBDF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7D1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0AE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5AFC6943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EE0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3D8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C8A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38AD3E09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F0AD4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omicili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388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domicil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D19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448AD3DB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31B13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666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al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215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13B613C8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EE5CD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72B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úmero exteri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0BC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0F6D4E16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218E4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796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úmero interi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49A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5420B51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96C7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269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Residenci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3C9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4DD6DAA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CF0DD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C19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iu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27C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69067DF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DF8D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9D0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Provi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533F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3582FE54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1A54D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01E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5C3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3B6AEB87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3AD8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61F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1A3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164B5A51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A665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2E2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851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24D57A25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4927E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Lista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C70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lis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873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24E24F16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B937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14A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lis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E4A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77A08D11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00C61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956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A47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52633CFE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50B55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C7A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magen avat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7E4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lob</w:t>
            </w:r>
          </w:p>
        </w:tc>
      </w:tr>
      <w:tr w:rsidR="00324E1F" w:rsidRPr="00324E1F" w14:paraId="0F3FD02E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27C13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B51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Privada o pú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2A7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ool</w:t>
            </w:r>
            <w:proofErr w:type="spellEnd"/>
          </w:p>
        </w:tc>
      </w:tr>
      <w:tr w:rsidR="00324E1F" w:rsidRPr="00324E1F" w14:paraId="4AF50967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2229F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880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77E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2E9C7F8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769EB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AF3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F8A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0708D1E8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D415C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9F8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AEA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219ACA82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96774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ategoría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B37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categorí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C76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594EFDBB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579C0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278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categorí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3B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6D05978F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68E65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928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C12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3D3A6435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94311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788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C056" w14:textId="56A039A1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31F09156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230B3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EFA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11B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383301A0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04688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1C0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A8B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57A66FB9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21BFD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Product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699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 de produc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886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26926FC6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8F9F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C9A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produc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0F3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2E426E03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D6BAA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433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E88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31F80CD9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3381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A8E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mágen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D59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lob</w:t>
            </w:r>
          </w:p>
        </w:tc>
      </w:tr>
      <w:tr w:rsidR="00324E1F" w:rsidRPr="00324E1F" w14:paraId="23C77B49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11B89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ADC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ide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84F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lob</w:t>
            </w:r>
          </w:p>
        </w:tc>
      </w:tr>
      <w:tr w:rsidR="00324E1F" w:rsidRPr="00324E1F" w14:paraId="2448A7AC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D15AC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C4D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ategorí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FEB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4696ED54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5284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3D5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tizar o v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633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ool</w:t>
            </w:r>
            <w:proofErr w:type="spellEnd"/>
          </w:p>
        </w:tc>
      </w:tr>
      <w:tr w:rsidR="00324E1F" w:rsidRPr="00324E1F" w14:paraId="6905D833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B79C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54A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Prec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8B1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cimal</w:t>
            </w:r>
          </w:p>
        </w:tc>
      </w:tr>
      <w:tr w:rsidR="00324E1F" w:rsidRPr="00324E1F" w14:paraId="525906F0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44123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95B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isponibilid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420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nt</w:t>
            </w:r>
            <w:proofErr w:type="spellEnd"/>
          </w:p>
        </w:tc>
      </w:tr>
      <w:tr w:rsidR="00324E1F" w:rsidRPr="00324E1F" w14:paraId="4EF283E1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6C189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B51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al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011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cimal</w:t>
            </w:r>
          </w:p>
        </w:tc>
      </w:tr>
      <w:tr w:rsidR="00324E1F" w:rsidRPr="00324E1F" w14:paraId="40E098C2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BA353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519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mentar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949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4F146C8E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5128E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613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18C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20EBA1A5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9555A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FDB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5BD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4C273A6B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A4F15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50A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A7D4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7691697A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02E0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Pedid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035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OLIO de pedi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3B1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66CEC7F6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88520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9A5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y hora de la compr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574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atetime</w:t>
            </w:r>
            <w:proofErr w:type="spellEnd"/>
          </w:p>
        </w:tc>
      </w:tr>
      <w:tr w:rsidR="00324E1F" w:rsidRPr="00324E1F" w14:paraId="25F03468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DA21E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663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613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Decimal</w:t>
            </w:r>
          </w:p>
        </w:tc>
      </w:tr>
      <w:tr w:rsidR="00324E1F" w:rsidRPr="00324E1F" w14:paraId="59E7713A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74C0E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Super Administrador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798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_Sadm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D0C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1EF8E138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EF943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BDA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6932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3AF8714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E4D9D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E54D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Apelli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A666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6B00E0B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1F00D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2E7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Nombre de us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B78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37B87DA6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BA376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6F2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rreo electrónic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597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571E9B6A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B9203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F92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ntraseñ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5431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72152270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3D138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78E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40D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4631ED6B" w14:textId="77777777" w:rsidTr="00324E1F">
        <w:trPr>
          <w:trHeight w:val="300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D714A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2F25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D8E88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65CCCEDF" w14:textId="77777777" w:rsidTr="00324E1F">
        <w:trPr>
          <w:trHeight w:val="315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6DFEF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E13B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5612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4447E8E6" w14:textId="77777777" w:rsidTr="00324E1F">
        <w:trPr>
          <w:trHeight w:val="300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93526" w14:textId="77777777" w:rsidR="00324E1F" w:rsidRPr="00324E1F" w:rsidRDefault="00324E1F" w:rsidP="00324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Multimedia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E17A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ID_Multimedi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C3B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UUID</w:t>
            </w:r>
          </w:p>
        </w:tc>
      </w:tr>
      <w:tr w:rsidR="00324E1F" w:rsidRPr="00324E1F" w14:paraId="577D0234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BEA516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F53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Conteni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51E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Blob</w:t>
            </w:r>
          </w:p>
        </w:tc>
      </w:tr>
      <w:tr w:rsidR="00324E1F" w:rsidRPr="00324E1F" w14:paraId="10FC0D84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CA6AB7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E8E9" w14:textId="65F670CE" w:rsidR="00324E1F" w:rsidRPr="00324E1F" w:rsidRDefault="005916C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uta</w:t>
            </w:r>
            <w:r w:rsidR="00324E1F"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rch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02B5A" w14:textId="77777777" w:rsidR="00324E1F" w:rsidRPr="005916C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Varchar</w:t>
            </w:r>
            <w:proofErr w:type="spellEnd"/>
          </w:p>
        </w:tc>
      </w:tr>
      <w:tr w:rsidR="00324E1F" w:rsidRPr="00324E1F" w14:paraId="747F189F" w14:textId="77777777" w:rsidTr="00324E1F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F310F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D773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502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  <w:tr w:rsidR="00324E1F" w:rsidRPr="00324E1F" w14:paraId="0CFEC0FD" w14:textId="77777777" w:rsidTr="00324E1F">
        <w:trPr>
          <w:trHeight w:val="315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E082F9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6400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09CC" w14:textId="77777777" w:rsidR="00324E1F" w:rsidRPr="00324E1F" w:rsidRDefault="00324E1F" w:rsidP="00324E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324E1F">
              <w:rPr>
                <w:rFonts w:ascii="Calibri" w:eastAsia="Times New Roman" w:hAnsi="Calibri" w:cs="Calibri"/>
                <w:color w:val="000000"/>
                <w:lang w:eastAsia="es-MX"/>
              </w:rPr>
              <w:t>Timestamp</w:t>
            </w:r>
            <w:proofErr w:type="spellEnd"/>
          </w:p>
        </w:tc>
      </w:tr>
    </w:tbl>
    <w:p w14:paraId="36861162" w14:textId="66402AA0" w:rsidR="00B41063" w:rsidRDefault="00B41063" w:rsidP="00B41063"/>
    <w:p w14:paraId="46B02972" w14:textId="462A7E42" w:rsidR="00614122" w:rsidRDefault="0085668F" w:rsidP="0085668F">
      <w:pPr>
        <w:pStyle w:val="Ttulo2"/>
        <w:numPr>
          <w:ilvl w:val="0"/>
          <w:numId w:val="1"/>
        </w:numPr>
      </w:pPr>
      <w:bookmarkStart w:id="2" w:name="_Toc117096796"/>
      <w:r>
        <w:t>Relaciones</w:t>
      </w:r>
      <w:bookmarkEnd w:id="2"/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2932"/>
        <w:gridCol w:w="1510"/>
        <w:gridCol w:w="2578"/>
      </w:tblGrid>
      <w:tr w:rsidR="006C6C60" w:rsidRPr="006C6C60" w14:paraId="083048DE" w14:textId="77777777" w:rsidTr="004B0E4A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1B2E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RELACION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9411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PARTICIPANTES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40A5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ARDINALIDAD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C624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ATRIBUTOS</w:t>
            </w:r>
          </w:p>
        </w:tc>
      </w:tr>
      <w:tr w:rsidR="006C6C60" w:rsidRPr="006C6C60" w14:paraId="02AB9AAB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34CE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re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999B" w14:textId="1347BAFC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ist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8FD2" w14:textId="4471114B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5430" w14:textId="3D5128CC" w:rsidR="006C6C60" w:rsidRPr="006C6C60" w:rsidRDefault="00893AF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6C6C60" w:rsidRPr="006C6C60" w14:paraId="70A96A20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54E3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re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35DF" w14:textId="5B38042D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tegorí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9FB1" w14:textId="7F6AD973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253C" w14:textId="6D96FF2F" w:rsidR="006C6C60" w:rsidRPr="006C6C60" w:rsidRDefault="00893AF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3A51EA" w:rsidRPr="006C6C60" w14:paraId="4A110D59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ABDD7" w14:textId="7F96F93B" w:rsidR="003A51EA" w:rsidRPr="006C6C60" w:rsidRDefault="003A51EA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oci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BF10" w14:textId="2EB6E070" w:rsidR="003A51EA" w:rsidRPr="006C6C60" w:rsidRDefault="003A51EA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suario – Tarjet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C079" w14:textId="619AEC95" w:rsidR="003A51EA" w:rsidRPr="006C6C60" w:rsidRDefault="003A51EA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–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3BEF2" w14:textId="3981039D" w:rsidR="003A51EA" w:rsidRDefault="003A51EA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6C6C60" w:rsidRPr="006C6C60" w14:paraId="3852BA1A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4D3B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Registr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90CC" w14:textId="53BF106C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omicili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BD12" w14:textId="46B8D0F5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4902" w14:textId="54C8AF8D" w:rsidR="006C6C60" w:rsidRPr="006C6C60" w:rsidRDefault="00893AF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6C6C60" w:rsidRPr="006C6C60" w14:paraId="0993B156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5255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Realiz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6D61" w14:textId="04F911BE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edid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0EA9" w14:textId="3F494C56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3CF1" w14:textId="32038944" w:rsidR="006C6C60" w:rsidRPr="006C6C60" w:rsidRDefault="00893AF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6C6C60" w:rsidRPr="006C6C60" w14:paraId="4BCAC46D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E42C" w14:textId="77777777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Asignad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1ABD" w14:textId="0ACFD6AC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micil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edid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ABB1" w14:textId="4A2AEDCF" w:rsidR="006C6C60" w:rsidRPr="006C6C60" w:rsidRDefault="006C6C60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666A" w14:textId="4CB5D5C3" w:rsidR="006C6C60" w:rsidRPr="006C6C60" w:rsidRDefault="00893AF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8161C4" w:rsidRPr="006C6C60" w14:paraId="0CA8EAF2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99166" w14:textId="37398437" w:rsidR="008161C4" w:rsidRPr="006C6C60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ublic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BC6FA" w14:textId="4537D695" w:rsidR="008161C4" w:rsidRPr="006C6C60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4540" w14:textId="5AD89302" w:rsidR="008161C4" w:rsidRPr="006C6C60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69FB0" w14:textId="0B55FE4C" w:rsidR="008161C4" w:rsidRDefault="008161C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8161C4" w:rsidRPr="006C6C60" w14:paraId="640EE8AA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8DF98" w14:textId="1AE063FE" w:rsidR="008161C4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toriza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69884" w14:textId="6DD51FBC" w:rsidR="008161C4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5F90A" w14:textId="3D0F76B8" w:rsidR="008161C4" w:rsidRDefault="008161C4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r w:rsidR="0081030E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BC7E" w14:textId="7162AD0E" w:rsidR="008161C4" w:rsidRDefault="008161C4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81030E" w:rsidRPr="006C6C60" w14:paraId="03608681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0EADC" w14:textId="6B78867D" w:rsidR="0081030E" w:rsidRDefault="0081030E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B051" w14:textId="482C11F9" w:rsidR="0081030E" w:rsidRDefault="0081030E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per administrador – Usuari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0EAF" w14:textId="00924CB7" w:rsidR="0081030E" w:rsidRDefault="0081030E" w:rsidP="006C6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–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321B2" w14:textId="05053F5B" w:rsidR="0081030E" w:rsidRDefault="0081030E" w:rsidP="00893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4B0E4A" w:rsidRPr="006C6C60" w14:paraId="50A91B68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96FA" w14:textId="59C2A2D6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en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B676" w14:textId="1AEDD744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ducto – Multimedi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84D7" w14:textId="17DC97AB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–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2F9E2" w14:textId="16C05D29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4B0E4A" w:rsidRPr="006C6C60" w14:paraId="3EA1FFCA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7439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Guard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7464" w14:textId="4F9CFCD3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st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F752" w14:textId="3514F2D2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DA35" w14:textId="76D66E6E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4B0E4A" w:rsidRPr="006C6C60" w14:paraId="1BE24CDC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CEBC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Pone en carrito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E0C7" w14:textId="02BDEC6C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345E" w14:textId="6DFD9599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E093" w14:textId="1B5774F0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4B0E4A" w:rsidRPr="006C6C60" w14:paraId="41CD45C6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4526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Pertenec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A99B" w14:textId="2DE33C71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duc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tegorí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813D" w14:textId="08A6BC2F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DEA97" w14:textId="052DE226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-</w:t>
            </w:r>
          </w:p>
        </w:tc>
      </w:tr>
      <w:tr w:rsidR="004B0E4A" w:rsidRPr="006C6C60" w14:paraId="565C6B3E" w14:textId="77777777" w:rsidTr="004B0E4A">
        <w:trPr>
          <w:trHeight w:val="3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8921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ontener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ACC6" w14:textId="6FABBD65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di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1673" w14:textId="07A7AFDB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109F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Subtotal, Cantidad</w:t>
            </w:r>
          </w:p>
        </w:tc>
      </w:tr>
      <w:tr w:rsidR="004B0E4A" w:rsidRPr="006C6C60" w14:paraId="6C074C7F" w14:textId="77777777" w:rsidTr="004B0E4A">
        <w:trPr>
          <w:trHeight w:val="31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0E4E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alific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8594" w14:textId="196FD489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suari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roduc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3DEE" w14:textId="1B0BB023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B205" w14:textId="7777777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C6C60">
              <w:rPr>
                <w:rFonts w:ascii="Calibri" w:eastAsia="Times New Roman" w:hAnsi="Calibri" w:cs="Calibri"/>
                <w:color w:val="000000"/>
                <w:lang w:eastAsia="es-MX"/>
              </w:rPr>
              <w:t>Calificación</w:t>
            </w:r>
          </w:p>
        </w:tc>
      </w:tr>
      <w:tr w:rsidR="004B0E4A" w:rsidRPr="006C6C60" w14:paraId="2743E84B" w14:textId="77777777" w:rsidTr="004B0E4A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1665" w14:textId="6ECE3927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ent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E5D9" w14:textId="1C979EE5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suario – Produc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A8C5" w14:textId="4751C718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 – 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FD5" w14:textId="7AD6B8B4" w:rsidR="004B0E4A" w:rsidRPr="006C6C60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enido, Fecha y hora</w:t>
            </w:r>
          </w:p>
        </w:tc>
      </w:tr>
    </w:tbl>
    <w:p w14:paraId="48C79322" w14:textId="13BF218C" w:rsidR="0085668F" w:rsidRDefault="0085668F" w:rsidP="0085668F"/>
    <w:p w14:paraId="2676AD36" w14:textId="31DFB0AF" w:rsidR="006C6C60" w:rsidRDefault="006C6C60" w:rsidP="0085668F"/>
    <w:p w14:paraId="6D89E8A9" w14:textId="5EAF9959" w:rsidR="006C6C60" w:rsidRDefault="006C6C60" w:rsidP="0085668F"/>
    <w:p w14:paraId="21D93DB3" w14:textId="2620B25A" w:rsidR="006C6C60" w:rsidRDefault="006C6C60" w:rsidP="0085668F"/>
    <w:p w14:paraId="4F66F49F" w14:textId="4FCF6EE6" w:rsidR="006C6C60" w:rsidRDefault="008161C4" w:rsidP="006C6C60">
      <w:pPr>
        <w:pStyle w:val="Ttulo2"/>
      </w:pPr>
      <w:bookmarkStart w:id="3" w:name="_Toc117096797"/>
      <w:r w:rsidRPr="006C6C60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DB4E00A" wp14:editId="6382270C">
            <wp:simplePos x="0" y="0"/>
            <wp:positionH relativeFrom="page">
              <wp:align>right</wp:align>
            </wp:positionH>
            <wp:positionV relativeFrom="paragraph">
              <wp:posOffset>342265</wp:posOffset>
            </wp:positionV>
            <wp:extent cx="7779991" cy="4145280"/>
            <wp:effectExtent l="0" t="0" r="0" b="762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91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60">
        <w:t>Diagrama Entidad-Relación</w:t>
      </w:r>
      <w:bookmarkEnd w:id="3"/>
    </w:p>
    <w:p w14:paraId="559F2394" w14:textId="7D430E04" w:rsidR="006C6C60" w:rsidRDefault="006C6C60" w:rsidP="006C6C60"/>
    <w:p w14:paraId="6B09BBEF" w14:textId="55F8722F" w:rsidR="008161C4" w:rsidRDefault="008161C4" w:rsidP="006C6C60"/>
    <w:p w14:paraId="79B65BF5" w14:textId="359B059B" w:rsidR="008161C4" w:rsidRDefault="008161C4" w:rsidP="006C6C60"/>
    <w:p w14:paraId="5014D366" w14:textId="5129EE13" w:rsidR="008161C4" w:rsidRDefault="008161C4" w:rsidP="006C6C60"/>
    <w:p w14:paraId="5A65B3A6" w14:textId="77777777" w:rsidR="009E5FBD" w:rsidRDefault="009E5FBD" w:rsidP="006C6C60"/>
    <w:p w14:paraId="2E690E59" w14:textId="77777777" w:rsidR="009E5FBD" w:rsidRDefault="009E5FBD" w:rsidP="006C6C60"/>
    <w:p w14:paraId="44026BC6" w14:textId="77777777" w:rsidR="009E5FBD" w:rsidRDefault="009E5FBD" w:rsidP="006C6C60"/>
    <w:p w14:paraId="4EDAB8BE" w14:textId="77777777" w:rsidR="009E5FBD" w:rsidRDefault="009E5FBD" w:rsidP="006C6C60"/>
    <w:p w14:paraId="3D82A041" w14:textId="77777777" w:rsidR="009E5FBD" w:rsidRDefault="009E5FBD" w:rsidP="006C6C60"/>
    <w:p w14:paraId="46BB6EA5" w14:textId="77777777" w:rsidR="009E5FBD" w:rsidRDefault="009E5FBD" w:rsidP="006C6C60"/>
    <w:p w14:paraId="0866FF4C" w14:textId="77777777" w:rsidR="009E5FBD" w:rsidRDefault="009E5FBD" w:rsidP="006C6C60"/>
    <w:p w14:paraId="193D38FB" w14:textId="7DADB978" w:rsidR="008161C4" w:rsidRDefault="008161C4" w:rsidP="006C6C60"/>
    <w:p w14:paraId="2D3AB682" w14:textId="102DF382" w:rsidR="006C6C60" w:rsidRDefault="009E5FBD" w:rsidP="006C6C60">
      <w:pPr>
        <w:pStyle w:val="Ttulo2"/>
      </w:pPr>
      <w:bookmarkStart w:id="4" w:name="_Toc117096798"/>
      <w:r w:rsidRPr="009E5FBD">
        <w:rPr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709AB880" wp14:editId="364FDCE6">
            <wp:simplePos x="0" y="0"/>
            <wp:positionH relativeFrom="page">
              <wp:align>right</wp:align>
            </wp:positionH>
            <wp:positionV relativeFrom="paragraph">
              <wp:posOffset>289560</wp:posOffset>
            </wp:positionV>
            <wp:extent cx="7773035" cy="4351020"/>
            <wp:effectExtent l="0" t="0" r="0" b="0"/>
            <wp:wrapTopAndBottom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60">
        <w:t>Diagrama Entidad-Relación extendido</w:t>
      </w:r>
      <w:bookmarkEnd w:id="4"/>
    </w:p>
    <w:p w14:paraId="279A8578" w14:textId="3AE8A7A3" w:rsidR="009E5FBD" w:rsidRPr="009E5FBD" w:rsidRDefault="009E5FBD" w:rsidP="009E5FBD"/>
    <w:p w14:paraId="44D66489" w14:textId="2DDA1044" w:rsidR="006C6C60" w:rsidRDefault="006C6C60" w:rsidP="006C6C60"/>
    <w:p w14:paraId="7B1A7CA6" w14:textId="35B2DA98" w:rsidR="00433E4A" w:rsidRDefault="00433E4A" w:rsidP="006C6C60"/>
    <w:p w14:paraId="4D32AEBC" w14:textId="22757C4A" w:rsidR="00433E4A" w:rsidRDefault="00433E4A" w:rsidP="006C6C60"/>
    <w:p w14:paraId="6C3458D2" w14:textId="6923FB67" w:rsidR="00433E4A" w:rsidRDefault="00433E4A" w:rsidP="006C6C60"/>
    <w:p w14:paraId="52FAE80B" w14:textId="2E60AE55" w:rsidR="00433E4A" w:rsidRDefault="00433E4A" w:rsidP="006C6C60"/>
    <w:p w14:paraId="14CF34AE" w14:textId="30D78B36" w:rsidR="00433E4A" w:rsidRDefault="00433E4A" w:rsidP="006C6C60"/>
    <w:p w14:paraId="41D8547F" w14:textId="3DDF9A3A" w:rsidR="008161C4" w:rsidRDefault="008161C4" w:rsidP="006C6C60"/>
    <w:p w14:paraId="439E156D" w14:textId="6C077741" w:rsidR="008161C4" w:rsidRDefault="008161C4" w:rsidP="006C6C60"/>
    <w:p w14:paraId="426ADDB0" w14:textId="754B160A" w:rsidR="008161C4" w:rsidRDefault="008161C4" w:rsidP="006C6C60"/>
    <w:p w14:paraId="4942E1F4" w14:textId="72E36DAF" w:rsidR="008161C4" w:rsidRDefault="008161C4" w:rsidP="006C6C60"/>
    <w:p w14:paraId="54B0E4D4" w14:textId="6E5FB416" w:rsidR="009E5FBD" w:rsidRDefault="009E5FBD" w:rsidP="006C6C60"/>
    <w:p w14:paraId="02BD266A" w14:textId="77777777" w:rsidR="009E5FBD" w:rsidRDefault="009E5FBD" w:rsidP="006C6C60"/>
    <w:p w14:paraId="593B8B00" w14:textId="4D15627B" w:rsidR="00433E4A" w:rsidRDefault="007B5154" w:rsidP="007B5154">
      <w:pPr>
        <w:pStyle w:val="Ttulo1"/>
      </w:pPr>
      <w:bookmarkStart w:id="5" w:name="_Toc117096799"/>
      <w:r>
        <w:lastRenderedPageBreak/>
        <w:t>Modelo relacional</w:t>
      </w:r>
      <w:bookmarkEnd w:id="5"/>
    </w:p>
    <w:p w14:paraId="0D088B87" w14:textId="0F6D2262" w:rsidR="007B5154" w:rsidRDefault="35AB61E8" w:rsidP="005F395D">
      <w:pPr>
        <w:pStyle w:val="Ttulo2"/>
        <w:numPr>
          <w:ilvl w:val="0"/>
          <w:numId w:val="2"/>
        </w:numPr>
      </w:pPr>
      <w:bookmarkStart w:id="6" w:name="_Toc117096800"/>
      <w:r>
        <w:t>Entidades</w:t>
      </w:r>
      <w:bookmarkEnd w:id="6"/>
    </w:p>
    <w:p w14:paraId="7797DA5F" w14:textId="5CAC6EFC" w:rsidR="005F395D" w:rsidRDefault="35AB61E8" w:rsidP="005F395D">
      <w:pPr>
        <w:pStyle w:val="Ttulo3"/>
        <w:numPr>
          <w:ilvl w:val="0"/>
          <w:numId w:val="1"/>
        </w:numPr>
      </w:pPr>
      <w:bookmarkStart w:id="7" w:name="_Toc117096801"/>
      <w:r>
        <w:t>Usuario</w:t>
      </w:r>
      <w:bookmarkEnd w:id="7"/>
    </w:p>
    <w:p w14:paraId="3D9F730F" w14:textId="527BB6AC" w:rsidR="005F395D" w:rsidRDefault="009938C6" w:rsidP="009938C6">
      <w:pPr>
        <w:pStyle w:val="Prrafodelista"/>
        <w:numPr>
          <w:ilvl w:val="0"/>
          <w:numId w:val="3"/>
        </w:numPr>
      </w:pPr>
      <w:r>
        <w:t>Resultados:</w:t>
      </w:r>
    </w:p>
    <w:p w14:paraId="6F1BBE79" w14:textId="0EFFE833" w:rsidR="001C1FA2" w:rsidRDefault="001C1FA2" w:rsidP="001C1FA2">
      <w:pPr>
        <w:pStyle w:val="Prrafodelista"/>
        <w:numPr>
          <w:ilvl w:val="0"/>
          <w:numId w:val="4"/>
        </w:numPr>
      </w:pPr>
      <w:r>
        <w:t>Tabla prima: Usuarios</w:t>
      </w:r>
    </w:p>
    <w:p w14:paraId="46149CBF" w14:textId="7EFF6B9C" w:rsidR="001C1FA2" w:rsidRDefault="001C1FA2" w:rsidP="001C1FA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194B80" w:rsidRPr="00305869" w14:paraId="2ADD472F" w14:textId="3FD1499A" w:rsidTr="00194B80">
        <w:tc>
          <w:tcPr>
            <w:tcW w:w="2547" w:type="dxa"/>
          </w:tcPr>
          <w:p w14:paraId="2B4A10FF" w14:textId="77777777" w:rsidR="00194B80" w:rsidRPr="00305869" w:rsidRDefault="00194B8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537AD8D5" w14:textId="7CBF0232" w:rsidR="00194B80" w:rsidRPr="00305869" w:rsidRDefault="008D453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5B017854" w14:textId="30C71E34" w:rsidR="00194B80" w:rsidRDefault="008D453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8D4537" w14:paraId="5020D8A9" w14:textId="34FBB13E" w:rsidTr="009E5FBD">
        <w:tc>
          <w:tcPr>
            <w:tcW w:w="2547" w:type="dxa"/>
            <w:vAlign w:val="center"/>
          </w:tcPr>
          <w:p w14:paraId="0600ADD2" w14:textId="42AE11A9" w:rsidR="008D4537" w:rsidRDefault="008D4537" w:rsidP="008D4537"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Usuario</w:t>
            </w:r>
            <w:proofErr w:type="spellEnd"/>
          </w:p>
        </w:tc>
        <w:tc>
          <w:tcPr>
            <w:tcW w:w="1843" w:type="dxa"/>
          </w:tcPr>
          <w:p w14:paraId="6318F94D" w14:textId="1AAAB396" w:rsidR="008D4537" w:rsidRDefault="00915D20" w:rsidP="008D4537">
            <w:r>
              <w:t>UUID</w:t>
            </w:r>
          </w:p>
        </w:tc>
        <w:tc>
          <w:tcPr>
            <w:tcW w:w="4438" w:type="dxa"/>
          </w:tcPr>
          <w:p w14:paraId="36CB6872" w14:textId="4E8D4104" w:rsidR="008D4537" w:rsidRDefault="008D4537" w:rsidP="008D4537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8D4537" w14:paraId="7D0B5741" w14:textId="1BE4D24A" w:rsidTr="009E5FBD">
        <w:tc>
          <w:tcPr>
            <w:tcW w:w="2547" w:type="dxa"/>
            <w:vAlign w:val="center"/>
          </w:tcPr>
          <w:p w14:paraId="1724B57F" w14:textId="2F6C891A" w:rsidR="008D4537" w:rsidRDefault="008D4537" w:rsidP="008D453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s</w:t>
            </w:r>
          </w:p>
        </w:tc>
        <w:tc>
          <w:tcPr>
            <w:tcW w:w="1843" w:type="dxa"/>
          </w:tcPr>
          <w:p w14:paraId="76538467" w14:textId="60AFA7E6" w:rsidR="008D4537" w:rsidRDefault="00915D20" w:rsidP="008D453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346429B7" w14:textId="1C040B93" w:rsidR="008D4537" w:rsidRDefault="008D4537" w:rsidP="008D453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8D4537" w14:paraId="79A767E6" w14:textId="4FD2CB30" w:rsidTr="009E5FBD">
        <w:tc>
          <w:tcPr>
            <w:tcW w:w="2547" w:type="dxa"/>
            <w:vAlign w:val="center"/>
          </w:tcPr>
          <w:p w14:paraId="371F51EC" w14:textId="00094006" w:rsidR="008D4537" w:rsidRDefault="008D4537" w:rsidP="008D453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Apellidos</w:t>
            </w:r>
          </w:p>
        </w:tc>
        <w:tc>
          <w:tcPr>
            <w:tcW w:w="1843" w:type="dxa"/>
          </w:tcPr>
          <w:p w14:paraId="4796A792" w14:textId="32A44A89" w:rsidR="008D4537" w:rsidRDefault="00915D20" w:rsidP="008D453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64C9C178" w14:textId="623CC710" w:rsidR="008D4537" w:rsidRDefault="008D4537" w:rsidP="008D453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8D4537" w14:paraId="5B8C5657" w14:textId="0600A238" w:rsidTr="009E5FBD">
        <w:tc>
          <w:tcPr>
            <w:tcW w:w="2547" w:type="dxa"/>
            <w:vAlign w:val="center"/>
          </w:tcPr>
          <w:p w14:paraId="2649D6EC" w14:textId="1035C95D" w:rsidR="008D4537" w:rsidRDefault="008D4537" w:rsidP="008D453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 de usuario</w:t>
            </w:r>
          </w:p>
        </w:tc>
        <w:tc>
          <w:tcPr>
            <w:tcW w:w="1843" w:type="dxa"/>
          </w:tcPr>
          <w:p w14:paraId="79C6D2A7" w14:textId="694FC856" w:rsidR="008D4537" w:rsidRDefault="00915D20" w:rsidP="008D453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615C01B4" w14:textId="50ADA7A6" w:rsidR="008D4537" w:rsidRDefault="008D4537" w:rsidP="008D453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15D20" w14:paraId="051C5355" w14:textId="77777777" w:rsidTr="009E5FBD">
        <w:tc>
          <w:tcPr>
            <w:tcW w:w="2547" w:type="dxa"/>
            <w:vAlign w:val="center"/>
          </w:tcPr>
          <w:p w14:paraId="41B0635C" w14:textId="5E6431E6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uario</w:t>
            </w:r>
          </w:p>
        </w:tc>
        <w:tc>
          <w:tcPr>
            <w:tcW w:w="1843" w:type="dxa"/>
          </w:tcPr>
          <w:p w14:paraId="26E0A1E8" w14:textId="1B87BB00" w:rsidR="00915D20" w:rsidRDefault="00915D20" w:rsidP="00915D20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2B000D3" w14:textId="5436C5ED" w:rsidR="00915D20" w:rsidRDefault="00915D20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15D20" w14:paraId="4D162B16" w14:textId="77777777" w:rsidTr="009E5FBD">
        <w:tc>
          <w:tcPr>
            <w:tcW w:w="2547" w:type="dxa"/>
            <w:vAlign w:val="center"/>
          </w:tcPr>
          <w:p w14:paraId="1EB66810" w14:textId="215B7EE2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magen a</w:t>
            </w: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vatar</w:t>
            </w:r>
          </w:p>
        </w:tc>
        <w:tc>
          <w:tcPr>
            <w:tcW w:w="1843" w:type="dxa"/>
          </w:tcPr>
          <w:p w14:paraId="56C2F6EF" w14:textId="2FB454B4" w:rsidR="00915D20" w:rsidRDefault="00915D20" w:rsidP="00915D20">
            <w:r>
              <w:t>Blob</w:t>
            </w:r>
          </w:p>
        </w:tc>
        <w:tc>
          <w:tcPr>
            <w:tcW w:w="4438" w:type="dxa"/>
          </w:tcPr>
          <w:p w14:paraId="10880435" w14:textId="267C3DD7" w:rsidR="00915D20" w:rsidRDefault="00915D20" w:rsidP="00915D20"/>
        </w:tc>
      </w:tr>
      <w:tr w:rsidR="005916CF" w14:paraId="4DC31792" w14:textId="77777777" w:rsidTr="009E5FBD">
        <w:tc>
          <w:tcPr>
            <w:tcW w:w="2547" w:type="dxa"/>
            <w:vAlign w:val="center"/>
          </w:tcPr>
          <w:p w14:paraId="1E164B71" w14:textId="654FA712" w:rsidR="005916CF" w:rsidRDefault="005916CF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t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mágen</w:t>
            </w:r>
            <w:proofErr w:type="spellEnd"/>
          </w:p>
        </w:tc>
        <w:tc>
          <w:tcPr>
            <w:tcW w:w="1843" w:type="dxa"/>
          </w:tcPr>
          <w:p w14:paraId="5858FF32" w14:textId="122770E9" w:rsidR="005916CF" w:rsidRDefault="005916CF" w:rsidP="00915D20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69431680" w14:textId="77777777" w:rsidR="005916CF" w:rsidRDefault="005916CF" w:rsidP="00915D20"/>
        </w:tc>
      </w:tr>
      <w:tr w:rsidR="00915D20" w14:paraId="1CB90680" w14:textId="77777777" w:rsidTr="009E5FBD">
        <w:tc>
          <w:tcPr>
            <w:tcW w:w="2547" w:type="dxa"/>
            <w:vAlign w:val="center"/>
          </w:tcPr>
          <w:p w14:paraId="08F23635" w14:textId="013B2077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nacimiento</w:t>
            </w:r>
          </w:p>
        </w:tc>
        <w:tc>
          <w:tcPr>
            <w:tcW w:w="1843" w:type="dxa"/>
          </w:tcPr>
          <w:p w14:paraId="4F164859" w14:textId="5362FB84" w:rsidR="00915D20" w:rsidRDefault="00915D20" w:rsidP="00915D20">
            <w:proofErr w:type="spellStart"/>
            <w:r>
              <w:t>Datetime</w:t>
            </w:r>
            <w:proofErr w:type="spellEnd"/>
          </w:p>
        </w:tc>
        <w:tc>
          <w:tcPr>
            <w:tcW w:w="4438" w:type="dxa"/>
          </w:tcPr>
          <w:p w14:paraId="24E267E8" w14:textId="4C0C31B9" w:rsidR="00915D20" w:rsidRDefault="00915D20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15D20" w14:paraId="2F9C45A8" w14:textId="77777777" w:rsidTr="009E5FBD">
        <w:tc>
          <w:tcPr>
            <w:tcW w:w="2547" w:type="dxa"/>
            <w:vAlign w:val="center"/>
          </w:tcPr>
          <w:p w14:paraId="052AD145" w14:textId="19291061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Sexo</w:t>
            </w:r>
          </w:p>
        </w:tc>
        <w:tc>
          <w:tcPr>
            <w:tcW w:w="1843" w:type="dxa"/>
          </w:tcPr>
          <w:p w14:paraId="56AB0002" w14:textId="6379DD13" w:rsidR="00915D20" w:rsidRDefault="00915D20" w:rsidP="00915D20">
            <w:proofErr w:type="spellStart"/>
            <w:r>
              <w:t>Char</w:t>
            </w:r>
            <w:proofErr w:type="spellEnd"/>
          </w:p>
        </w:tc>
        <w:tc>
          <w:tcPr>
            <w:tcW w:w="4438" w:type="dxa"/>
          </w:tcPr>
          <w:p w14:paraId="792C328D" w14:textId="56C437A8" w:rsidR="00915D20" w:rsidRDefault="00915D20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6870F1" w14:paraId="243BCA65" w14:textId="77777777" w:rsidTr="009E5FBD">
        <w:tc>
          <w:tcPr>
            <w:tcW w:w="2547" w:type="dxa"/>
            <w:vAlign w:val="center"/>
          </w:tcPr>
          <w:p w14:paraId="23E281FF" w14:textId="6A69A165" w:rsidR="006870F1" w:rsidRPr="00614122" w:rsidRDefault="006870F1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vacidad</w:t>
            </w:r>
          </w:p>
        </w:tc>
        <w:tc>
          <w:tcPr>
            <w:tcW w:w="1843" w:type="dxa"/>
          </w:tcPr>
          <w:p w14:paraId="43A1E203" w14:textId="289C20A7" w:rsidR="006870F1" w:rsidRDefault="006870F1" w:rsidP="00915D20">
            <w:proofErr w:type="spellStart"/>
            <w:r>
              <w:t>Boolean</w:t>
            </w:r>
            <w:proofErr w:type="spellEnd"/>
          </w:p>
        </w:tc>
        <w:tc>
          <w:tcPr>
            <w:tcW w:w="4438" w:type="dxa"/>
          </w:tcPr>
          <w:p w14:paraId="346866C8" w14:textId="07D41A3D" w:rsidR="006870F1" w:rsidRDefault="006870F1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15D20" w14:paraId="6D132721" w14:textId="77777777" w:rsidTr="009E5FBD">
        <w:tc>
          <w:tcPr>
            <w:tcW w:w="2547" w:type="dxa"/>
            <w:vAlign w:val="center"/>
          </w:tcPr>
          <w:p w14:paraId="700763DB" w14:textId="12D0FFAC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orreo electrónico</w:t>
            </w:r>
          </w:p>
        </w:tc>
        <w:tc>
          <w:tcPr>
            <w:tcW w:w="1843" w:type="dxa"/>
          </w:tcPr>
          <w:p w14:paraId="668EAFCF" w14:textId="552314C4" w:rsidR="00915D20" w:rsidRDefault="00915D20" w:rsidP="00915D20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0AFB7DBB" w14:textId="6CCE2278" w:rsidR="00915D20" w:rsidRDefault="00915D20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15D20" w14:paraId="11FF4A50" w14:textId="77777777" w:rsidTr="009E5FBD">
        <w:tc>
          <w:tcPr>
            <w:tcW w:w="2547" w:type="dxa"/>
            <w:vAlign w:val="center"/>
          </w:tcPr>
          <w:p w14:paraId="462CB386" w14:textId="09D2A739" w:rsidR="00915D20" w:rsidRPr="00614122" w:rsidRDefault="00915D20" w:rsidP="00915D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ontraseña</w:t>
            </w:r>
          </w:p>
        </w:tc>
        <w:tc>
          <w:tcPr>
            <w:tcW w:w="1843" w:type="dxa"/>
          </w:tcPr>
          <w:p w14:paraId="3BEFEC9A" w14:textId="7F438322" w:rsidR="00915D20" w:rsidRDefault="00915D20" w:rsidP="00915D20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7E54B060" w14:textId="4FC6850B" w:rsidR="00915D20" w:rsidRDefault="00915D20" w:rsidP="00915D20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41D7" w14:paraId="38D35DBE" w14:textId="77777777" w:rsidTr="009E5FBD">
        <w:tc>
          <w:tcPr>
            <w:tcW w:w="2547" w:type="dxa"/>
            <w:vAlign w:val="center"/>
          </w:tcPr>
          <w:p w14:paraId="5F45C809" w14:textId="55B64F1D" w:rsidR="004F41D7" w:rsidRPr="002445A9" w:rsidRDefault="002445A9" w:rsidP="00915D20">
            <w:pPr>
              <w:rPr>
                <w:rFonts w:ascii="Calibri" w:eastAsia="Times New Roman" w:hAnsi="Calibri" w:cs="Calibri"/>
                <w:color w:val="000000"/>
                <w:u w:val="single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torizador</w:t>
            </w:r>
          </w:p>
        </w:tc>
        <w:tc>
          <w:tcPr>
            <w:tcW w:w="1843" w:type="dxa"/>
          </w:tcPr>
          <w:p w14:paraId="1317E8E6" w14:textId="086CDCC9" w:rsidR="004F41D7" w:rsidRDefault="004F41D7" w:rsidP="00915D20">
            <w:r>
              <w:t>UUID</w:t>
            </w:r>
          </w:p>
        </w:tc>
        <w:tc>
          <w:tcPr>
            <w:tcW w:w="4438" w:type="dxa"/>
          </w:tcPr>
          <w:p w14:paraId="174E7B0D" w14:textId="41762162" w:rsidR="004F41D7" w:rsidRDefault="004F41D7" w:rsidP="00915D20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B6639A" w14:paraId="79425F12" w14:textId="77777777" w:rsidTr="009E5FBD">
        <w:tc>
          <w:tcPr>
            <w:tcW w:w="2547" w:type="dxa"/>
            <w:vAlign w:val="center"/>
          </w:tcPr>
          <w:p w14:paraId="09DE8927" w14:textId="024637D8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843" w:type="dxa"/>
          </w:tcPr>
          <w:p w14:paraId="394062B4" w14:textId="154CE64B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76175C71" w14:textId="40F9EC3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24F6285A" w14:textId="77777777" w:rsidTr="009E5FBD">
        <w:tc>
          <w:tcPr>
            <w:tcW w:w="2547" w:type="dxa"/>
            <w:vAlign w:val="center"/>
          </w:tcPr>
          <w:p w14:paraId="625BF7A5" w14:textId="1276CC68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7D386315" w14:textId="7DD70B04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773E1D47" w14:textId="77777777" w:rsidR="00B6639A" w:rsidRDefault="00B6639A" w:rsidP="00B6639A"/>
        </w:tc>
      </w:tr>
      <w:tr w:rsidR="00B6639A" w14:paraId="53AC159F" w14:textId="77777777" w:rsidTr="009E5FBD">
        <w:tc>
          <w:tcPr>
            <w:tcW w:w="2547" w:type="dxa"/>
            <w:vAlign w:val="center"/>
          </w:tcPr>
          <w:p w14:paraId="3080641F" w14:textId="0BC6586C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843" w:type="dxa"/>
          </w:tcPr>
          <w:p w14:paraId="488DC05E" w14:textId="0C2D9224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0119BE74" w14:textId="77777777" w:rsidR="00B6639A" w:rsidRDefault="00B6639A" w:rsidP="00B6639A"/>
        </w:tc>
      </w:tr>
    </w:tbl>
    <w:p w14:paraId="27D04DE3" w14:textId="63CFA85A" w:rsidR="001C1FA2" w:rsidRDefault="001C1FA2" w:rsidP="001C1FA2"/>
    <w:p w14:paraId="307A67C0" w14:textId="10FBF8A9" w:rsidR="00B6639A" w:rsidRDefault="00B6639A" w:rsidP="00B6639A">
      <w:pPr>
        <w:pStyle w:val="Ttulo3"/>
        <w:numPr>
          <w:ilvl w:val="0"/>
          <w:numId w:val="1"/>
        </w:numPr>
      </w:pPr>
      <w:bookmarkStart w:id="8" w:name="_Toc117096802"/>
      <w:r>
        <w:t>Domicilio</w:t>
      </w:r>
      <w:bookmarkEnd w:id="8"/>
    </w:p>
    <w:p w14:paraId="1063F753" w14:textId="148F8C39" w:rsidR="00B6639A" w:rsidRDefault="00B6639A">
      <w:pPr>
        <w:pStyle w:val="Prrafodelista"/>
        <w:numPr>
          <w:ilvl w:val="0"/>
          <w:numId w:val="5"/>
        </w:numPr>
      </w:pPr>
      <w:r>
        <w:t>Resultados:</w:t>
      </w:r>
    </w:p>
    <w:p w14:paraId="62032AD1" w14:textId="7CC2CBE9" w:rsidR="00B6639A" w:rsidRDefault="00B6639A">
      <w:pPr>
        <w:pStyle w:val="Prrafodelista"/>
        <w:numPr>
          <w:ilvl w:val="0"/>
          <w:numId w:val="6"/>
        </w:numPr>
      </w:pPr>
      <w:r>
        <w:t>Tabla prima: Domicilios</w:t>
      </w:r>
    </w:p>
    <w:p w14:paraId="1A7F1AE9" w14:textId="4F8DF8D3" w:rsidR="00B6639A" w:rsidRDefault="00B6639A">
      <w:pPr>
        <w:pStyle w:val="Prrafodelista"/>
        <w:numPr>
          <w:ilvl w:val="0"/>
          <w:numId w:val="5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B6639A" w:rsidRPr="00305869" w14:paraId="3B668143" w14:textId="77777777" w:rsidTr="009E5FBD">
        <w:tc>
          <w:tcPr>
            <w:tcW w:w="2547" w:type="dxa"/>
          </w:tcPr>
          <w:p w14:paraId="6613F208" w14:textId="77777777" w:rsidR="00B6639A" w:rsidRPr="00305869" w:rsidRDefault="00B6639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263916AB" w14:textId="77777777" w:rsidR="00B6639A" w:rsidRPr="00305869" w:rsidRDefault="00B6639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772757F6" w14:textId="77777777" w:rsidR="00B6639A" w:rsidRDefault="00B6639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B6639A" w14:paraId="68ED62E6" w14:textId="77777777" w:rsidTr="009E5FBD">
        <w:tc>
          <w:tcPr>
            <w:tcW w:w="2547" w:type="dxa"/>
            <w:vAlign w:val="center"/>
          </w:tcPr>
          <w:p w14:paraId="6679BBC8" w14:textId="4BA2C580" w:rsidR="00B6639A" w:rsidRDefault="00B6639A" w:rsidP="00B6639A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D de domicilio</w:t>
            </w:r>
          </w:p>
        </w:tc>
        <w:tc>
          <w:tcPr>
            <w:tcW w:w="1843" w:type="dxa"/>
          </w:tcPr>
          <w:p w14:paraId="6725DCB1" w14:textId="77777777" w:rsidR="00B6639A" w:rsidRDefault="00B6639A" w:rsidP="00B6639A">
            <w:r>
              <w:t>UUID</w:t>
            </w:r>
          </w:p>
        </w:tc>
        <w:tc>
          <w:tcPr>
            <w:tcW w:w="4438" w:type="dxa"/>
          </w:tcPr>
          <w:p w14:paraId="329067DD" w14:textId="77777777" w:rsidR="00B6639A" w:rsidRDefault="00B6639A" w:rsidP="00B6639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5353D1" w14:paraId="3DD365F1" w14:textId="77777777" w:rsidTr="009E5FBD">
        <w:tc>
          <w:tcPr>
            <w:tcW w:w="2547" w:type="dxa"/>
            <w:vAlign w:val="center"/>
          </w:tcPr>
          <w:p w14:paraId="000B33C7" w14:textId="6650FD1A" w:rsidR="005353D1" w:rsidRPr="00614122" w:rsidRDefault="005353D1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</w:t>
            </w:r>
            <w:r w:rsidR="00FC6DCC">
              <w:rPr>
                <w:rFonts w:ascii="Calibri" w:eastAsia="Times New Roman" w:hAnsi="Calibri" w:cs="Calibri"/>
                <w:color w:val="000000"/>
                <w:lang w:eastAsia="es-MX"/>
              </w:rPr>
              <w:t>Usuario</w:t>
            </w:r>
            <w:proofErr w:type="spellEnd"/>
          </w:p>
        </w:tc>
        <w:tc>
          <w:tcPr>
            <w:tcW w:w="1843" w:type="dxa"/>
          </w:tcPr>
          <w:p w14:paraId="48CE1529" w14:textId="1A2FD128" w:rsidR="005353D1" w:rsidRDefault="00FC6DCC" w:rsidP="00B6639A">
            <w:r>
              <w:t>UUID</w:t>
            </w:r>
          </w:p>
        </w:tc>
        <w:tc>
          <w:tcPr>
            <w:tcW w:w="4438" w:type="dxa"/>
          </w:tcPr>
          <w:p w14:paraId="250EA4C2" w14:textId="5CDADF23" w:rsidR="005353D1" w:rsidRDefault="00FC6DCC" w:rsidP="00B6639A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B6639A" w14:paraId="2D275575" w14:textId="77777777" w:rsidTr="009E5FBD">
        <w:tc>
          <w:tcPr>
            <w:tcW w:w="2547" w:type="dxa"/>
            <w:vAlign w:val="center"/>
          </w:tcPr>
          <w:p w14:paraId="75F7F4AF" w14:textId="408F0BC0" w:rsidR="00B6639A" w:rsidRDefault="00B6639A" w:rsidP="00B6639A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alle</w:t>
            </w:r>
          </w:p>
        </w:tc>
        <w:tc>
          <w:tcPr>
            <w:tcW w:w="1843" w:type="dxa"/>
          </w:tcPr>
          <w:p w14:paraId="4472C354" w14:textId="77777777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01BC3AC5" w14:textId="7777777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133FEC68" w14:textId="77777777" w:rsidTr="009E5FBD">
        <w:tc>
          <w:tcPr>
            <w:tcW w:w="2547" w:type="dxa"/>
            <w:vAlign w:val="center"/>
          </w:tcPr>
          <w:p w14:paraId="590644B1" w14:textId="289B2966" w:rsidR="00B6639A" w:rsidRDefault="00B6639A" w:rsidP="00B6639A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úmero exterior</w:t>
            </w:r>
          </w:p>
        </w:tc>
        <w:tc>
          <w:tcPr>
            <w:tcW w:w="1843" w:type="dxa"/>
          </w:tcPr>
          <w:p w14:paraId="60862D50" w14:textId="77777777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6854F4D" w14:textId="7777777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3B3873A9" w14:textId="77777777" w:rsidTr="009E5FBD">
        <w:tc>
          <w:tcPr>
            <w:tcW w:w="2547" w:type="dxa"/>
            <w:vAlign w:val="center"/>
          </w:tcPr>
          <w:p w14:paraId="165D0470" w14:textId="2435F446" w:rsidR="00B6639A" w:rsidRDefault="00B6639A" w:rsidP="00B6639A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úmero interior</w:t>
            </w:r>
          </w:p>
        </w:tc>
        <w:tc>
          <w:tcPr>
            <w:tcW w:w="1843" w:type="dxa"/>
          </w:tcPr>
          <w:p w14:paraId="097FE813" w14:textId="77777777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0AF6DAE7" w14:textId="565304F5" w:rsidR="00B6639A" w:rsidRDefault="00B6639A" w:rsidP="00B6639A"/>
        </w:tc>
      </w:tr>
      <w:tr w:rsidR="00B6639A" w14:paraId="5D876B89" w14:textId="77777777" w:rsidTr="009E5FBD">
        <w:tc>
          <w:tcPr>
            <w:tcW w:w="2547" w:type="dxa"/>
            <w:vAlign w:val="center"/>
          </w:tcPr>
          <w:p w14:paraId="7FB9E685" w14:textId="385E3EDA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Residencial</w:t>
            </w:r>
          </w:p>
        </w:tc>
        <w:tc>
          <w:tcPr>
            <w:tcW w:w="1843" w:type="dxa"/>
          </w:tcPr>
          <w:p w14:paraId="19CD6B23" w14:textId="77777777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7893EA10" w14:textId="7777777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175A00B7" w14:textId="77777777" w:rsidTr="009E5FBD">
        <w:tc>
          <w:tcPr>
            <w:tcW w:w="2547" w:type="dxa"/>
            <w:vAlign w:val="center"/>
          </w:tcPr>
          <w:p w14:paraId="2F354D33" w14:textId="5381D0CB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iudad</w:t>
            </w:r>
          </w:p>
        </w:tc>
        <w:tc>
          <w:tcPr>
            <w:tcW w:w="1843" w:type="dxa"/>
          </w:tcPr>
          <w:p w14:paraId="2ADF5C9E" w14:textId="2B0D4F27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55F0F0FD" w14:textId="68FF4ABC" w:rsidR="00B6639A" w:rsidRDefault="00FA5CD8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348DD907" w14:textId="77777777" w:rsidTr="009E5FBD">
        <w:tc>
          <w:tcPr>
            <w:tcW w:w="2547" w:type="dxa"/>
            <w:vAlign w:val="center"/>
          </w:tcPr>
          <w:p w14:paraId="72DA280C" w14:textId="0180E009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Provincia</w:t>
            </w:r>
          </w:p>
        </w:tc>
        <w:tc>
          <w:tcPr>
            <w:tcW w:w="1843" w:type="dxa"/>
          </w:tcPr>
          <w:p w14:paraId="363F3DB6" w14:textId="6F87F849" w:rsidR="00B6639A" w:rsidRDefault="00B6639A" w:rsidP="00B6639A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332F3194" w14:textId="7777777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089AE104" w14:textId="77777777" w:rsidTr="009E5FBD">
        <w:tc>
          <w:tcPr>
            <w:tcW w:w="2547" w:type="dxa"/>
            <w:vAlign w:val="center"/>
          </w:tcPr>
          <w:p w14:paraId="40CBA85A" w14:textId="75B8EE4B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843" w:type="dxa"/>
          </w:tcPr>
          <w:p w14:paraId="6006511F" w14:textId="0F114584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6D62F697" w14:textId="77777777" w:rsidR="00B6639A" w:rsidRDefault="00B6639A" w:rsidP="00B6639A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B6639A" w14:paraId="7984D861" w14:textId="77777777" w:rsidTr="009E5FBD">
        <w:tc>
          <w:tcPr>
            <w:tcW w:w="2547" w:type="dxa"/>
            <w:vAlign w:val="center"/>
          </w:tcPr>
          <w:p w14:paraId="38B70822" w14:textId="1347DB83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60BFC43C" w14:textId="0A11F938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37D8215E" w14:textId="61E19A5C" w:rsidR="00B6639A" w:rsidRDefault="00B6639A" w:rsidP="00B6639A"/>
        </w:tc>
      </w:tr>
      <w:tr w:rsidR="00B6639A" w14:paraId="76D58388" w14:textId="77777777" w:rsidTr="009E5FBD">
        <w:tc>
          <w:tcPr>
            <w:tcW w:w="2547" w:type="dxa"/>
            <w:vAlign w:val="center"/>
          </w:tcPr>
          <w:p w14:paraId="786DFB25" w14:textId="575B13C9" w:rsidR="00B6639A" w:rsidRPr="00614122" w:rsidRDefault="00B6639A" w:rsidP="00B6639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843" w:type="dxa"/>
          </w:tcPr>
          <w:p w14:paraId="2E48A8AA" w14:textId="77D6975C" w:rsidR="00B6639A" w:rsidRDefault="00B6639A" w:rsidP="00B6639A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347B3CBA" w14:textId="1D0848E7" w:rsidR="00B6639A" w:rsidRDefault="00B6639A" w:rsidP="00B6639A"/>
        </w:tc>
      </w:tr>
    </w:tbl>
    <w:p w14:paraId="069D3739" w14:textId="585C4399" w:rsidR="006F418C" w:rsidRDefault="006F418C" w:rsidP="00B6639A"/>
    <w:p w14:paraId="0B7346A1" w14:textId="77777777" w:rsidR="00CF1782" w:rsidRDefault="00CF1782" w:rsidP="00B6639A"/>
    <w:p w14:paraId="669A1FC5" w14:textId="7773BD4B" w:rsidR="006F418C" w:rsidRDefault="003A6017" w:rsidP="003A6017">
      <w:pPr>
        <w:pStyle w:val="Ttulo3"/>
        <w:numPr>
          <w:ilvl w:val="0"/>
          <w:numId w:val="1"/>
        </w:numPr>
      </w:pPr>
      <w:bookmarkStart w:id="9" w:name="_Toc117096803"/>
      <w:r>
        <w:lastRenderedPageBreak/>
        <w:t>Lista</w:t>
      </w:r>
      <w:bookmarkEnd w:id="9"/>
    </w:p>
    <w:p w14:paraId="2E31DBD9" w14:textId="1CE89225" w:rsidR="003A6017" w:rsidRDefault="003A6017">
      <w:pPr>
        <w:pStyle w:val="Prrafodelista"/>
        <w:numPr>
          <w:ilvl w:val="0"/>
          <w:numId w:val="7"/>
        </w:numPr>
      </w:pPr>
      <w:r>
        <w:t>Resultado:</w:t>
      </w:r>
    </w:p>
    <w:p w14:paraId="213B5EE0" w14:textId="0F9762A6" w:rsidR="003A6017" w:rsidRDefault="003A6017">
      <w:pPr>
        <w:pStyle w:val="Prrafodelista"/>
        <w:numPr>
          <w:ilvl w:val="0"/>
          <w:numId w:val="8"/>
        </w:numPr>
      </w:pPr>
      <w:r>
        <w:t>Tabla prima: Listas</w:t>
      </w:r>
    </w:p>
    <w:p w14:paraId="6891EF5A" w14:textId="3DB03A4B" w:rsidR="003A6017" w:rsidRDefault="003A6017">
      <w:pPr>
        <w:pStyle w:val="Prrafodelista"/>
        <w:numPr>
          <w:ilvl w:val="0"/>
          <w:numId w:val="7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3A6017" w14:paraId="53A1D141" w14:textId="77777777" w:rsidTr="009E5FBD">
        <w:tc>
          <w:tcPr>
            <w:tcW w:w="2547" w:type="dxa"/>
          </w:tcPr>
          <w:p w14:paraId="1CA28DA9" w14:textId="77777777" w:rsidR="003A6017" w:rsidRPr="00305869" w:rsidRDefault="003A601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232150CE" w14:textId="77777777" w:rsidR="003A6017" w:rsidRPr="00305869" w:rsidRDefault="003A601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5025C275" w14:textId="77777777" w:rsidR="003A6017" w:rsidRDefault="003A601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3A6017" w14:paraId="29242EEF" w14:textId="77777777" w:rsidTr="009E5FBD">
        <w:tc>
          <w:tcPr>
            <w:tcW w:w="2547" w:type="dxa"/>
            <w:vAlign w:val="center"/>
          </w:tcPr>
          <w:p w14:paraId="01E580C9" w14:textId="3FFC2776" w:rsidR="003A6017" w:rsidRDefault="003A6017" w:rsidP="003A6017">
            <w:proofErr w:type="spellStart"/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  <w:r w:rsidR="00362B6A">
              <w:rPr>
                <w:rFonts w:ascii="Calibri" w:eastAsia="Times New Roman" w:hAnsi="Calibri" w:cs="Calibri"/>
                <w:color w:val="000000"/>
                <w:lang w:eastAsia="es-MX"/>
              </w:rPr>
              <w:t>_L</w:t>
            </w: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sta</w:t>
            </w:r>
            <w:proofErr w:type="spellEnd"/>
          </w:p>
        </w:tc>
        <w:tc>
          <w:tcPr>
            <w:tcW w:w="1843" w:type="dxa"/>
          </w:tcPr>
          <w:p w14:paraId="5C8A4E26" w14:textId="77777777" w:rsidR="003A6017" w:rsidRDefault="003A6017" w:rsidP="003A6017">
            <w:r>
              <w:t>UUID</w:t>
            </w:r>
          </w:p>
        </w:tc>
        <w:tc>
          <w:tcPr>
            <w:tcW w:w="4438" w:type="dxa"/>
          </w:tcPr>
          <w:p w14:paraId="40E4EB50" w14:textId="77777777" w:rsidR="003A6017" w:rsidRDefault="003A6017" w:rsidP="003A6017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F37F4" w14:paraId="01F2C389" w14:textId="77777777" w:rsidTr="009E5FBD">
        <w:tc>
          <w:tcPr>
            <w:tcW w:w="2547" w:type="dxa"/>
            <w:vAlign w:val="center"/>
          </w:tcPr>
          <w:p w14:paraId="4438C0C4" w14:textId="16CB601D" w:rsidR="006F37F4" w:rsidRPr="00614122" w:rsidRDefault="006F37F4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Usuario</w:t>
            </w:r>
            <w:proofErr w:type="spellEnd"/>
          </w:p>
        </w:tc>
        <w:tc>
          <w:tcPr>
            <w:tcW w:w="1843" w:type="dxa"/>
          </w:tcPr>
          <w:p w14:paraId="5047E735" w14:textId="0FB9E531" w:rsidR="006F37F4" w:rsidRDefault="006F37F4" w:rsidP="003A6017">
            <w:r>
              <w:t>UUID</w:t>
            </w:r>
          </w:p>
        </w:tc>
        <w:tc>
          <w:tcPr>
            <w:tcW w:w="4438" w:type="dxa"/>
          </w:tcPr>
          <w:p w14:paraId="717DCB72" w14:textId="50BA4447" w:rsidR="006F37F4" w:rsidRDefault="006F37F4" w:rsidP="003A6017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3A6017" w14:paraId="388603F9" w14:textId="77777777" w:rsidTr="009E5FBD">
        <w:tc>
          <w:tcPr>
            <w:tcW w:w="2547" w:type="dxa"/>
            <w:vAlign w:val="center"/>
          </w:tcPr>
          <w:p w14:paraId="6C295C9D" w14:textId="267395C7" w:rsidR="003A6017" w:rsidRDefault="003A6017" w:rsidP="003A601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 de lista</w:t>
            </w:r>
          </w:p>
        </w:tc>
        <w:tc>
          <w:tcPr>
            <w:tcW w:w="1843" w:type="dxa"/>
          </w:tcPr>
          <w:p w14:paraId="09D2F26B" w14:textId="77777777" w:rsidR="003A6017" w:rsidRDefault="003A6017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7CAA9E40" w14:textId="77777777" w:rsidR="003A6017" w:rsidRDefault="003A6017" w:rsidP="003A601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3A6017" w14:paraId="3E73B7FC" w14:textId="77777777" w:rsidTr="009E5FBD">
        <w:tc>
          <w:tcPr>
            <w:tcW w:w="2547" w:type="dxa"/>
            <w:vAlign w:val="center"/>
          </w:tcPr>
          <w:p w14:paraId="085331B7" w14:textId="7A46C34C" w:rsidR="003A6017" w:rsidRDefault="003A6017" w:rsidP="003A601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1843" w:type="dxa"/>
          </w:tcPr>
          <w:p w14:paraId="7AA6ED2E" w14:textId="77777777" w:rsidR="003A6017" w:rsidRDefault="003A6017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70E5E449" w14:textId="77777777" w:rsidR="003A6017" w:rsidRDefault="003A6017" w:rsidP="003A601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3A6017" w14:paraId="191BA449" w14:textId="77777777" w:rsidTr="009E5FBD">
        <w:tc>
          <w:tcPr>
            <w:tcW w:w="2547" w:type="dxa"/>
            <w:vAlign w:val="center"/>
          </w:tcPr>
          <w:p w14:paraId="786614F0" w14:textId="4AAB187D" w:rsidR="003A6017" w:rsidRDefault="003A6017" w:rsidP="003A601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magen avatar</w:t>
            </w:r>
          </w:p>
        </w:tc>
        <w:tc>
          <w:tcPr>
            <w:tcW w:w="1843" w:type="dxa"/>
          </w:tcPr>
          <w:p w14:paraId="7F3E2595" w14:textId="5D254785" w:rsidR="003A6017" w:rsidRDefault="005B6001" w:rsidP="003A6017">
            <w:r>
              <w:t>Blob</w:t>
            </w:r>
          </w:p>
        </w:tc>
        <w:tc>
          <w:tcPr>
            <w:tcW w:w="4438" w:type="dxa"/>
          </w:tcPr>
          <w:p w14:paraId="0E34C2A3" w14:textId="77777777" w:rsidR="003A6017" w:rsidRDefault="003A6017" w:rsidP="003A6017"/>
        </w:tc>
      </w:tr>
      <w:tr w:rsidR="005B6001" w14:paraId="56862203" w14:textId="77777777" w:rsidTr="009E5FBD">
        <w:tc>
          <w:tcPr>
            <w:tcW w:w="2547" w:type="dxa"/>
            <w:vAlign w:val="center"/>
          </w:tcPr>
          <w:p w14:paraId="2CDDFA68" w14:textId="1E6D4615" w:rsidR="005B6001" w:rsidRPr="00614122" w:rsidRDefault="005B6001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t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mágen</w:t>
            </w:r>
            <w:proofErr w:type="spellEnd"/>
          </w:p>
        </w:tc>
        <w:tc>
          <w:tcPr>
            <w:tcW w:w="1843" w:type="dxa"/>
          </w:tcPr>
          <w:p w14:paraId="5ADC28BE" w14:textId="2E47064E" w:rsidR="005B6001" w:rsidRDefault="005B6001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4B13ED5F" w14:textId="77777777" w:rsidR="005B6001" w:rsidRDefault="005B6001" w:rsidP="003A6017"/>
        </w:tc>
      </w:tr>
      <w:tr w:rsidR="003A6017" w14:paraId="52267F6F" w14:textId="77777777" w:rsidTr="009E5FBD">
        <w:tc>
          <w:tcPr>
            <w:tcW w:w="2547" w:type="dxa"/>
            <w:vAlign w:val="center"/>
          </w:tcPr>
          <w:p w14:paraId="547A396B" w14:textId="0033F0FC" w:rsidR="003A6017" w:rsidRPr="00614122" w:rsidRDefault="003A6017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Privada o pública</w:t>
            </w:r>
          </w:p>
        </w:tc>
        <w:tc>
          <w:tcPr>
            <w:tcW w:w="1843" w:type="dxa"/>
          </w:tcPr>
          <w:p w14:paraId="6FF9A0D9" w14:textId="77777777" w:rsidR="003A6017" w:rsidRDefault="003A6017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569CA303" w14:textId="77777777" w:rsidR="003A6017" w:rsidRDefault="003A6017" w:rsidP="003A601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3A6017" w14:paraId="67E84BDD" w14:textId="77777777" w:rsidTr="009E5FBD">
        <w:tc>
          <w:tcPr>
            <w:tcW w:w="2547" w:type="dxa"/>
            <w:vAlign w:val="center"/>
          </w:tcPr>
          <w:p w14:paraId="29F39AE5" w14:textId="0A88C86B" w:rsidR="003A6017" w:rsidRPr="00614122" w:rsidRDefault="003A6017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843" w:type="dxa"/>
          </w:tcPr>
          <w:p w14:paraId="018A074E" w14:textId="77777777" w:rsidR="003A6017" w:rsidRDefault="003A6017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2746F316" w14:textId="4B79790B" w:rsidR="003A6017" w:rsidRDefault="003A6017" w:rsidP="003A6017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3A6017" w14:paraId="14AB936B" w14:textId="77777777" w:rsidTr="009E5FBD">
        <w:tc>
          <w:tcPr>
            <w:tcW w:w="2547" w:type="dxa"/>
            <w:vAlign w:val="center"/>
          </w:tcPr>
          <w:p w14:paraId="55B33D74" w14:textId="31659D2B" w:rsidR="003A6017" w:rsidRPr="00614122" w:rsidRDefault="003A6017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58497D55" w14:textId="77777777" w:rsidR="003A6017" w:rsidRDefault="003A6017" w:rsidP="003A6017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659F8D4" w14:textId="0F8C3A2B" w:rsidR="003A6017" w:rsidRDefault="003A6017" w:rsidP="003A6017"/>
        </w:tc>
      </w:tr>
      <w:tr w:rsidR="003A6017" w14:paraId="28C8C6F5" w14:textId="77777777" w:rsidTr="009E5FBD">
        <w:tc>
          <w:tcPr>
            <w:tcW w:w="2547" w:type="dxa"/>
            <w:vAlign w:val="center"/>
          </w:tcPr>
          <w:p w14:paraId="15431E68" w14:textId="3EB1E784" w:rsidR="003A6017" w:rsidRPr="00614122" w:rsidRDefault="003A6017" w:rsidP="003A601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843" w:type="dxa"/>
          </w:tcPr>
          <w:p w14:paraId="4AF2278A" w14:textId="77777777" w:rsidR="003A6017" w:rsidRDefault="003A6017" w:rsidP="003A6017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46E3B5F8" w14:textId="04A6D6D4" w:rsidR="003A6017" w:rsidRDefault="003A6017" w:rsidP="003A6017"/>
        </w:tc>
      </w:tr>
    </w:tbl>
    <w:p w14:paraId="2CB92DBB" w14:textId="76700DA7" w:rsidR="003A6017" w:rsidRDefault="003A6017" w:rsidP="003A6017"/>
    <w:p w14:paraId="3CC8DC87" w14:textId="40D4305D" w:rsidR="00BC7BCF" w:rsidRDefault="00BC7BCF" w:rsidP="00BC7BCF">
      <w:pPr>
        <w:pStyle w:val="Ttulo3"/>
        <w:numPr>
          <w:ilvl w:val="0"/>
          <w:numId w:val="1"/>
        </w:numPr>
      </w:pPr>
      <w:bookmarkStart w:id="10" w:name="_Toc117096804"/>
      <w:r>
        <w:t>Tarjeta</w:t>
      </w:r>
      <w:bookmarkEnd w:id="10"/>
    </w:p>
    <w:p w14:paraId="64BA3143" w14:textId="467181CA" w:rsidR="00BC7BCF" w:rsidRDefault="00BC7BCF" w:rsidP="00BC7BCF">
      <w:pPr>
        <w:pStyle w:val="Prrafodelista"/>
        <w:numPr>
          <w:ilvl w:val="0"/>
          <w:numId w:val="47"/>
        </w:numPr>
      </w:pPr>
      <w:r>
        <w:t>Resultado:</w:t>
      </w:r>
    </w:p>
    <w:p w14:paraId="3A8F9586" w14:textId="765BF508" w:rsidR="00BC7BCF" w:rsidRDefault="00E723BE" w:rsidP="00E723BE">
      <w:pPr>
        <w:pStyle w:val="Prrafodelista"/>
        <w:numPr>
          <w:ilvl w:val="0"/>
          <w:numId w:val="48"/>
        </w:numPr>
      </w:pPr>
      <w:r>
        <w:t xml:space="preserve">Tabla prima: </w:t>
      </w:r>
      <w:r w:rsidR="00206282">
        <w:t>Tarjetas</w:t>
      </w:r>
    </w:p>
    <w:p w14:paraId="4A105432" w14:textId="6B5CDE65" w:rsidR="00206282" w:rsidRDefault="00206282" w:rsidP="00206282">
      <w:pPr>
        <w:pStyle w:val="Prrafodelista"/>
        <w:numPr>
          <w:ilvl w:val="0"/>
          <w:numId w:val="47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206282" w14:paraId="0DE55E12" w14:textId="77777777" w:rsidTr="009E5FBD">
        <w:tc>
          <w:tcPr>
            <w:tcW w:w="2547" w:type="dxa"/>
          </w:tcPr>
          <w:p w14:paraId="2169FA63" w14:textId="77777777" w:rsidR="00206282" w:rsidRPr="00305869" w:rsidRDefault="0020628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79B76780" w14:textId="77777777" w:rsidR="00206282" w:rsidRPr="00305869" w:rsidRDefault="0020628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0C0A9AE8" w14:textId="77777777" w:rsidR="00206282" w:rsidRDefault="0020628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206282" w14:paraId="05697685" w14:textId="77777777" w:rsidTr="009E5FBD">
        <w:tc>
          <w:tcPr>
            <w:tcW w:w="2547" w:type="dxa"/>
            <w:vAlign w:val="center"/>
          </w:tcPr>
          <w:p w14:paraId="33569D53" w14:textId="6A396A3D" w:rsidR="00206282" w:rsidRDefault="00206282" w:rsidP="009E5FBD">
            <w:proofErr w:type="spellStart"/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Tarjeta</w:t>
            </w:r>
            <w:proofErr w:type="spellEnd"/>
          </w:p>
        </w:tc>
        <w:tc>
          <w:tcPr>
            <w:tcW w:w="1843" w:type="dxa"/>
          </w:tcPr>
          <w:p w14:paraId="1CDE4941" w14:textId="77777777" w:rsidR="00206282" w:rsidRDefault="00206282" w:rsidP="009E5FBD">
            <w:r>
              <w:t>UUID</w:t>
            </w:r>
          </w:p>
        </w:tc>
        <w:tc>
          <w:tcPr>
            <w:tcW w:w="4438" w:type="dxa"/>
          </w:tcPr>
          <w:p w14:paraId="16ACFCC3" w14:textId="77777777" w:rsidR="00206282" w:rsidRDefault="00206282" w:rsidP="009E5FBD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206282" w14:paraId="2663EEF9" w14:textId="77777777" w:rsidTr="009E5FBD">
        <w:tc>
          <w:tcPr>
            <w:tcW w:w="2547" w:type="dxa"/>
            <w:vAlign w:val="center"/>
          </w:tcPr>
          <w:p w14:paraId="39F49034" w14:textId="77777777" w:rsidR="00206282" w:rsidRPr="00614122" w:rsidRDefault="00206282" w:rsidP="009E5FB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Usuario</w:t>
            </w:r>
            <w:proofErr w:type="spellEnd"/>
          </w:p>
        </w:tc>
        <w:tc>
          <w:tcPr>
            <w:tcW w:w="1843" w:type="dxa"/>
          </w:tcPr>
          <w:p w14:paraId="764CE418" w14:textId="77777777" w:rsidR="00206282" w:rsidRDefault="00206282" w:rsidP="009E5FBD">
            <w:r>
              <w:t>UUID</w:t>
            </w:r>
          </w:p>
        </w:tc>
        <w:tc>
          <w:tcPr>
            <w:tcW w:w="4438" w:type="dxa"/>
          </w:tcPr>
          <w:p w14:paraId="7ED75850" w14:textId="77777777" w:rsidR="00206282" w:rsidRDefault="00206282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206282" w14:paraId="30A38C6C" w14:textId="77777777" w:rsidTr="009E5FBD">
        <w:tc>
          <w:tcPr>
            <w:tcW w:w="2547" w:type="dxa"/>
            <w:vAlign w:val="center"/>
          </w:tcPr>
          <w:p w14:paraId="62D38E50" w14:textId="04E7D589" w:rsidR="00206282" w:rsidRDefault="00093071" w:rsidP="009E5FBD">
            <w:r>
              <w:t>Nombre de tarjeta</w:t>
            </w:r>
          </w:p>
        </w:tc>
        <w:tc>
          <w:tcPr>
            <w:tcW w:w="1843" w:type="dxa"/>
          </w:tcPr>
          <w:p w14:paraId="69077451" w14:textId="77777777" w:rsidR="00206282" w:rsidRDefault="00206282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5E063EC9" w14:textId="77777777" w:rsidR="00206282" w:rsidRDefault="00206282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206282" w14:paraId="3711AA19" w14:textId="77777777" w:rsidTr="009E5FBD">
        <w:tc>
          <w:tcPr>
            <w:tcW w:w="2547" w:type="dxa"/>
            <w:vAlign w:val="center"/>
          </w:tcPr>
          <w:p w14:paraId="0D4ED830" w14:textId="53670025" w:rsidR="00206282" w:rsidRDefault="00B661A2" w:rsidP="009E5FBD"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 de propietario</w:t>
            </w:r>
          </w:p>
        </w:tc>
        <w:tc>
          <w:tcPr>
            <w:tcW w:w="1843" w:type="dxa"/>
          </w:tcPr>
          <w:p w14:paraId="24C871D2" w14:textId="77777777" w:rsidR="00206282" w:rsidRDefault="00206282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38C34A99" w14:textId="77777777" w:rsidR="00206282" w:rsidRDefault="00206282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206282" w14:paraId="7011A630" w14:textId="77777777" w:rsidTr="009E5FBD">
        <w:tc>
          <w:tcPr>
            <w:tcW w:w="2547" w:type="dxa"/>
            <w:vAlign w:val="center"/>
          </w:tcPr>
          <w:p w14:paraId="3BB744BE" w14:textId="3FCD9330" w:rsidR="00206282" w:rsidRDefault="00B661A2" w:rsidP="009E5FBD">
            <w:r>
              <w:t>Número de tarjeta</w:t>
            </w:r>
          </w:p>
        </w:tc>
        <w:tc>
          <w:tcPr>
            <w:tcW w:w="1843" w:type="dxa"/>
          </w:tcPr>
          <w:p w14:paraId="00D507B1" w14:textId="77777777" w:rsidR="00206282" w:rsidRDefault="00206282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0794BC8A" w14:textId="60564803" w:rsidR="00206282" w:rsidRDefault="00A47AE6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206282" w14:paraId="2C981B5C" w14:textId="77777777" w:rsidTr="009E5FBD">
        <w:tc>
          <w:tcPr>
            <w:tcW w:w="2547" w:type="dxa"/>
            <w:vAlign w:val="center"/>
          </w:tcPr>
          <w:p w14:paraId="702183A5" w14:textId="6D9787CC" w:rsidR="00206282" w:rsidRPr="00614122" w:rsidRDefault="00B661A2" w:rsidP="009E5FB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ucidad</w:t>
            </w:r>
          </w:p>
        </w:tc>
        <w:tc>
          <w:tcPr>
            <w:tcW w:w="1843" w:type="dxa"/>
          </w:tcPr>
          <w:p w14:paraId="50C45171" w14:textId="77777777" w:rsidR="00206282" w:rsidRDefault="00206282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67549AC" w14:textId="77777777" w:rsidR="00206282" w:rsidRDefault="00206282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206282" w14:paraId="69DF4862" w14:textId="77777777" w:rsidTr="009E5FBD">
        <w:tc>
          <w:tcPr>
            <w:tcW w:w="2547" w:type="dxa"/>
            <w:vAlign w:val="center"/>
          </w:tcPr>
          <w:p w14:paraId="625E6406" w14:textId="194B2B01" w:rsidR="00206282" w:rsidRPr="00614122" w:rsidRDefault="00B661A2" w:rsidP="009E5FB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VV</w:t>
            </w:r>
          </w:p>
        </w:tc>
        <w:tc>
          <w:tcPr>
            <w:tcW w:w="1843" w:type="dxa"/>
          </w:tcPr>
          <w:p w14:paraId="5A301E95" w14:textId="77777777" w:rsidR="00206282" w:rsidRDefault="00206282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03122342" w14:textId="77777777" w:rsidR="00206282" w:rsidRDefault="00206282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206282" w14:paraId="7640DEF1" w14:textId="77777777" w:rsidTr="009E5FBD">
        <w:tc>
          <w:tcPr>
            <w:tcW w:w="2547" w:type="dxa"/>
            <w:vAlign w:val="center"/>
          </w:tcPr>
          <w:p w14:paraId="35E8B44B" w14:textId="3EB41D8E" w:rsidR="00206282" w:rsidRPr="00614122" w:rsidRDefault="00206282" w:rsidP="009E5FB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cha de </w:t>
            </w:r>
            <w:r w:rsidR="00A47AE6">
              <w:rPr>
                <w:rFonts w:ascii="Calibri" w:eastAsia="Times New Roman" w:hAnsi="Calibri" w:cs="Calibri"/>
                <w:color w:val="000000"/>
                <w:lang w:eastAsia="es-MX"/>
              </w:rPr>
              <w:t>creación</w:t>
            </w:r>
          </w:p>
        </w:tc>
        <w:tc>
          <w:tcPr>
            <w:tcW w:w="1843" w:type="dxa"/>
          </w:tcPr>
          <w:p w14:paraId="3B595FD0" w14:textId="3B4296A9" w:rsidR="00206282" w:rsidRDefault="00A47AE6" w:rsidP="009E5FBD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6EBD7BBC" w14:textId="0DF6690A" w:rsidR="00206282" w:rsidRDefault="00A47AE6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A47AE6" w14:paraId="16116F45" w14:textId="77777777" w:rsidTr="009E5FBD">
        <w:tc>
          <w:tcPr>
            <w:tcW w:w="2547" w:type="dxa"/>
            <w:vAlign w:val="center"/>
          </w:tcPr>
          <w:p w14:paraId="31B5C94D" w14:textId="2D4C8AD0" w:rsidR="00A47AE6" w:rsidRPr="00614122" w:rsidRDefault="00A47AE6" w:rsidP="00A47AE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25F84B4B" w14:textId="1D1BDD95" w:rsidR="00A47AE6" w:rsidRDefault="00A47AE6" w:rsidP="00A47AE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416D3830" w14:textId="77777777" w:rsidR="00A47AE6" w:rsidRDefault="00A47AE6" w:rsidP="00A47AE6"/>
        </w:tc>
      </w:tr>
    </w:tbl>
    <w:p w14:paraId="1B69D739" w14:textId="77777777" w:rsidR="00206282" w:rsidRDefault="00206282" w:rsidP="00CF1782"/>
    <w:p w14:paraId="40315C9F" w14:textId="77777777" w:rsidR="00CF1782" w:rsidRDefault="00CF1782" w:rsidP="00CF1782"/>
    <w:p w14:paraId="61CCBD67" w14:textId="77777777" w:rsidR="00CF1782" w:rsidRDefault="00CF1782" w:rsidP="00CF1782"/>
    <w:p w14:paraId="2092C511" w14:textId="77777777" w:rsidR="00CF1782" w:rsidRDefault="00CF1782" w:rsidP="00CF1782"/>
    <w:p w14:paraId="1E9772BF" w14:textId="77777777" w:rsidR="00CF1782" w:rsidRDefault="00CF1782" w:rsidP="00CF1782"/>
    <w:p w14:paraId="7DB718B8" w14:textId="77777777" w:rsidR="00CF1782" w:rsidRDefault="00CF1782" w:rsidP="00CF1782"/>
    <w:p w14:paraId="49D56923" w14:textId="77777777" w:rsidR="00CF1782" w:rsidRDefault="00CF1782" w:rsidP="00CF1782"/>
    <w:p w14:paraId="7CA455E9" w14:textId="77777777" w:rsidR="00CF1782" w:rsidRPr="00BC7BCF" w:rsidRDefault="00CF1782" w:rsidP="00CF1782"/>
    <w:p w14:paraId="43C8C497" w14:textId="1139ECA7" w:rsidR="004E078A" w:rsidRDefault="004E078A" w:rsidP="004E078A">
      <w:pPr>
        <w:pStyle w:val="Ttulo3"/>
        <w:numPr>
          <w:ilvl w:val="0"/>
          <w:numId w:val="1"/>
        </w:numPr>
      </w:pPr>
      <w:bookmarkStart w:id="11" w:name="_Toc117096805"/>
      <w:r>
        <w:lastRenderedPageBreak/>
        <w:t>Categoría</w:t>
      </w:r>
      <w:bookmarkEnd w:id="11"/>
    </w:p>
    <w:p w14:paraId="76386D00" w14:textId="7EFCC0B9" w:rsidR="004E078A" w:rsidRDefault="004E078A">
      <w:pPr>
        <w:pStyle w:val="Prrafodelista"/>
        <w:numPr>
          <w:ilvl w:val="0"/>
          <w:numId w:val="9"/>
        </w:numPr>
      </w:pPr>
      <w:r>
        <w:t>Resultado:</w:t>
      </w:r>
    </w:p>
    <w:p w14:paraId="417A82ED" w14:textId="15A5A9ED" w:rsidR="004E078A" w:rsidRDefault="004E078A">
      <w:pPr>
        <w:pStyle w:val="Prrafodelista"/>
        <w:numPr>
          <w:ilvl w:val="0"/>
          <w:numId w:val="10"/>
        </w:numPr>
      </w:pPr>
      <w:r>
        <w:t>Tabla prima: Categorías</w:t>
      </w:r>
    </w:p>
    <w:p w14:paraId="1C0532E3" w14:textId="767BF4D8" w:rsidR="004E078A" w:rsidRDefault="004E078A">
      <w:pPr>
        <w:pStyle w:val="Prrafodelista"/>
        <w:numPr>
          <w:ilvl w:val="0"/>
          <w:numId w:val="9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4E078A" w14:paraId="3F57B81F" w14:textId="77777777" w:rsidTr="009E5FBD">
        <w:tc>
          <w:tcPr>
            <w:tcW w:w="2547" w:type="dxa"/>
          </w:tcPr>
          <w:p w14:paraId="580F9F54" w14:textId="77777777" w:rsidR="004E078A" w:rsidRPr="00305869" w:rsidRDefault="004E078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6A605046" w14:textId="77777777" w:rsidR="004E078A" w:rsidRPr="00305869" w:rsidRDefault="004E078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0BF489D0" w14:textId="77777777" w:rsidR="004E078A" w:rsidRDefault="004E078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4F3B16" w14:paraId="0082B7C2" w14:textId="77777777" w:rsidTr="009E5FBD">
        <w:tc>
          <w:tcPr>
            <w:tcW w:w="2547" w:type="dxa"/>
            <w:vAlign w:val="center"/>
          </w:tcPr>
          <w:p w14:paraId="233F42A6" w14:textId="0BEFD46F" w:rsidR="004F3B16" w:rsidRDefault="004F3B16" w:rsidP="004F3B16">
            <w:proofErr w:type="spellStart"/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Categoría</w:t>
            </w:r>
            <w:proofErr w:type="spellEnd"/>
          </w:p>
        </w:tc>
        <w:tc>
          <w:tcPr>
            <w:tcW w:w="1843" w:type="dxa"/>
          </w:tcPr>
          <w:p w14:paraId="4CEC956C" w14:textId="77777777" w:rsidR="004F3B16" w:rsidRDefault="004F3B16" w:rsidP="004F3B16">
            <w:r>
              <w:t>UUID</w:t>
            </w:r>
          </w:p>
        </w:tc>
        <w:tc>
          <w:tcPr>
            <w:tcW w:w="4438" w:type="dxa"/>
          </w:tcPr>
          <w:p w14:paraId="2B2D3623" w14:textId="77777777" w:rsidR="004F3B16" w:rsidRDefault="004F3B16" w:rsidP="004F3B1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4628AF" w14:paraId="204E60D8" w14:textId="77777777" w:rsidTr="009E5FBD">
        <w:tc>
          <w:tcPr>
            <w:tcW w:w="2547" w:type="dxa"/>
            <w:vAlign w:val="center"/>
          </w:tcPr>
          <w:p w14:paraId="3EFFDD51" w14:textId="68AE3CAE" w:rsidR="004628AF" w:rsidRPr="00614122" w:rsidRDefault="004628AF" w:rsidP="004628A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Us_Creador</w:t>
            </w:r>
            <w:proofErr w:type="spellEnd"/>
          </w:p>
        </w:tc>
        <w:tc>
          <w:tcPr>
            <w:tcW w:w="1843" w:type="dxa"/>
          </w:tcPr>
          <w:p w14:paraId="78DA32C8" w14:textId="7F5AC243" w:rsidR="004628AF" w:rsidRDefault="004628AF" w:rsidP="004628AF">
            <w:r>
              <w:t>UUID</w:t>
            </w:r>
          </w:p>
        </w:tc>
        <w:tc>
          <w:tcPr>
            <w:tcW w:w="4438" w:type="dxa"/>
          </w:tcPr>
          <w:p w14:paraId="65DB11FF" w14:textId="57DB897C" w:rsidR="004628AF" w:rsidRDefault="004628AF" w:rsidP="004628AF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4628AF" w14:paraId="77052CAD" w14:textId="77777777" w:rsidTr="009E5FBD">
        <w:tc>
          <w:tcPr>
            <w:tcW w:w="2547" w:type="dxa"/>
            <w:vAlign w:val="center"/>
          </w:tcPr>
          <w:p w14:paraId="31D03531" w14:textId="23B647A1" w:rsidR="004628AF" w:rsidRDefault="004628AF" w:rsidP="004628AF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 de categoría</w:t>
            </w:r>
          </w:p>
        </w:tc>
        <w:tc>
          <w:tcPr>
            <w:tcW w:w="1843" w:type="dxa"/>
          </w:tcPr>
          <w:p w14:paraId="1B95569F" w14:textId="77777777" w:rsidR="004628AF" w:rsidRDefault="004628AF" w:rsidP="004628AF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4B28CB1E" w14:textId="77777777" w:rsidR="004628AF" w:rsidRDefault="004628AF" w:rsidP="004628AF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628AF" w14:paraId="646B06BB" w14:textId="77777777" w:rsidTr="009E5FBD">
        <w:tc>
          <w:tcPr>
            <w:tcW w:w="2547" w:type="dxa"/>
            <w:vAlign w:val="center"/>
          </w:tcPr>
          <w:p w14:paraId="1C8FEB3A" w14:textId="08C5A95B" w:rsidR="004628AF" w:rsidRDefault="004628AF" w:rsidP="004628AF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1843" w:type="dxa"/>
          </w:tcPr>
          <w:p w14:paraId="583FC5A5" w14:textId="77777777" w:rsidR="004628AF" w:rsidRDefault="004628AF" w:rsidP="004628AF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218E1FEA" w14:textId="77777777" w:rsidR="004628AF" w:rsidRDefault="004628AF" w:rsidP="004628AF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628AF" w14:paraId="36F2C51D" w14:textId="77777777" w:rsidTr="009E5FBD">
        <w:tc>
          <w:tcPr>
            <w:tcW w:w="2547" w:type="dxa"/>
            <w:vAlign w:val="center"/>
          </w:tcPr>
          <w:p w14:paraId="78EE3302" w14:textId="46D18CE5" w:rsidR="004628AF" w:rsidRDefault="004628AF" w:rsidP="004628AF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843" w:type="dxa"/>
          </w:tcPr>
          <w:p w14:paraId="6527D653" w14:textId="5DFD2DD3" w:rsidR="004628AF" w:rsidRDefault="004628AF" w:rsidP="004628AF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44561F12" w14:textId="7F9D89D8" w:rsidR="004628AF" w:rsidRDefault="004628AF" w:rsidP="004628AF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628AF" w14:paraId="568C6256" w14:textId="77777777" w:rsidTr="009E5FBD">
        <w:tc>
          <w:tcPr>
            <w:tcW w:w="2547" w:type="dxa"/>
            <w:vAlign w:val="center"/>
          </w:tcPr>
          <w:p w14:paraId="1A80BFA1" w14:textId="3F13A877" w:rsidR="004628AF" w:rsidRPr="00614122" w:rsidRDefault="004628AF" w:rsidP="004628A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58445203" w14:textId="7D04752E" w:rsidR="004628AF" w:rsidRDefault="004628AF" w:rsidP="004628AF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00B24B7" w14:textId="6284116E" w:rsidR="004628AF" w:rsidRDefault="004628AF" w:rsidP="004628AF"/>
        </w:tc>
      </w:tr>
      <w:tr w:rsidR="004628AF" w14:paraId="29BB0E34" w14:textId="77777777" w:rsidTr="009E5FBD">
        <w:tc>
          <w:tcPr>
            <w:tcW w:w="2547" w:type="dxa"/>
            <w:vAlign w:val="center"/>
          </w:tcPr>
          <w:p w14:paraId="62A55F9F" w14:textId="651EB9C7" w:rsidR="004628AF" w:rsidRPr="00614122" w:rsidRDefault="004628AF" w:rsidP="004628A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843" w:type="dxa"/>
          </w:tcPr>
          <w:p w14:paraId="7D52438E" w14:textId="4CF97B2A" w:rsidR="004628AF" w:rsidRDefault="004628AF" w:rsidP="004628AF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7F694E6" w14:textId="27CD61B4" w:rsidR="004628AF" w:rsidRDefault="004628AF" w:rsidP="004628AF"/>
        </w:tc>
      </w:tr>
    </w:tbl>
    <w:p w14:paraId="25B7B7C1" w14:textId="5A09A3A6" w:rsidR="003900EB" w:rsidRDefault="003900EB" w:rsidP="004E078A"/>
    <w:p w14:paraId="277E5B54" w14:textId="24678476" w:rsidR="004F3B16" w:rsidRDefault="004F3B16" w:rsidP="004F3B16">
      <w:pPr>
        <w:pStyle w:val="Ttulo3"/>
        <w:numPr>
          <w:ilvl w:val="0"/>
          <w:numId w:val="1"/>
        </w:numPr>
      </w:pPr>
      <w:bookmarkStart w:id="12" w:name="_Toc117096806"/>
      <w:r>
        <w:t>Producto</w:t>
      </w:r>
      <w:bookmarkEnd w:id="12"/>
    </w:p>
    <w:p w14:paraId="3251669B" w14:textId="13EEB3DF" w:rsidR="004F3B16" w:rsidRDefault="004F3B16">
      <w:pPr>
        <w:pStyle w:val="Prrafodelista"/>
        <w:numPr>
          <w:ilvl w:val="0"/>
          <w:numId w:val="11"/>
        </w:numPr>
      </w:pPr>
      <w:r>
        <w:t>Resultado:</w:t>
      </w:r>
    </w:p>
    <w:p w14:paraId="47773AC4" w14:textId="2A139140" w:rsidR="004F3B16" w:rsidRDefault="004F3B16">
      <w:pPr>
        <w:pStyle w:val="Prrafodelista"/>
        <w:numPr>
          <w:ilvl w:val="0"/>
          <w:numId w:val="12"/>
        </w:numPr>
      </w:pPr>
      <w:r>
        <w:t>Tabla prima: Productos</w:t>
      </w:r>
    </w:p>
    <w:p w14:paraId="65FB5791" w14:textId="4BB820A3" w:rsidR="004F3B16" w:rsidRDefault="004F3B16">
      <w:pPr>
        <w:pStyle w:val="Prrafodelista"/>
        <w:numPr>
          <w:ilvl w:val="0"/>
          <w:numId w:val="11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4F3B16" w14:paraId="5325C3F2" w14:textId="77777777" w:rsidTr="009E5FBD">
        <w:tc>
          <w:tcPr>
            <w:tcW w:w="2547" w:type="dxa"/>
          </w:tcPr>
          <w:p w14:paraId="252FADA8" w14:textId="77777777" w:rsidR="004F3B16" w:rsidRPr="00305869" w:rsidRDefault="004F3B1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843" w:type="dxa"/>
          </w:tcPr>
          <w:p w14:paraId="3125DA67" w14:textId="77777777" w:rsidR="004F3B16" w:rsidRPr="00305869" w:rsidRDefault="004F3B1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14386921" w14:textId="77777777" w:rsidR="004F3B16" w:rsidRDefault="004F3B1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4F3B16" w14:paraId="28610991" w14:textId="77777777" w:rsidTr="009E5FBD">
        <w:tc>
          <w:tcPr>
            <w:tcW w:w="2547" w:type="dxa"/>
            <w:vAlign w:val="center"/>
          </w:tcPr>
          <w:p w14:paraId="6ADAF427" w14:textId="5E69271E" w:rsidR="004F3B16" w:rsidRDefault="004F3B16" w:rsidP="004F3B16">
            <w:proofErr w:type="spellStart"/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Producto</w:t>
            </w:r>
            <w:proofErr w:type="spellEnd"/>
          </w:p>
        </w:tc>
        <w:tc>
          <w:tcPr>
            <w:tcW w:w="1843" w:type="dxa"/>
          </w:tcPr>
          <w:p w14:paraId="6CD562D1" w14:textId="77777777" w:rsidR="004F3B16" w:rsidRDefault="004F3B16" w:rsidP="004F3B16">
            <w:r>
              <w:t>UUID</w:t>
            </w:r>
          </w:p>
        </w:tc>
        <w:tc>
          <w:tcPr>
            <w:tcW w:w="4438" w:type="dxa"/>
          </w:tcPr>
          <w:p w14:paraId="513CE66F" w14:textId="77777777" w:rsidR="004F3B16" w:rsidRDefault="004F3B16" w:rsidP="004F3B1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A6AC2" w14:paraId="69FF725C" w14:textId="77777777" w:rsidTr="009E5FBD">
        <w:tc>
          <w:tcPr>
            <w:tcW w:w="2547" w:type="dxa"/>
            <w:vAlign w:val="center"/>
          </w:tcPr>
          <w:p w14:paraId="2CBDF7EA" w14:textId="1CFE0213" w:rsidR="00DA6AC2" w:rsidRPr="00614122" w:rsidRDefault="00DA6AC2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Publicador</w:t>
            </w:r>
            <w:proofErr w:type="spellEnd"/>
          </w:p>
        </w:tc>
        <w:tc>
          <w:tcPr>
            <w:tcW w:w="1843" w:type="dxa"/>
          </w:tcPr>
          <w:p w14:paraId="0EDC89AD" w14:textId="7CBF1C44" w:rsidR="00DA6AC2" w:rsidRDefault="00DA6AC2" w:rsidP="004F3B16">
            <w:r>
              <w:t>UUID</w:t>
            </w:r>
          </w:p>
        </w:tc>
        <w:tc>
          <w:tcPr>
            <w:tcW w:w="4438" w:type="dxa"/>
          </w:tcPr>
          <w:p w14:paraId="3D9A7822" w14:textId="428186A7" w:rsidR="00DA6AC2" w:rsidRDefault="00DA6AC2" w:rsidP="004F3B16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784167" w14:paraId="6F38FAF5" w14:textId="77777777" w:rsidTr="009E5FBD">
        <w:tc>
          <w:tcPr>
            <w:tcW w:w="2547" w:type="dxa"/>
            <w:vAlign w:val="center"/>
          </w:tcPr>
          <w:p w14:paraId="180A4F01" w14:textId="7C2FE410" w:rsidR="00784167" w:rsidRDefault="00784167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Autorizador</w:t>
            </w:r>
            <w:proofErr w:type="spellEnd"/>
          </w:p>
        </w:tc>
        <w:tc>
          <w:tcPr>
            <w:tcW w:w="1843" w:type="dxa"/>
          </w:tcPr>
          <w:p w14:paraId="5E8585CB" w14:textId="3B93284E" w:rsidR="00784167" w:rsidRDefault="00784167" w:rsidP="004F3B16">
            <w:r>
              <w:t>UUID</w:t>
            </w:r>
          </w:p>
        </w:tc>
        <w:tc>
          <w:tcPr>
            <w:tcW w:w="4438" w:type="dxa"/>
          </w:tcPr>
          <w:p w14:paraId="436AB1EF" w14:textId="46106520" w:rsidR="00784167" w:rsidRDefault="00784167" w:rsidP="004F3B16">
            <w:proofErr w:type="spellStart"/>
            <w:r>
              <w:t>Foreigh</w:t>
            </w:r>
            <w:proofErr w:type="spellEnd"/>
            <w:r>
              <w:t xml:space="preserve"> Key</w:t>
            </w:r>
          </w:p>
        </w:tc>
      </w:tr>
      <w:tr w:rsidR="004F3B16" w14:paraId="37DDC609" w14:textId="77777777" w:rsidTr="009E5FBD">
        <w:tc>
          <w:tcPr>
            <w:tcW w:w="2547" w:type="dxa"/>
            <w:vAlign w:val="center"/>
          </w:tcPr>
          <w:p w14:paraId="2DB8BFF7" w14:textId="1C3156D7" w:rsidR="004F3B16" w:rsidRDefault="004F3B16" w:rsidP="004F3B16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 de producto</w:t>
            </w:r>
          </w:p>
        </w:tc>
        <w:tc>
          <w:tcPr>
            <w:tcW w:w="1843" w:type="dxa"/>
          </w:tcPr>
          <w:p w14:paraId="23A93ABA" w14:textId="77777777" w:rsidR="004F3B16" w:rsidRDefault="004F3B16" w:rsidP="004F3B1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2E3EBCCD" w14:textId="77777777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0F586A76" w14:textId="77777777" w:rsidTr="009E5FBD">
        <w:tc>
          <w:tcPr>
            <w:tcW w:w="2547" w:type="dxa"/>
            <w:vAlign w:val="center"/>
          </w:tcPr>
          <w:p w14:paraId="52031EA3" w14:textId="5E7FCB93" w:rsidR="004F3B16" w:rsidRDefault="004F3B16" w:rsidP="004F3B16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Descripción</w:t>
            </w:r>
          </w:p>
        </w:tc>
        <w:tc>
          <w:tcPr>
            <w:tcW w:w="1843" w:type="dxa"/>
          </w:tcPr>
          <w:p w14:paraId="5CBB251C" w14:textId="77777777" w:rsidR="004F3B16" w:rsidRDefault="004F3B16" w:rsidP="004F3B1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28B9178" w14:textId="77777777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79246D6F" w14:textId="77777777" w:rsidTr="009E5FBD">
        <w:tc>
          <w:tcPr>
            <w:tcW w:w="2547" w:type="dxa"/>
            <w:vAlign w:val="center"/>
          </w:tcPr>
          <w:p w14:paraId="08572CFC" w14:textId="0587395C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otizar o vender</w:t>
            </w:r>
          </w:p>
        </w:tc>
        <w:tc>
          <w:tcPr>
            <w:tcW w:w="1843" w:type="dxa"/>
          </w:tcPr>
          <w:p w14:paraId="13658442" w14:textId="041C6982" w:rsidR="004F3B16" w:rsidRDefault="004F3B16" w:rsidP="004F3B16">
            <w:proofErr w:type="spellStart"/>
            <w:r>
              <w:t>Bool</w:t>
            </w:r>
            <w:proofErr w:type="spellEnd"/>
          </w:p>
        </w:tc>
        <w:tc>
          <w:tcPr>
            <w:tcW w:w="4438" w:type="dxa"/>
          </w:tcPr>
          <w:p w14:paraId="388FA11B" w14:textId="5CA5B046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6149A204" w14:textId="77777777" w:rsidTr="009E5FBD">
        <w:tc>
          <w:tcPr>
            <w:tcW w:w="2547" w:type="dxa"/>
            <w:vAlign w:val="center"/>
          </w:tcPr>
          <w:p w14:paraId="2F6F739E" w14:textId="60D96E09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Precio</w:t>
            </w:r>
          </w:p>
        </w:tc>
        <w:tc>
          <w:tcPr>
            <w:tcW w:w="1843" w:type="dxa"/>
          </w:tcPr>
          <w:p w14:paraId="61B34F6F" w14:textId="7E4BB8EB" w:rsidR="004F3B16" w:rsidRDefault="004F3B16" w:rsidP="004F3B16">
            <w:r>
              <w:t>Decimal</w:t>
            </w:r>
          </w:p>
        </w:tc>
        <w:tc>
          <w:tcPr>
            <w:tcW w:w="4438" w:type="dxa"/>
          </w:tcPr>
          <w:p w14:paraId="36FB49C3" w14:textId="5EBC5789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24DFD8F5" w14:textId="77777777" w:rsidTr="009E5FBD">
        <w:tc>
          <w:tcPr>
            <w:tcW w:w="2547" w:type="dxa"/>
            <w:vAlign w:val="center"/>
          </w:tcPr>
          <w:p w14:paraId="47453A2E" w14:textId="3A92EE3E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Disponibilidad</w:t>
            </w:r>
          </w:p>
        </w:tc>
        <w:tc>
          <w:tcPr>
            <w:tcW w:w="1843" w:type="dxa"/>
          </w:tcPr>
          <w:p w14:paraId="45D5CD8E" w14:textId="6B22F6E6" w:rsidR="004F3B16" w:rsidRDefault="004F3B16" w:rsidP="004F3B16">
            <w:proofErr w:type="spellStart"/>
            <w:r>
              <w:t>Int</w:t>
            </w:r>
            <w:proofErr w:type="spellEnd"/>
          </w:p>
        </w:tc>
        <w:tc>
          <w:tcPr>
            <w:tcW w:w="4438" w:type="dxa"/>
          </w:tcPr>
          <w:p w14:paraId="363B8812" w14:textId="39F39F55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74FDC36C" w14:textId="77777777" w:rsidTr="009E5FBD">
        <w:tc>
          <w:tcPr>
            <w:tcW w:w="2547" w:type="dxa"/>
            <w:vAlign w:val="center"/>
          </w:tcPr>
          <w:p w14:paraId="30E2C70D" w14:textId="463EEA0A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alificación</w:t>
            </w:r>
          </w:p>
        </w:tc>
        <w:tc>
          <w:tcPr>
            <w:tcW w:w="1843" w:type="dxa"/>
          </w:tcPr>
          <w:p w14:paraId="06FAFD31" w14:textId="6ECDD38D" w:rsidR="004F3B16" w:rsidRDefault="004F3B16" w:rsidP="004F3B16">
            <w:r>
              <w:t>Decimal</w:t>
            </w:r>
          </w:p>
        </w:tc>
        <w:tc>
          <w:tcPr>
            <w:tcW w:w="4438" w:type="dxa"/>
          </w:tcPr>
          <w:p w14:paraId="65CFEE81" w14:textId="619419A8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6A148C45" w14:textId="77777777" w:rsidTr="009E5FBD">
        <w:tc>
          <w:tcPr>
            <w:tcW w:w="2547" w:type="dxa"/>
            <w:vAlign w:val="center"/>
          </w:tcPr>
          <w:p w14:paraId="05112AFC" w14:textId="31562BED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843" w:type="dxa"/>
          </w:tcPr>
          <w:p w14:paraId="7EAAC023" w14:textId="6A13E81F" w:rsidR="004F3B16" w:rsidRDefault="004F3B16" w:rsidP="004F3B1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779A0090" w14:textId="732EB26B" w:rsidR="004F3B16" w:rsidRDefault="004F3B16" w:rsidP="004F3B1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F3B16" w14:paraId="73547AAD" w14:textId="77777777" w:rsidTr="009E5FBD">
        <w:tc>
          <w:tcPr>
            <w:tcW w:w="2547" w:type="dxa"/>
            <w:vAlign w:val="center"/>
          </w:tcPr>
          <w:p w14:paraId="0FE27ADF" w14:textId="0AF32282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843" w:type="dxa"/>
          </w:tcPr>
          <w:p w14:paraId="7E907B0D" w14:textId="18BCCBE6" w:rsidR="004F3B16" w:rsidRDefault="004F3B16" w:rsidP="004F3B1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07CD8ADA" w14:textId="77777777" w:rsidR="004F3B16" w:rsidRDefault="004F3B16" w:rsidP="004F3B16"/>
        </w:tc>
      </w:tr>
      <w:tr w:rsidR="004F3B16" w14:paraId="2BAE8115" w14:textId="77777777" w:rsidTr="009E5FBD">
        <w:tc>
          <w:tcPr>
            <w:tcW w:w="2547" w:type="dxa"/>
            <w:vAlign w:val="center"/>
          </w:tcPr>
          <w:p w14:paraId="38A11C21" w14:textId="609ABC79" w:rsidR="004F3B16" w:rsidRPr="00614122" w:rsidRDefault="004F3B16" w:rsidP="004F3B1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843" w:type="dxa"/>
          </w:tcPr>
          <w:p w14:paraId="17C0FB6D" w14:textId="1DE6F9D8" w:rsidR="004F3B16" w:rsidRDefault="004F3B16" w:rsidP="004F3B1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617A4B7A" w14:textId="77777777" w:rsidR="004F3B16" w:rsidRDefault="004F3B16" w:rsidP="004F3B16"/>
        </w:tc>
      </w:tr>
    </w:tbl>
    <w:p w14:paraId="71C8E5A1" w14:textId="617FB146" w:rsidR="004F3B16" w:rsidRDefault="004F3B16" w:rsidP="004F3B16"/>
    <w:p w14:paraId="7AC0B4C0" w14:textId="7D579201" w:rsidR="004F3B16" w:rsidRDefault="003F52A3" w:rsidP="003F52A3">
      <w:pPr>
        <w:pStyle w:val="Ttulo3"/>
        <w:numPr>
          <w:ilvl w:val="0"/>
          <w:numId w:val="1"/>
        </w:numPr>
      </w:pPr>
      <w:bookmarkStart w:id="13" w:name="_Toc117096807"/>
      <w:r>
        <w:t>Pedido</w:t>
      </w:r>
      <w:bookmarkEnd w:id="13"/>
    </w:p>
    <w:p w14:paraId="23892015" w14:textId="4F1054C0" w:rsidR="003F52A3" w:rsidRDefault="003F52A3">
      <w:pPr>
        <w:pStyle w:val="Prrafodelista"/>
        <w:numPr>
          <w:ilvl w:val="0"/>
          <w:numId w:val="13"/>
        </w:numPr>
      </w:pPr>
      <w:r>
        <w:t>Resultado:</w:t>
      </w:r>
    </w:p>
    <w:p w14:paraId="40903679" w14:textId="7948F97A" w:rsidR="003F52A3" w:rsidRDefault="003F52A3">
      <w:pPr>
        <w:pStyle w:val="Prrafodelista"/>
        <w:numPr>
          <w:ilvl w:val="0"/>
          <w:numId w:val="14"/>
        </w:numPr>
      </w:pPr>
      <w:r>
        <w:t>Tabla prima: Pedidos</w:t>
      </w:r>
    </w:p>
    <w:p w14:paraId="13E828FC" w14:textId="7F97A8EA" w:rsidR="003F52A3" w:rsidRDefault="003F52A3">
      <w:pPr>
        <w:pStyle w:val="Prrafodelista"/>
        <w:numPr>
          <w:ilvl w:val="0"/>
          <w:numId w:val="13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3F52A3" w14:paraId="1B6D4FBE" w14:textId="77777777" w:rsidTr="000927C2">
        <w:tc>
          <w:tcPr>
            <w:tcW w:w="2830" w:type="dxa"/>
          </w:tcPr>
          <w:p w14:paraId="22BECE6E" w14:textId="77777777" w:rsidR="003F52A3" w:rsidRPr="00305869" w:rsidRDefault="003F52A3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0D021074" w14:textId="77777777" w:rsidR="003F52A3" w:rsidRPr="00305869" w:rsidRDefault="003F52A3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233DF85A" w14:textId="77777777" w:rsidR="003F52A3" w:rsidRDefault="003F52A3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0927C2" w14:paraId="558AE6E3" w14:textId="77777777" w:rsidTr="000927C2">
        <w:tc>
          <w:tcPr>
            <w:tcW w:w="2830" w:type="dxa"/>
            <w:vAlign w:val="center"/>
          </w:tcPr>
          <w:p w14:paraId="4B98E498" w14:textId="7988A31F" w:rsidR="000927C2" w:rsidRDefault="000927C2" w:rsidP="000927C2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OLIO de pedido</w:t>
            </w:r>
          </w:p>
        </w:tc>
        <w:tc>
          <w:tcPr>
            <w:tcW w:w="1560" w:type="dxa"/>
          </w:tcPr>
          <w:p w14:paraId="43867A61" w14:textId="33CD36AC" w:rsidR="000927C2" w:rsidRDefault="00A87A1B" w:rsidP="000927C2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911A8F1" w14:textId="77777777" w:rsidR="000927C2" w:rsidRDefault="000927C2" w:rsidP="000927C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FC6DCC" w14:paraId="6EE2D0C1" w14:textId="77777777" w:rsidTr="000927C2">
        <w:tc>
          <w:tcPr>
            <w:tcW w:w="2830" w:type="dxa"/>
            <w:vAlign w:val="center"/>
          </w:tcPr>
          <w:p w14:paraId="6BED2943" w14:textId="1D50572D" w:rsidR="00FC6DCC" w:rsidRPr="00614122" w:rsidRDefault="00FC6DCC" w:rsidP="000927C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_Usuario</w:t>
            </w:r>
            <w:proofErr w:type="spellEnd"/>
          </w:p>
        </w:tc>
        <w:tc>
          <w:tcPr>
            <w:tcW w:w="1560" w:type="dxa"/>
          </w:tcPr>
          <w:p w14:paraId="0454EEF2" w14:textId="5FFCC201" w:rsidR="00FC6DCC" w:rsidRDefault="00A87A1B" w:rsidP="000927C2">
            <w:r>
              <w:t>UUID</w:t>
            </w:r>
          </w:p>
        </w:tc>
        <w:tc>
          <w:tcPr>
            <w:tcW w:w="4438" w:type="dxa"/>
          </w:tcPr>
          <w:p w14:paraId="495F7A47" w14:textId="63AF4DCD" w:rsidR="00FC6DCC" w:rsidRDefault="00A87A1B" w:rsidP="000927C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0C0055" w14:paraId="664B0636" w14:textId="77777777" w:rsidTr="000927C2">
        <w:tc>
          <w:tcPr>
            <w:tcW w:w="2830" w:type="dxa"/>
            <w:vAlign w:val="center"/>
          </w:tcPr>
          <w:p w14:paraId="76CE5C86" w14:textId="2FF90F24" w:rsidR="000C0055" w:rsidRDefault="000C0055" w:rsidP="000927C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o</w:t>
            </w:r>
            <w:r w:rsidR="00DA6AC2">
              <w:rPr>
                <w:rFonts w:ascii="Calibri" w:eastAsia="Times New Roman" w:hAnsi="Calibri" w:cs="Calibri"/>
                <w:color w:val="000000"/>
                <w:lang w:eastAsia="es-MX"/>
              </w:rPr>
              <w:t>micilio de entrega</w:t>
            </w:r>
          </w:p>
        </w:tc>
        <w:tc>
          <w:tcPr>
            <w:tcW w:w="1560" w:type="dxa"/>
          </w:tcPr>
          <w:p w14:paraId="65C06F0C" w14:textId="22AEE05F" w:rsidR="000C0055" w:rsidRDefault="00DA6AC2" w:rsidP="000927C2">
            <w:r>
              <w:t>UUID</w:t>
            </w:r>
          </w:p>
        </w:tc>
        <w:tc>
          <w:tcPr>
            <w:tcW w:w="4438" w:type="dxa"/>
          </w:tcPr>
          <w:p w14:paraId="22710EA1" w14:textId="0D880DBE" w:rsidR="000C0055" w:rsidRDefault="00DA6AC2" w:rsidP="000927C2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0927C2" w14:paraId="6A9CF1AD" w14:textId="77777777" w:rsidTr="000927C2">
        <w:tc>
          <w:tcPr>
            <w:tcW w:w="2830" w:type="dxa"/>
            <w:vAlign w:val="center"/>
          </w:tcPr>
          <w:p w14:paraId="4CC87B4A" w14:textId="7A1A4229" w:rsidR="000927C2" w:rsidRDefault="000927C2" w:rsidP="000927C2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y hora de la compra</w:t>
            </w:r>
          </w:p>
        </w:tc>
        <w:tc>
          <w:tcPr>
            <w:tcW w:w="1560" w:type="dxa"/>
          </w:tcPr>
          <w:p w14:paraId="422EA425" w14:textId="309EB45B" w:rsidR="000927C2" w:rsidRDefault="000927C2" w:rsidP="000927C2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125BE640" w14:textId="77777777" w:rsidR="000927C2" w:rsidRDefault="000927C2" w:rsidP="000927C2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0927C2" w14:paraId="490C3A6D" w14:textId="77777777" w:rsidTr="000927C2">
        <w:tc>
          <w:tcPr>
            <w:tcW w:w="2830" w:type="dxa"/>
            <w:vAlign w:val="center"/>
          </w:tcPr>
          <w:p w14:paraId="21F05E2E" w14:textId="4908A62D" w:rsidR="000927C2" w:rsidRDefault="000927C2" w:rsidP="000927C2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560" w:type="dxa"/>
          </w:tcPr>
          <w:p w14:paraId="1D59C682" w14:textId="34BF3CBD" w:rsidR="000927C2" w:rsidRDefault="000927C2" w:rsidP="000927C2">
            <w:r>
              <w:t>Decimal</w:t>
            </w:r>
          </w:p>
        </w:tc>
        <w:tc>
          <w:tcPr>
            <w:tcW w:w="4438" w:type="dxa"/>
          </w:tcPr>
          <w:p w14:paraId="18211AC2" w14:textId="77777777" w:rsidR="000927C2" w:rsidRDefault="000927C2" w:rsidP="000927C2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454A9D" w14:paraId="3C97025B" w14:textId="77777777" w:rsidTr="000927C2">
        <w:tc>
          <w:tcPr>
            <w:tcW w:w="2830" w:type="dxa"/>
            <w:vAlign w:val="center"/>
          </w:tcPr>
          <w:p w14:paraId="17EC8551" w14:textId="06C963E8" w:rsidR="00454A9D" w:rsidRPr="00614122" w:rsidRDefault="00454A9D" w:rsidP="000927C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 de pago</w:t>
            </w:r>
          </w:p>
        </w:tc>
        <w:tc>
          <w:tcPr>
            <w:tcW w:w="1560" w:type="dxa"/>
          </w:tcPr>
          <w:p w14:paraId="67C327D3" w14:textId="5445B35F" w:rsidR="00454A9D" w:rsidRDefault="00874FD8" w:rsidP="000927C2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44DBBAB8" w14:textId="00F237CB" w:rsidR="00454A9D" w:rsidRDefault="00874FD8" w:rsidP="000927C2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</w:tbl>
    <w:p w14:paraId="7AEAC680" w14:textId="77777777" w:rsidR="003900EB" w:rsidRDefault="003900EB" w:rsidP="003F52A3"/>
    <w:p w14:paraId="50E3FCBD" w14:textId="7F528836" w:rsidR="00A63940" w:rsidRDefault="00A63940" w:rsidP="00A63940">
      <w:pPr>
        <w:pStyle w:val="Ttulo3"/>
        <w:numPr>
          <w:ilvl w:val="0"/>
          <w:numId w:val="1"/>
        </w:numPr>
      </w:pPr>
      <w:bookmarkStart w:id="14" w:name="_Toc117096808"/>
      <w:r>
        <w:t>Super administrador</w:t>
      </w:r>
      <w:bookmarkEnd w:id="14"/>
    </w:p>
    <w:p w14:paraId="1C408152" w14:textId="6B6458A0" w:rsidR="005B7266" w:rsidRDefault="005B7266">
      <w:pPr>
        <w:pStyle w:val="Prrafodelista"/>
        <w:numPr>
          <w:ilvl w:val="0"/>
          <w:numId w:val="15"/>
        </w:numPr>
      </w:pPr>
      <w:r>
        <w:t>Resultado:</w:t>
      </w:r>
    </w:p>
    <w:p w14:paraId="03A8DDF3" w14:textId="136EE589" w:rsidR="005B7266" w:rsidRDefault="005B7266">
      <w:pPr>
        <w:pStyle w:val="Prrafodelista"/>
        <w:numPr>
          <w:ilvl w:val="0"/>
          <w:numId w:val="16"/>
        </w:numPr>
      </w:pPr>
      <w:r>
        <w:t xml:space="preserve">Tabla prima: Super </w:t>
      </w:r>
      <w:proofErr w:type="spellStart"/>
      <w:r>
        <w:t>admins</w:t>
      </w:r>
      <w:proofErr w:type="spellEnd"/>
    </w:p>
    <w:p w14:paraId="5EF9FDA3" w14:textId="2068631B" w:rsidR="005B7266" w:rsidRDefault="005B7266">
      <w:pPr>
        <w:pStyle w:val="Prrafodelista"/>
        <w:numPr>
          <w:ilvl w:val="0"/>
          <w:numId w:val="15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5B7266" w14:paraId="265F9C7F" w14:textId="77777777" w:rsidTr="009E5FBD">
        <w:tc>
          <w:tcPr>
            <w:tcW w:w="2830" w:type="dxa"/>
          </w:tcPr>
          <w:p w14:paraId="2E9A0C44" w14:textId="77777777" w:rsidR="005B7266" w:rsidRPr="00305869" w:rsidRDefault="005B72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66D5475F" w14:textId="77777777" w:rsidR="005B7266" w:rsidRPr="00305869" w:rsidRDefault="005B72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1F1FE9F8" w14:textId="77777777" w:rsidR="005B7266" w:rsidRDefault="005B72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5B7266" w14:paraId="2279BB91" w14:textId="77777777" w:rsidTr="009E5FBD">
        <w:tc>
          <w:tcPr>
            <w:tcW w:w="2830" w:type="dxa"/>
            <w:vAlign w:val="center"/>
          </w:tcPr>
          <w:p w14:paraId="3D037FF7" w14:textId="51D7F076" w:rsidR="005B7266" w:rsidRDefault="005B7266" w:rsidP="009E5FBD">
            <w:proofErr w:type="spellStart"/>
            <w:r>
              <w:t>ID_Sadmin</w:t>
            </w:r>
            <w:proofErr w:type="spellEnd"/>
          </w:p>
        </w:tc>
        <w:tc>
          <w:tcPr>
            <w:tcW w:w="1560" w:type="dxa"/>
          </w:tcPr>
          <w:p w14:paraId="4A50F9AD" w14:textId="77777777" w:rsidR="005B7266" w:rsidRDefault="005B7266" w:rsidP="009E5FBD">
            <w:r>
              <w:t>UUID</w:t>
            </w:r>
          </w:p>
        </w:tc>
        <w:tc>
          <w:tcPr>
            <w:tcW w:w="4438" w:type="dxa"/>
          </w:tcPr>
          <w:p w14:paraId="1F873E9C" w14:textId="77777777" w:rsidR="005B7266" w:rsidRDefault="005B7266" w:rsidP="009E5FBD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5B7266" w14:paraId="2697A84C" w14:textId="77777777" w:rsidTr="009E5FBD">
        <w:tc>
          <w:tcPr>
            <w:tcW w:w="2830" w:type="dxa"/>
            <w:vAlign w:val="center"/>
          </w:tcPr>
          <w:p w14:paraId="331D7BCC" w14:textId="71285C45" w:rsidR="005B7266" w:rsidRDefault="005B7266" w:rsidP="005B7266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s</w:t>
            </w:r>
          </w:p>
        </w:tc>
        <w:tc>
          <w:tcPr>
            <w:tcW w:w="1560" w:type="dxa"/>
          </w:tcPr>
          <w:p w14:paraId="0D231DF3" w14:textId="2DD3B0F5" w:rsidR="005B7266" w:rsidRDefault="005B7266" w:rsidP="005B726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1740A8C7" w14:textId="6BA550C9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4C1332C4" w14:textId="77777777" w:rsidTr="009E5FBD">
        <w:tc>
          <w:tcPr>
            <w:tcW w:w="2830" w:type="dxa"/>
            <w:vAlign w:val="center"/>
          </w:tcPr>
          <w:p w14:paraId="4D9D1638" w14:textId="40191D04" w:rsidR="005B7266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Apellidos</w:t>
            </w:r>
          </w:p>
        </w:tc>
        <w:tc>
          <w:tcPr>
            <w:tcW w:w="1560" w:type="dxa"/>
          </w:tcPr>
          <w:p w14:paraId="1E6A49E6" w14:textId="1E7AEECF" w:rsidR="005B7266" w:rsidRDefault="005B7266" w:rsidP="005B726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6EA1B114" w14:textId="6D283232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59A32027" w14:textId="77777777" w:rsidTr="009E5FBD">
        <w:tc>
          <w:tcPr>
            <w:tcW w:w="2830" w:type="dxa"/>
            <w:vAlign w:val="center"/>
          </w:tcPr>
          <w:p w14:paraId="23202275" w14:textId="27D75CA5" w:rsidR="005B7266" w:rsidRDefault="005B7266" w:rsidP="005B7266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Nombre de usuario</w:t>
            </w:r>
          </w:p>
        </w:tc>
        <w:tc>
          <w:tcPr>
            <w:tcW w:w="1560" w:type="dxa"/>
          </w:tcPr>
          <w:p w14:paraId="22D6BAD9" w14:textId="72D7F92B" w:rsidR="005B7266" w:rsidRDefault="005B7266" w:rsidP="005B726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22CAD03B" w14:textId="35FD45EB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2DE45819" w14:textId="77777777" w:rsidTr="009E5FBD">
        <w:tc>
          <w:tcPr>
            <w:tcW w:w="2830" w:type="dxa"/>
            <w:vAlign w:val="center"/>
          </w:tcPr>
          <w:p w14:paraId="5497865F" w14:textId="5C32F5E8" w:rsidR="005B7266" w:rsidRPr="00614122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orreo electrónico</w:t>
            </w:r>
          </w:p>
        </w:tc>
        <w:tc>
          <w:tcPr>
            <w:tcW w:w="1560" w:type="dxa"/>
          </w:tcPr>
          <w:p w14:paraId="540ABFDB" w14:textId="2A10B1B4" w:rsidR="005B7266" w:rsidRDefault="005B7266" w:rsidP="005B726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3B6F0A21" w14:textId="5D7E19DC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6413D743" w14:textId="77777777" w:rsidTr="009E5FBD">
        <w:tc>
          <w:tcPr>
            <w:tcW w:w="2830" w:type="dxa"/>
            <w:vAlign w:val="center"/>
          </w:tcPr>
          <w:p w14:paraId="4C48DDAE" w14:textId="49B2F419" w:rsidR="005B7266" w:rsidRPr="00614122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Contraseña</w:t>
            </w:r>
          </w:p>
        </w:tc>
        <w:tc>
          <w:tcPr>
            <w:tcW w:w="1560" w:type="dxa"/>
          </w:tcPr>
          <w:p w14:paraId="226D2FC2" w14:textId="714B417D" w:rsidR="005B7266" w:rsidRDefault="005B7266" w:rsidP="005B7266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51CDED42" w14:textId="6F1C5384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33BE82B1" w14:textId="77777777" w:rsidTr="009E5FBD">
        <w:tc>
          <w:tcPr>
            <w:tcW w:w="2830" w:type="dxa"/>
            <w:vAlign w:val="center"/>
          </w:tcPr>
          <w:p w14:paraId="43C5FBEB" w14:textId="41D9DDAE" w:rsidR="005B7266" w:rsidRPr="00614122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560" w:type="dxa"/>
          </w:tcPr>
          <w:p w14:paraId="1D5E35A6" w14:textId="3CE984C5" w:rsidR="005B7266" w:rsidRDefault="00F276CD" w:rsidP="005B726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423CDB86" w14:textId="2C062003" w:rsidR="005B7266" w:rsidRDefault="005B7266" w:rsidP="005B7266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5B7266" w14:paraId="41117025" w14:textId="77777777" w:rsidTr="009E5FBD">
        <w:tc>
          <w:tcPr>
            <w:tcW w:w="2830" w:type="dxa"/>
            <w:vAlign w:val="center"/>
          </w:tcPr>
          <w:p w14:paraId="01ADC879" w14:textId="550818BA" w:rsidR="005B7266" w:rsidRPr="00614122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modificación</w:t>
            </w:r>
          </w:p>
        </w:tc>
        <w:tc>
          <w:tcPr>
            <w:tcW w:w="1560" w:type="dxa"/>
          </w:tcPr>
          <w:p w14:paraId="02F07472" w14:textId="23FE4407" w:rsidR="005B7266" w:rsidRDefault="00F276CD" w:rsidP="005B726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DAFEC84" w14:textId="77777777" w:rsidR="005B7266" w:rsidRDefault="005B7266" w:rsidP="005B7266"/>
        </w:tc>
      </w:tr>
      <w:tr w:rsidR="005B7266" w14:paraId="38CE3168" w14:textId="77777777" w:rsidTr="009E5FBD">
        <w:tc>
          <w:tcPr>
            <w:tcW w:w="2830" w:type="dxa"/>
            <w:vAlign w:val="center"/>
          </w:tcPr>
          <w:p w14:paraId="46C88E5B" w14:textId="594A36C6" w:rsidR="005B7266" w:rsidRPr="00614122" w:rsidRDefault="005B7266" w:rsidP="005B72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560" w:type="dxa"/>
          </w:tcPr>
          <w:p w14:paraId="170A2362" w14:textId="0F243B86" w:rsidR="005B7266" w:rsidRDefault="005B7266" w:rsidP="005B7266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7AFC36C6" w14:textId="77777777" w:rsidR="005B7266" w:rsidRDefault="005B7266" w:rsidP="005B7266"/>
        </w:tc>
      </w:tr>
    </w:tbl>
    <w:p w14:paraId="5FAECE56" w14:textId="133BBA0D" w:rsidR="005B7266" w:rsidRDefault="005B7266" w:rsidP="005B7266"/>
    <w:p w14:paraId="755D3C3E" w14:textId="19883808" w:rsidR="00261DB3" w:rsidRDefault="00A566A2" w:rsidP="00261DB3">
      <w:pPr>
        <w:pStyle w:val="Ttulo3"/>
        <w:numPr>
          <w:ilvl w:val="0"/>
          <w:numId w:val="1"/>
        </w:numPr>
      </w:pPr>
      <w:bookmarkStart w:id="15" w:name="_Toc117096809"/>
      <w:r>
        <w:t>Multimedia</w:t>
      </w:r>
      <w:bookmarkEnd w:id="15"/>
    </w:p>
    <w:p w14:paraId="2CAB0D1E" w14:textId="6F10BF88" w:rsidR="00606166" w:rsidRDefault="00606166">
      <w:pPr>
        <w:pStyle w:val="Prrafodelista"/>
        <w:numPr>
          <w:ilvl w:val="0"/>
          <w:numId w:val="33"/>
        </w:numPr>
      </w:pPr>
      <w:r>
        <w:t>Resultado:</w:t>
      </w:r>
    </w:p>
    <w:p w14:paraId="7090C67B" w14:textId="58B8AECE" w:rsidR="00606166" w:rsidRDefault="00606166">
      <w:pPr>
        <w:pStyle w:val="Prrafodelista"/>
        <w:numPr>
          <w:ilvl w:val="0"/>
          <w:numId w:val="34"/>
        </w:numPr>
      </w:pPr>
      <w:r>
        <w:t xml:space="preserve">Tabla prima: </w:t>
      </w:r>
      <w:r w:rsidR="00A566A2">
        <w:t>Multimedia</w:t>
      </w:r>
    </w:p>
    <w:p w14:paraId="66E8E6A5" w14:textId="2E4B3EBF" w:rsidR="00606166" w:rsidRDefault="00606166">
      <w:pPr>
        <w:pStyle w:val="Prrafodelista"/>
        <w:numPr>
          <w:ilvl w:val="0"/>
          <w:numId w:val="33"/>
        </w:numPr>
      </w:pPr>
      <w: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606166" w14:paraId="3B93834B" w14:textId="77777777" w:rsidTr="009E5FBD">
        <w:tc>
          <w:tcPr>
            <w:tcW w:w="2830" w:type="dxa"/>
          </w:tcPr>
          <w:p w14:paraId="691249B1" w14:textId="77777777" w:rsidR="00606166" w:rsidRPr="00305869" w:rsidRDefault="006061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7DA1E9EF" w14:textId="77777777" w:rsidR="00606166" w:rsidRPr="00305869" w:rsidRDefault="006061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47985F79" w14:textId="77777777" w:rsidR="00606166" w:rsidRDefault="0060616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606166" w14:paraId="08F56163" w14:textId="77777777" w:rsidTr="009E5FBD">
        <w:tc>
          <w:tcPr>
            <w:tcW w:w="2830" w:type="dxa"/>
            <w:vAlign w:val="center"/>
          </w:tcPr>
          <w:p w14:paraId="2520A206" w14:textId="08FA68F7" w:rsidR="00606166" w:rsidRDefault="00606166" w:rsidP="009E5FBD">
            <w:proofErr w:type="spellStart"/>
            <w:r>
              <w:t>ID_</w:t>
            </w:r>
            <w:r w:rsidR="00E6231D">
              <w:t>Multimedia</w:t>
            </w:r>
            <w:proofErr w:type="spellEnd"/>
          </w:p>
        </w:tc>
        <w:tc>
          <w:tcPr>
            <w:tcW w:w="1560" w:type="dxa"/>
          </w:tcPr>
          <w:p w14:paraId="6FF4887C" w14:textId="77777777" w:rsidR="00606166" w:rsidRDefault="00606166" w:rsidP="009E5FBD">
            <w:r>
              <w:t>UUID</w:t>
            </w:r>
          </w:p>
        </w:tc>
        <w:tc>
          <w:tcPr>
            <w:tcW w:w="4438" w:type="dxa"/>
          </w:tcPr>
          <w:p w14:paraId="1324E1C1" w14:textId="77777777" w:rsidR="00606166" w:rsidRDefault="00606166" w:rsidP="009E5FBD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AB7F63" w14:paraId="48A8A800" w14:textId="77777777" w:rsidTr="009E5FBD">
        <w:tc>
          <w:tcPr>
            <w:tcW w:w="2830" w:type="dxa"/>
            <w:vAlign w:val="center"/>
          </w:tcPr>
          <w:p w14:paraId="287AAC2E" w14:textId="1D0BD4CE" w:rsidR="00AB7F63" w:rsidRDefault="00AB7F63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052C18B0" w14:textId="2363E990" w:rsidR="00AB7F63" w:rsidRDefault="00AB7F63" w:rsidP="009E5FBD">
            <w:r>
              <w:t>UUID</w:t>
            </w:r>
          </w:p>
        </w:tc>
        <w:tc>
          <w:tcPr>
            <w:tcW w:w="4438" w:type="dxa"/>
          </w:tcPr>
          <w:p w14:paraId="07BBBF5B" w14:textId="61C8AB0C" w:rsidR="00AB7F63" w:rsidRDefault="00AB7F63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606166" w14:paraId="1BA191F3" w14:textId="77777777" w:rsidTr="009E5FBD">
        <w:tc>
          <w:tcPr>
            <w:tcW w:w="2830" w:type="dxa"/>
            <w:vAlign w:val="center"/>
          </w:tcPr>
          <w:p w14:paraId="48442A84" w14:textId="3EDFEA51" w:rsidR="00606166" w:rsidRDefault="00841D07" w:rsidP="009E5FBD">
            <w:r>
              <w:t>Contenido</w:t>
            </w:r>
          </w:p>
        </w:tc>
        <w:tc>
          <w:tcPr>
            <w:tcW w:w="1560" w:type="dxa"/>
          </w:tcPr>
          <w:p w14:paraId="7A1FEAE8" w14:textId="571ECE28" w:rsidR="00606166" w:rsidRDefault="00841D07" w:rsidP="009E5FBD">
            <w:r>
              <w:t>Blob</w:t>
            </w:r>
          </w:p>
        </w:tc>
        <w:tc>
          <w:tcPr>
            <w:tcW w:w="4438" w:type="dxa"/>
          </w:tcPr>
          <w:p w14:paraId="3583C822" w14:textId="03A3875F" w:rsidR="00606166" w:rsidRDefault="00841D07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C96AEF" w14:paraId="7A4F352F" w14:textId="77777777" w:rsidTr="009E5FBD">
        <w:tc>
          <w:tcPr>
            <w:tcW w:w="2830" w:type="dxa"/>
            <w:vAlign w:val="center"/>
          </w:tcPr>
          <w:p w14:paraId="3653BA7F" w14:textId="3784A4CD" w:rsidR="00C96AEF" w:rsidRDefault="00C96AEF" w:rsidP="009E5FBD">
            <w:r>
              <w:t>Dir</w:t>
            </w:r>
            <w:r w:rsidR="00D425D1">
              <w:t>ección de archivo</w:t>
            </w:r>
          </w:p>
        </w:tc>
        <w:tc>
          <w:tcPr>
            <w:tcW w:w="1560" w:type="dxa"/>
          </w:tcPr>
          <w:p w14:paraId="452666F0" w14:textId="483CDD5D" w:rsidR="00C96AEF" w:rsidRDefault="00C96AEF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6D47E5FE" w14:textId="46F984B4" w:rsidR="00C96AEF" w:rsidRDefault="00C96AEF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841D07" w14:paraId="5964FDEC" w14:textId="77777777" w:rsidTr="009E5FBD">
        <w:tc>
          <w:tcPr>
            <w:tcW w:w="2830" w:type="dxa"/>
            <w:vAlign w:val="center"/>
          </w:tcPr>
          <w:p w14:paraId="39B07F75" w14:textId="2F1E7EDC" w:rsidR="00841D07" w:rsidRDefault="00841D07" w:rsidP="00841D07"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creación</w:t>
            </w:r>
          </w:p>
        </w:tc>
        <w:tc>
          <w:tcPr>
            <w:tcW w:w="1560" w:type="dxa"/>
          </w:tcPr>
          <w:p w14:paraId="43168CE9" w14:textId="274B7381" w:rsidR="00841D07" w:rsidRDefault="00F276CD" w:rsidP="00841D07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328A594" w14:textId="49CC3C88" w:rsidR="00841D07" w:rsidRPr="00ED1CB9" w:rsidRDefault="00841D07" w:rsidP="00841D07">
            <w:pPr>
              <w:rPr>
                <w:u w:val="single"/>
              </w:rPr>
            </w:pPr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841D07" w14:paraId="70B6B76F" w14:textId="77777777" w:rsidTr="009E5FBD">
        <w:tc>
          <w:tcPr>
            <w:tcW w:w="2830" w:type="dxa"/>
            <w:vAlign w:val="center"/>
          </w:tcPr>
          <w:p w14:paraId="01114B6D" w14:textId="2CA81882" w:rsidR="00841D07" w:rsidRPr="00614122" w:rsidRDefault="00841D07" w:rsidP="00841D0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14122">
              <w:rPr>
                <w:rFonts w:ascii="Calibri" w:eastAsia="Times New Roman" w:hAnsi="Calibri" w:cs="Calibri"/>
                <w:color w:val="000000"/>
                <w:lang w:eastAsia="es-MX"/>
              </w:rPr>
              <w:t>Fecha de eliminación</w:t>
            </w:r>
          </w:p>
        </w:tc>
        <w:tc>
          <w:tcPr>
            <w:tcW w:w="1560" w:type="dxa"/>
          </w:tcPr>
          <w:p w14:paraId="0F874E25" w14:textId="47C0FE61" w:rsidR="00841D07" w:rsidRDefault="00841D07" w:rsidP="00841D07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4CDA819" w14:textId="77777777" w:rsidR="00841D07" w:rsidRDefault="00841D07" w:rsidP="00841D07"/>
        </w:tc>
      </w:tr>
    </w:tbl>
    <w:p w14:paraId="722DD641" w14:textId="77777777" w:rsidR="00ED1CB9" w:rsidRDefault="00ED1CB9" w:rsidP="00606166"/>
    <w:p w14:paraId="4BF3C55D" w14:textId="77777777" w:rsidR="003900EB" w:rsidRDefault="003900EB" w:rsidP="00606166"/>
    <w:p w14:paraId="03785EB5" w14:textId="77777777" w:rsidR="003900EB" w:rsidRDefault="003900EB" w:rsidP="00606166"/>
    <w:p w14:paraId="1948CF4F" w14:textId="77777777" w:rsidR="003900EB" w:rsidRDefault="003900EB" w:rsidP="00606166"/>
    <w:p w14:paraId="250C86C9" w14:textId="77777777" w:rsidR="003900EB" w:rsidRDefault="003900EB" w:rsidP="00606166"/>
    <w:p w14:paraId="29744212" w14:textId="77777777" w:rsidR="003900EB" w:rsidRDefault="003900EB" w:rsidP="00606166"/>
    <w:p w14:paraId="60296896" w14:textId="77777777" w:rsidR="003900EB" w:rsidRDefault="003900EB" w:rsidP="00606166"/>
    <w:p w14:paraId="1C48EA19" w14:textId="77777777" w:rsidR="009B7E87" w:rsidRDefault="009B7E87" w:rsidP="00606166"/>
    <w:p w14:paraId="31D90099" w14:textId="77777777" w:rsidR="00AB7F63" w:rsidRDefault="00AB7F63" w:rsidP="00606166"/>
    <w:p w14:paraId="555B3C99" w14:textId="0E08F278" w:rsidR="00082CC5" w:rsidRDefault="00F01F06" w:rsidP="00F01F06">
      <w:pPr>
        <w:pStyle w:val="Ttulo2"/>
        <w:numPr>
          <w:ilvl w:val="0"/>
          <w:numId w:val="2"/>
        </w:numPr>
      </w:pPr>
      <w:bookmarkStart w:id="16" w:name="_Toc117096810"/>
      <w:r>
        <w:lastRenderedPageBreak/>
        <w:t>Relaciones</w:t>
      </w:r>
      <w:bookmarkEnd w:id="16"/>
    </w:p>
    <w:p w14:paraId="084A916E" w14:textId="55A870D5" w:rsidR="00F01F06" w:rsidRDefault="006D6FC3" w:rsidP="006D6FC3">
      <w:pPr>
        <w:pStyle w:val="Ttulo3"/>
        <w:numPr>
          <w:ilvl w:val="0"/>
          <w:numId w:val="1"/>
        </w:numPr>
      </w:pPr>
      <w:bookmarkStart w:id="17" w:name="_Toc117096811"/>
      <w:r>
        <w:t>Usuario</w:t>
      </w:r>
      <w:r w:rsidR="00E10DC0">
        <w:t xml:space="preserve"> (Cliente)</w:t>
      </w:r>
      <w:r>
        <w:t xml:space="preserve"> CREA List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03F62" w14:paraId="5708171E" w14:textId="77777777" w:rsidTr="009E5FBD">
        <w:tc>
          <w:tcPr>
            <w:tcW w:w="1980" w:type="dxa"/>
          </w:tcPr>
          <w:p w14:paraId="64C3A5AA" w14:textId="77777777" w:rsidR="00503F62" w:rsidRPr="00F64592" w:rsidRDefault="00503F6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40B76770" w14:textId="0851E9E8" w:rsidR="00503F62" w:rsidRDefault="00503F62" w:rsidP="009E5FBD">
            <w:r>
              <w:t>Usuario – Lista</w:t>
            </w:r>
          </w:p>
        </w:tc>
      </w:tr>
      <w:tr w:rsidR="00503F62" w14:paraId="74541143" w14:textId="77777777" w:rsidTr="009E5FBD">
        <w:tc>
          <w:tcPr>
            <w:tcW w:w="1980" w:type="dxa"/>
          </w:tcPr>
          <w:p w14:paraId="6C6BB529" w14:textId="77777777" w:rsidR="00503F62" w:rsidRPr="00F64592" w:rsidRDefault="00503F6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7B11C8DF" w14:textId="77777777" w:rsidR="00503F62" w:rsidRDefault="00503F62" w:rsidP="009E5FBD">
            <w:r>
              <w:t>1 – M</w:t>
            </w:r>
          </w:p>
        </w:tc>
      </w:tr>
      <w:tr w:rsidR="00503F62" w14:paraId="4DB2B82A" w14:textId="77777777" w:rsidTr="009E5FBD">
        <w:tc>
          <w:tcPr>
            <w:tcW w:w="1980" w:type="dxa"/>
          </w:tcPr>
          <w:p w14:paraId="58273A17" w14:textId="77777777" w:rsidR="00503F62" w:rsidRPr="00F64592" w:rsidRDefault="00503F62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73EC5CD8" w14:textId="33F83C9B" w:rsidR="00503F62" w:rsidRDefault="00503F62" w:rsidP="009E5FBD">
            <w:r>
              <w:t>---</w:t>
            </w:r>
          </w:p>
        </w:tc>
      </w:tr>
    </w:tbl>
    <w:p w14:paraId="472F2B79" w14:textId="14D754FA" w:rsidR="006D6FC3" w:rsidRDefault="00503F62">
      <w:pPr>
        <w:pStyle w:val="Prrafodelista"/>
        <w:numPr>
          <w:ilvl w:val="0"/>
          <w:numId w:val="17"/>
        </w:numPr>
      </w:pPr>
      <w:r>
        <w:t>Resultado:</w:t>
      </w:r>
    </w:p>
    <w:p w14:paraId="23E3B019" w14:textId="511D2B95" w:rsidR="00503F62" w:rsidRDefault="001A7632">
      <w:pPr>
        <w:pStyle w:val="Prrafodelista"/>
        <w:numPr>
          <w:ilvl w:val="0"/>
          <w:numId w:val="18"/>
        </w:numPr>
      </w:pPr>
      <w:r>
        <w:t>Agregar llave foránea (</w:t>
      </w:r>
      <w:r w:rsidR="00A71E1F">
        <w:t>Usuario</w:t>
      </w:r>
      <w:r>
        <w:t>)</w:t>
      </w:r>
      <w:r w:rsidR="00A71E1F">
        <w:t xml:space="preserve"> en tabla Lista</w:t>
      </w:r>
      <w:r w:rsidR="00567A89">
        <w:t>s</w:t>
      </w:r>
      <w:r w:rsidR="00DC4107">
        <w:t>.</w:t>
      </w:r>
    </w:p>
    <w:p w14:paraId="35D1DF21" w14:textId="7ADDBA81" w:rsidR="00DC4107" w:rsidRDefault="00DC4107" w:rsidP="00DC4107">
      <w:pPr>
        <w:pStyle w:val="Ttulo3"/>
        <w:numPr>
          <w:ilvl w:val="0"/>
          <w:numId w:val="1"/>
        </w:numPr>
      </w:pPr>
      <w:bookmarkStart w:id="18" w:name="_Toc117096812"/>
      <w:r>
        <w:t>Usuario</w:t>
      </w:r>
      <w:r w:rsidR="00E10DC0">
        <w:t xml:space="preserve"> (Vendedor)</w:t>
      </w:r>
      <w:r>
        <w:t xml:space="preserve"> CREA Categoría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C4107" w14:paraId="374C030D" w14:textId="77777777" w:rsidTr="009E5FBD">
        <w:tc>
          <w:tcPr>
            <w:tcW w:w="1980" w:type="dxa"/>
          </w:tcPr>
          <w:p w14:paraId="4533A9D6" w14:textId="77777777" w:rsidR="00DC4107" w:rsidRPr="00F64592" w:rsidRDefault="00DC410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6A075B72" w14:textId="6DB4058A" w:rsidR="00DC4107" w:rsidRDefault="00DC4107" w:rsidP="009E5FBD">
            <w:r>
              <w:t>Usuario – Categoría</w:t>
            </w:r>
          </w:p>
        </w:tc>
      </w:tr>
      <w:tr w:rsidR="00DC4107" w14:paraId="37F307EC" w14:textId="77777777" w:rsidTr="009E5FBD">
        <w:tc>
          <w:tcPr>
            <w:tcW w:w="1980" w:type="dxa"/>
          </w:tcPr>
          <w:p w14:paraId="7A1DCD01" w14:textId="77777777" w:rsidR="00DC4107" w:rsidRPr="00F64592" w:rsidRDefault="00DC410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644EA3E9" w14:textId="77777777" w:rsidR="00DC4107" w:rsidRDefault="00DC4107" w:rsidP="009E5FBD">
            <w:r>
              <w:t>1 – M</w:t>
            </w:r>
          </w:p>
        </w:tc>
      </w:tr>
      <w:tr w:rsidR="00DC4107" w14:paraId="7D1506AE" w14:textId="77777777" w:rsidTr="009E5FBD">
        <w:tc>
          <w:tcPr>
            <w:tcW w:w="1980" w:type="dxa"/>
          </w:tcPr>
          <w:p w14:paraId="0183C041" w14:textId="77777777" w:rsidR="00DC4107" w:rsidRPr="00F64592" w:rsidRDefault="00DC4107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36733716" w14:textId="77777777" w:rsidR="00DC4107" w:rsidRDefault="00DC4107" w:rsidP="009E5FBD">
            <w:r>
              <w:t>---</w:t>
            </w:r>
          </w:p>
        </w:tc>
      </w:tr>
    </w:tbl>
    <w:p w14:paraId="2AAE35A7" w14:textId="77777777" w:rsidR="00DC4107" w:rsidRDefault="00DC4107">
      <w:pPr>
        <w:pStyle w:val="Prrafodelista"/>
        <w:numPr>
          <w:ilvl w:val="0"/>
          <w:numId w:val="19"/>
        </w:numPr>
      </w:pPr>
      <w:r>
        <w:t>Resultado:</w:t>
      </w:r>
    </w:p>
    <w:p w14:paraId="6204519A" w14:textId="038C2DA0" w:rsidR="00567A89" w:rsidRDefault="00DC4107">
      <w:pPr>
        <w:pStyle w:val="Prrafodelista"/>
        <w:numPr>
          <w:ilvl w:val="0"/>
          <w:numId w:val="26"/>
        </w:numPr>
      </w:pPr>
      <w:r>
        <w:t>Agregar llave foránea (Usuario) en tabla Categoría</w:t>
      </w:r>
      <w:r w:rsidR="00567A89">
        <w:t>s</w:t>
      </w:r>
      <w:r>
        <w:t>.</w:t>
      </w:r>
    </w:p>
    <w:p w14:paraId="490211BE" w14:textId="5C12184F" w:rsidR="00806C44" w:rsidRDefault="00806C44" w:rsidP="00806C44">
      <w:pPr>
        <w:pStyle w:val="Ttulo3"/>
        <w:numPr>
          <w:ilvl w:val="0"/>
          <w:numId w:val="1"/>
        </w:numPr>
      </w:pPr>
      <w:bookmarkStart w:id="19" w:name="_Toc117096813"/>
      <w:r>
        <w:t>Usuario (Cliente) ASOCIA Tarjet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E61E6" w14:paraId="1F3654BC" w14:textId="77777777" w:rsidTr="009E5FBD">
        <w:tc>
          <w:tcPr>
            <w:tcW w:w="1980" w:type="dxa"/>
          </w:tcPr>
          <w:p w14:paraId="14B2ED06" w14:textId="77777777" w:rsidR="002E61E6" w:rsidRPr="00F64592" w:rsidRDefault="002E61E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2F3BABB0" w14:textId="61B66DF7" w:rsidR="002E61E6" w:rsidRDefault="002E61E6" w:rsidP="009E5FBD">
            <w:r>
              <w:t>Usuario – Tarjeta</w:t>
            </w:r>
          </w:p>
        </w:tc>
      </w:tr>
      <w:tr w:rsidR="002E61E6" w14:paraId="3584848A" w14:textId="77777777" w:rsidTr="009E5FBD">
        <w:tc>
          <w:tcPr>
            <w:tcW w:w="1980" w:type="dxa"/>
          </w:tcPr>
          <w:p w14:paraId="025D62F4" w14:textId="77777777" w:rsidR="002E61E6" w:rsidRPr="00F64592" w:rsidRDefault="002E61E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53A9D606" w14:textId="77777777" w:rsidR="002E61E6" w:rsidRDefault="002E61E6" w:rsidP="009E5FBD">
            <w:r>
              <w:t>1 – M</w:t>
            </w:r>
          </w:p>
        </w:tc>
      </w:tr>
      <w:tr w:rsidR="002E61E6" w14:paraId="5BB6D7C5" w14:textId="77777777" w:rsidTr="009E5FBD">
        <w:tc>
          <w:tcPr>
            <w:tcW w:w="1980" w:type="dxa"/>
          </w:tcPr>
          <w:p w14:paraId="37DD833E" w14:textId="77777777" w:rsidR="002E61E6" w:rsidRPr="00F64592" w:rsidRDefault="002E61E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4800A496" w14:textId="77777777" w:rsidR="002E61E6" w:rsidRDefault="002E61E6" w:rsidP="009E5FBD">
            <w:r>
              <w:t>---</w:t>
            </w:r>
          </w:p>
        </w:tc>
      </w:tr>
    </w:tbl>
    <w:p w14:paraId="79E9061E" w14:textId="286455ED" w:rsidR="002E61E6" w:rsidRDefault="002E61E6" w:rsidP="002E61E6">
      <w:pPr>
        <w:pStyle w:val="Prrafodelista"/>
        <w:numPr>
          <w:ilvl w:val="0"/>
          <w:numId w:val="52"/>
        </w:numPr>
      </w:pPr>
      <w:r>
        <w:t>Resultado:</w:t>
      </w:r>
    </w:p>
    <w:p w14:paraId="5D2C9976" w14:textId="6AD20FC0" w:rsidR="002E61E6" w:rsidRPr="002E61E6" w:rsidRDefault="00140400" w:rsidP="002E61E6">
      <w:pPr>
        <w:pStyle w:val="Prrafodelista"/>
        <w:numPr>
          <w:ilvl w:val="0"/>
          <w:numId w:val="53"/>
        </w:numPr>
      </w:pPr>
      <w:r>
        <w:t>Agregar llave foránea</w:t>
      </w:r>
      <w:r w:rsidR="00306B14">
        <w:t xml:space="preserve"> (Usuario) en tabla Tarjeta</w:t>
      </w:r>
    </w:p>
    <w:p w14:paraId="642E98E0" w14:textId="54EA493C" w:rsidR="00DC4107" w:rsidRDefault="00567A89" w:rsidP="00DC4107">
      <w:pPr>
        <w:pStyle w:val="Ttulo3"/>
        <w:numPr>
          <w:ilvl w:val="0"/>
          <w:numId w:val="1"/>
        </w:numPr>
      </w:pPr>
      <w:bookmarkStart w:id="20" w:name="_Toc117096814"/>
      <w:r>
        <w:t>Usuario</w:t>
      </w:r>
      <w:r w:rsidR="00E10DC0">
        <w:t xml:space="preserve"> (Cliente)</w:t>
      </w:r>
      <w:r>
        <w:t xml:space="preserve"> REGISTRA Domicilio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67A89" w14:paraId="38B4F469" w14:textId="77777777" w:rsidTr="009E5FBD">
        <w:tc>
          <w:tcPr>
            <w:tcW w:w="1980" w:type="dxa"/>
          </w:tcPr>
          <w:p w14:paraId="2FC2EC55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63F13CC3" w14:textId="541B10BD" w:rsidR="00567A89" w:rsidRDefault="00567A89" w:rsidP="009E5FBD">
            <w:r>
              <w:t>Usuario – Domicilio</w:t>
            </w:r>
          </w:p>
        </w:tc>
      </w:tr>
      <w:tr w:rsidR="00567A89" w14:paraId="2D8A5FCD" w14:textId="77777777" w:rsidTr="009E5FBD">
        <w:tc>
          <w:tcPr>
            <w:tcW w:w="1980" w:type="dxa"/>
          </w:tcPr>
          <w:p w14:paraId="11112562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59D3CDC8" w14:textId="77777777" w:rsidR="00567A89" w:rsidRDefault="00567A89" w:rsidP="009E5FBD">
            <w:r>
              <w:t>1 – M</w:t>
            </w:r>
          </w:p>
        </w:tc>
      </w:tr>
      <w:tr w:rsidR="00567A89" w14:paraId="7051D407" w14:textId="77777777" w:rsidTr="009E5FBD">
        <w:tc>
          <w:tcPr>
            <w:tcW w:w="1980" w:type="dxa"/>
          </w:tcPr>
          <w:p w14:paraId="308A15C3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3C71AEF5" w14:textId="77777777" w:rsidR="00567A89" w:rsidRDefault="00567A89" w:rsidP="009E5FBD">
            <w:r>
              <w:t>---</w:t>
            </w:r>
          </w:p>
        </w:tc>
      </w:tr>
    </w:tbl>
    <w:p w14:paraId="2580935E" w14:textId="77777777" w:rsidR="00E10DC0" w:rsidRDefault="00567A89">
      <w:pPr>
        <w:pStyle w:val="Prrafodelista"/>
        <w:numPr>
          <w:ilvl w:val="0"/>
          <w:numId w:val="20"/>
        </w:numPr>
      </w:pPr>
      <w:r>
        <w:t>Resultado:</w:t>
      </w:r>
    </w:p>
    <w:p w14:paraId="4967F160" w14:textId="3B580587" w:rsidR="00567A89" w:rsidRDefault="00567A89">
      <w:pPr>
        <w:pStyle w:val="Prrafodelista"/>
        <w:numPr>
          <w:ilvl w:val="0"/>
          <w:numId w:val="23"/>
        </w:numPr>
      </w:pPr>
      <w:r>
        <w:t>Agregar llave foránea (Usuario) en tabla Domicilios.</w:t>
      </w:r>
    </w:p>
    <w:p w14:paraId="2CFE6348" w14:textId="2FE587DE" w:rsidR="00567A89" w:rsidRDefault="00567A89" w:rsidP="00567A89">
      <w:pPr>
        <w:pStyle w:val="Ttulo3"/>
        <w:numPr>
          <w:ilvl w:val="0"/>
          <w:numId w:val="1"/>
        </w:numPr>
      </w:pPr>
      <w:bookmarkStart w:id="21" w:name="_Toc117096815"/>
      <w:r>
        <w:t>Usuario</w:t>
      </w:r>
      <w:r w:rsidR="00E10DC0">
        <w:t xml:space="preserve"> (Cliente)</w:t>
      </w:r>
      <w:r>
        <w:t xml:space="preserve"> REALIZA Pedido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67A89" w14:paraId="53D4E603" w14:textId="77777777" w:rsidTr="009E5FBD">
        <w:tc>
          <w:tcPr>
            <w:tcW w:w="1980" w:type="dxa"/>
          </w:tcPr>
          <w:p w14:paraId="48E3DCAD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6895BF33" w14:textId="385BB588" w:rsidR="00567A89" w:rsidRDefault="00567A89" w:rsidP="009E5FBD">
            <w:r>
              <w:t>Usuario – Pedido</w:t>
            </w:r>
          </w:p>
        </w:tc>
      </w:tr>
      <w:tr w:rsidR="00567A89" w14:paraId="3E5C7F02" w14:textId="77777777" w:rsidTr="009E5FBD">
        <w:tc>
          <w:tcPr>
            <w:tcW w:w="1980" w:type="dxa"/>
          </w:tcPr>
          <w:p w14:paraId="2988DCCE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028B8AE7" w14:textId="77777777" w:rsidR="00567A89" w:rsidRDefault="00567A89" w:rsidP="009E5FBD">
            <w:r>
              <w:t>1 – M</w:t>
            </w:r>
          </w:p>
        </w:tc>
      </w:tr>
      <w:tr w:rsidR="00567A89" w14:paraId="23086C60" w14:textId="77777777" w:rsidTr="009E5FBD">
        <w:tc>
          <w:tcPr>
            <w:tcW w:w="1980" w:type="dxa"/>
          </w:tcPr>
          <w:p w14:paraId="7D814751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6399EC3B" w14:textId="77777777" w:rsidR="00567A89" w:rsidRDefault="00567A89" w:rsidP="009E5FBD">
            <w:r>
              <w:t>---</w:t>
            </w:r>
          </w:p>
        </w:tc>
      </w:tr>
    </w:tbl>
    <w:p w14:paraId="153269A8" w14:textId="77777777" w:rsidR="00567A89" w:rsidRDefault="00567A89">
      <w:pPr>
        <w:pStyle w:val="Prrafodelista"/>
        <w:numPr>
          <w:ilvl w:val="0"/>
          <w:numId w:val="21"/>
        </w:numPr>
      </w:pPr>
      <w:r>
        <w:t>Resultado:</w:t>
      </w:r>
    </w:p>
    <w:p w14:paraId="4A0C1026" w14:textId="21A0FFB7" w:rsidR="00567A89" w:rsidRDefault="00567A89">
      <w:pPr>
        <w:pStyle w:val="Prrafodelista"/>
        <w:numPr>
          <w:ilvl w:val="0"/>
          <w:numId w:val="24"/>
        </w:numPr>
      </w:pPr>
      <w:r>
        <w:t>Agregar llave foránea (Usuario) en tabla Pedidos.</w:t>
      </w:r>
    </w:p>
    <w:p w14:paraId="3268321C" w14:textId="41CA4B76" w:rsidR="00567A89" w:rsidRDefault="00567A89" w:rsidP="00567A89">
      <w:pPr>
        <w:pStyle w:val="Ttulo3"/>
        <w:numPr>
          <w:ilvl w:val="0"/>
          <w:numId w:val="1"/>
        </w:numPr>
      </w:pPr>
      <w:bookmarkStart w:id="22" w:name="_Toc117096816"/>
      <w:r>
        <w:t>Domicilio ASIGNADO A Pedido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67A89" w14:paraId="10FF57B0" w14:textId="77777777" w:rsidTr="009E5FBD">
        <w:tc>
          <w:tcPr>
            <w:tcW w:w="1980" w:type="dxa"/>
          </w:tcPr>
          <w:p w14:paraId="1D53002A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143A05DB" w14:textId="0639DFB0" w:rsidR="00567A89" w:rsidRDefault="00567A89" w:rsidP="009E5FBD">
            <w:r>
              <w:t>Domicilio – Pedido</w:t>
            </w:r>
          </w:p>
        </w:tc>
      </w:tr>
      <w:tr w:rsidR="00567A89" w14:paraId="445AD63D" w14:textId="77777777" w:rsidTr="009E5FBD">
        <w:tc>
          <w:tcPr>
            <w:tcW w:w="1980" w:type="dxa"/>
          </w:tcPr>
          <w:p w14:paraId="2ED3A619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0897D88A" w14:textId="77777777" w:rsidR="00567A89" w:rsidRDefault="00567A89" w:rsidP="009E5FBD">
            <w:r>
              <w:t>1 – M</w:t>
            </w:r>
          </w:p>
        </w:tc>
      </w:tr>
      <w:tr w:rsidR="00567A89" w14:paraId="3D1F4286" w14:textId="77777777" w:rsidTr="009E5FBD">
        <w:tc>
          <w:tcPr>
            <w:tcW w:w="1980" w:type="dxa"/>
          </w:tcPr>
          <w:p w14:paraId="6BD9AD29" w14:textId="77777777" w:rsidR="00567A89" w:rsidRPr="00F64592" w:rsidRDefault="00567A89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18D4F748" w14:textId="77777777" w:rsidR="00567A89" w:rsidRDefault="00567A89" w:rsidP="009E5FBD">
            <w:r>
              <w:t>---</w:t>
            </w:r>
          </w:p>
        </w:tc>
      </w:tr>
    </w:tbl>
    <w:p w14:paraId="7347DF73" w14:textId="77777777" w:rsidR="00567A89" w:rsidRDefault="00567A89">
      <w:pPr>
        <w:pStyle w:val="Prrafodelista"/>
        <w:numPr>
          <w:ilvl w:val="0"/>
          <w:numId w:val="22"/>
        </w:numPr>
      </w:pPr>
      <w:r>
        <w:t>Resultado:</w:t>
      </w:r>
    </w:p>
    <w:p w14:paraId="275437A3" w14:textId="3A8F7B70" w:rsidR="00567A89" w:rsidRDefault="00567A89">
      <w:pPr>
        <w:pStyle w:val="Prrafodelista"/>
        <w:numPr>
          <w:ilvl w:val="0"/>
          <w:numId w:val="25"/>
        </w:numPr>
      </w:pPr>
      <w:r>
        <w:t>Agregar llave foránea (Domicilio) en tabla Pedidos.</w:t>
      </w:r>
    </w:p>
    <w:p w14:paraId="4C8974D8" w14:textId="77777777" w:rsidR="00306B14" w:rsidRDefault="00306B14" w:rsidP="00306B14"/>
    <w:p w14:paraId="2DAD662F" w14:textId="77777777" w:rsidR="00306B14" w:rsidRDefault="00306B14" w:rsidP="00306B14"/>
    <w:p w14:paraId="2D7F4970" w14:textId="1328BFF9" w:rsidR="00E10DC0" w:rsidRDefault="00E10DC0" w:rsidP="00E10DC0">
      <w:pPr>
        <w:pStyle w:val="Ttulo3"/>
        <w:numPr>
          <w:ilvl w:val="0"/>
          <w:numId w:val="1"/>
        </w:numPr>
      </w:pPr>
      <w:bookmarkStart w:id="23" w:name="_Toc117096817"/>
      <w:r>
        <w:lastRenderedPageBreak/>
        <w:t>Usuario (Vendedor) PUBLICA Producto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10DC0" w14:paraId="690F751B" w14:textId="77777777" w:rsidTr="009E5FBD">
        <w:tc>
          <w:tcPr>
            <w:tcW w:w="1980" w:type="dxa"/>
          </w:tcPr>
          <w:p w14:paraId="7ADD833A" w14:textId="77777777" w:rsidR="00E10DC0" w:rsidRPr="00F64592" w:rsidRDefault="00E10DC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1F004979" w14:textId="7627FBF7" w:rsidR="00E10DC0" w:rsidRDefault="00E10DC0" w:rsidP="009E5FBD">
            <w:r>
              <w:t>Usuario – Producto</w:t>
            </w:r>
          </w:p>
        </w:tc>
      </w:tr>
      <w:tr w:rsidR="00E10DC0" w14:paraId="35BD3FF4" w14:textId="77777777" w:rsidTr="009E5FBD">
        <w:tc>
          <w:tcPr>
            <w:tcW w:w="1980" w:type="dxa"/>
          </w:tcPr>
          <w:p w14:paraId="110C77F6" w14:textId="77777777" w:rsidR="00E10DC0" w:rsidRPr="00F64592" w:rsidRDefault="00E10DC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2662C21B" w14:textId="77777777" w:rsidR="00E10DC0" w:rsidRDefault="00E10DC0" w:rsidP="009E5FBD">
            <w:r>
              <w:t>1 – M</w:t>
            </w:r>
          </w:p>
        </w:tc>
      </w:tr>
      <w:tr w:rsidR="00E10DC0" w14:paraId="00534414" w14:textId="77777777" w:rsidTr="009E5FBD">
        <w:tc>
          <w:tcPr>
            <w:tcW w:w="1980" w:type="dxa"/>
          </w:tcPr>
          <w:p w14:paraId="384B4BAF" w14:textId="77777777" w:rsidR="00E10DC0" w:rsidRPr="00F64592" w:rsidRDefault="00E10DC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3BA33C76" w14:textId="77777777" w:rsidR="00E10DC0" w:rsidRDefault="00E10DC0" w:rsidP="009E5FBD">
            <w:r>
              <w:t>---</w:t>
            </w:r>
          </w:p>
        </w:tc>
      </w:tr>
    </w:tbl>
    <w:p w14:paraId="055A80EC" w14:textId="46A3D0B8" w:rsidR="00E10DC0" w:rsidRDefault="00E10DC0">
      <w:pPr>
        <w:pStyle w:val="Prrafodelista"/>
        <w:numPr>
          <w:ilvl w:val="0"/>
          <w:numId w:val="27"/>
        </w:numPr>
      </w:pPr>
      <w:r>
        <w:t>Resultado:</w:t>
      </w:r>
    </w:p>
    <w:p w14:paraId="5888FDF0" w14:textId="0EE9B418" w:rsidR="00ED1CB9" w:rsidRPr="00E10DC0" w:rsidRDefault="00E10DC0" w:rsidP="00ED1CB9">
      <w:pPr>
        <w:pStyle w:val="Prrafodelista"/>
        <w:numPr>
          <w:ilvl w:val="0"/>
          <w:numId w:val="28"/>
        </w:numPr>
      </w:pPr>
      <w:r>
        <w:t>Agregar llave foránea (Usuario) en tabla Productos.</w:t>
      </w:r>
    </w:p>
    <w:p w14:paraId="2928A475" w14:textId="23503721" w:rsidR="00567A89" w:rsidRDefault="00E10DC0" w:rsidP="00E10DC0">
      <w:pPr>
        <w:pStyle w:val="Ttulo3"/>
        <w:numPr>
          <w:ilvl w:val="0"/>
          <w:numId w:val="1"/>
        </w:numPr>
      </w:pPr>
      <w:bookmarkStart w:id="24" w:name="_Toc117096818"/>
      <w:r>
        <w:t>Usuario (Administrador) AUTORIZA Producto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52CFC" w14:paraId="368F2621" w14:textId="77777777" w:rsidTr="009E5FBD">
        <w:tc>
          <w:tcPr>
            <w:tcW w:w="1980" w:type="dxa"/>
          </w:tcPr>
          <w:p w14:paraId="3B5BF8AB" w14:textId="77777777" w:rsidR="00052CFC" w:rsidRPr="00F64592" w:rsidRDefault="00052CFC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525F8C1D" w14:textId="77777777" w:rsidR="00052CFC" w:rsidRDefault="00052CFC" w:rsidP="009E5FBD">
            <w:r>
              <w:t>Usuario – Producto</w:t>
            </w:r>
          </w:p>
        </w:tc>
      </w:tr>
      <w:tr w:rsidR="00052CFC" w14:paraId="18D2D3C1" w14:textId="77777777" w:rsidTr="009E5FBD">
        <w:tc>
          <w:tcPr>
            <w:tcW w:w="1980" w:type="dxa"/>
          </w:tcPr>
          <w:p w14:paraId="2CB6818D" w14:textId="77777777" w:rsidR="00052CFC" w:rsidRPr="00F64592" w:rsidRDefault="00052CFC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7094D596" w14:textId="77777777" w:rsidR="00052CFC" w:rsidRDefault="00052CFC" w:rsidP="009E5FBD">
            <w:r>
              <w:t>1 – M</w:t>
            </w:r>
          </w:p>
        </w:tc>
      </w:tr>
      <w:tr w:rsidR="00052CFC" w14:paraId="0A51CA7A" w14:textId="77777777" w:rsidTr="009E5FBD">
        <w:tc>
          <w:tcPr>
            <w:tcW w:w="1980" w:type="dxa"/>
          </w:tcPr>
          <w:p w14:paraId="6B125B1E" w14:textId="77777777" w:rsidR="00052CFC" w:rsidRPr="00F64592" w:rsidRDefault="00052CFC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3A3E7D18" w14:textId="77777777" w:rsidR="00052CFC" w:rsidRDefault="00052CFC" w:rsidP="009E5FBD">
            <w:r>
              <w:t>---</w:t>
            </w:r>
          </w:p>
        </w:tc>
      </w:tr>
    </w:tbl>
    <w:p w14:paraId="2E92BF41" w14:textId="6E4E1195" w:rsidR="00E10DC0" w:rsidRDefault="00052CFC">
      <w:pPr>
        <w:pStyle w:val="Prrafodelista"/>
        <w:numPr>
          <w:ilvl w:val="0"/>
          <w:numId w:val="29"/>
        </w:numPr>
      </w:pPr>
      <w:r>
        <w:t>Resultado:</w:t>
      </w:r>
    </w:p>
    <w:p w14:paraId="44056F93" w14:textId="3BEA6C75" w:rsidR="00052CFC" w:rsidRPr="00E10DC0" w:rsidRDefault="00052CFC">
      <w:pPr>
        <w:pStyle w:val="Prrafodelista"/>
        <w:numPr>
          <w:ilvl w:val="0"/>
          <w:numId w:val="30"/>
        </w:numPr>
      </w:pPr>
      <w:r>
        <w:t>Agregar llave foránea (Usuario) en tabla Productos.</w:t>
      </w:r>
    </w:p>
    <w:p w14:paraId="33A340A1" w14:textId="25B789C9" w:rsidR="00567A89" w:rsidRDefault="00E51696" w:rsidP="00FC0F71">
      <w:pPr>
        <w:pStyle w:val="Ttulo3"/>
        <w:numPr>
          <w:ilvl w:val="0"/>
          <w:numId w:val="1"/>
        </w:numPr>
      </w:pPr>
      <w:bookmarkStart w:id="25" w:name="_Toc117096819"/>
      <w:r>
        <w:t>Super administrador REGISTRA Usuarios (Administrador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51696" w14:paraId="00A706F5" w14:textId="77777777" w:rsidTr="009E5FBD">
        <w:tc>
          <w:tcPr>
            <w:tcW w:w="1980" w:type="dxa"/>
          </w:tcPr>
          <w:p w14:paraId="3D475AA6" w14:textId="77777777" w:rsidR="00E51696" w:rsidRPr="00F64592" w:rsidRDefault="00E5169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756D6420" w14:textId="56625112" w:rsidR="00E51696" w:rsidRDefault="00E51696" w:rsidP="009E5FBD">
            <w:r>
              <w:t>Super administrador – Usuarios</w:t>
            </w:r>
          </w:p>
        </w:tc>
      </w:tr>
      <w:tr w:rsidR="00E51696" w14:paraId="3D58ECD1" w14:textId="77777777" w:rsidTr="009E5FBD">
        <w:tc>
          <w:tcPr>
            <w:tcW w:w="1980" w:type="dxa"/>
          </w:tcPr>
          <w:p w14:paraId="22C284B3" w14:textId="77777777" w:rsidR="00E51696" w:rsidRPr="00F64592" w:rsidRDefault="00E5169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1B699A80" w14:textId="77777777" w:rsidR="00E51696" w:rsidRDefault="00E51696" w:rsidP="009E5FBD">
            <w:r>
              <w:t>1 – M</w:t>
            </w:r>
          </w:p>
        </w:tc>
      </w:tr>
      <w:tr w:rsidR="00E51696" w14:paraId="62E31AC3" w14:textId="77777777" w:rsidTr="009E5FBD">
        <w:tc>
          <w:tcPr>
            <w:tcW w:w="1980" w:type="dxa"/>
          </w:tcPr>
          <w:p w14:paraId="1781D4A0" w14:textId="77777777" w:rsidR="00E51696" w:rsidRPr="00F64592" w:rsidRDefault="00E51696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6AC6ACE1" w14:textId="77777777" w:rsidR="00E51696" w:rsidRDefault="00E51696" w:rsidP="009E5FBD">
            <w:r>
              <w:t>---</w:t>
            </w:r>
          </w:p>
        </w:tc>
      </w:tr>
    </w:tbl>
    <w:p w14:paraId="0D2DA775" w14:textId="2CFD58C9" w:rsidR="00E51696" w:rsidRDefault="00E51696">
      <w:pPr>
        <w:pStyle w:val="Prrafodelista"/>
        <w:numPr>
          <w:ilvl w:val="0"/>
          <w:numId w:val="31"/>
        </w:numPr>
      </w:pPr>
      <w:r>
        <w:t>Resultado:</w:t>
      </w:r>
    </w:p>
    <w:p w14:paraId="0E43CFD2" w14:textId="4C40D23E" w:rsidR="00E51696" w:rsidRDefault="00E51696">
      <w:pPr>
        <w:pStyle w:val="Prrafodelista"/>
        <w:numPr>
          <w:ilvl w:val="0"/>
          <w:numId w:val="32"/>
        </w:numPr>
      </w:pPr>
      <w:r>
        <w:t>Agregar llave foránea</w:t>
      </w:r>
      <w:r w:rsidR="00C107B1">
        <w:t xml:space="preserve"> (Super administrador) </w:t>
      </w:r>
      <w:r w:rsidR="006C0C05">
        <w:t>en tabla Usuarios</w:t>
      </w:r>
    </w:p>
    <w:p w14:paraId="6898A997" w14:textId="7E1A1660" w:rsidR="00306B14" w:rsidRDefault="00806C66" w:rsidP="00306B14">
      <w:pPr>
        <w:pStyle w:val="Ttulo3"/>
        <w:numPr>
          <w:ilvl w:val="0"/>
          <w:numId w:val="1"/>
        </w:numPr>
      </w:pPr>
      <w:bookmarkStart w:id="26" w:name="_Toc117096820"/>
      <w:r>
        <w:t>Producto TIENE Multimedi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A25B0" w14:paraId="4AF2B9E3" w14:textId="77777777" w:rsidTr="009E5FBD">
        <w:tc>
          <w:tcPr>
            <w:tcW w:w="1980" w:type="dxa"/>
          </w:tcPr>
          <w:p w14:paraId="04B99A3C" w14:textId="77777777" w:rsidR="009A25B0" w:rsidRPr="00F64592" w:rsidRDefault="009A25B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5F5E97CF" w14:textId="2BBC3144" w:rsidR="009A25B0" w:rsidRDefault="009A25B0" w:rsidP="009E5FBD">
            <w:r>
              <w:t>Producto – Multimedia</w:t>
            </w:r>
          </w:p>
        </w:tc>
      </w:tr>
      <w:tr w:rsidR="009A25B0" w14:paraId="35E80D64" w14:textId="77777777" w:rsidTr="009E5FBD">
        <w:tc>
          <w:tcPr>
            <w:tcW w:w="1980" w:type="dxa"/>
          </w:tcPr>
          <w:p w14:paraId="5CD22390" w14:textId="77777777" w:rsidR="009A25B0" w:rsidRPr="00F64592" w:rsidRDefault="009A25B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04AB2CF3" w14:textId="77777777" w:rsidR="009A25B0" w:rsidRDefault="009A25B0" w:rsidP="009E5FBD">
            <w:r>
              <w:t>1 – M</w:t>
            </w:r>
          </w:p>
        </w:tc>
      </w:tr>
      <w:tr w:rsidR="009A25B0" w14:paraId="5DB7D2E9" w14:textId="77777777" w:rsidTr="009E5FBD">
        <w:tc>
          <w:tcPr>
            <w:tcW w:w="1980" w:type="dxa"/>
          </w:tcPr>
          <w:p w14:paraId="22568820" w14:textId="77777777" w:rsidR="009A25B0" w:rsidRPr="00F64592" w:rsidRDefault="009A25B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6CB10272" w14:textId="77777777" w:rsidR="009A25B0" w:rsidRDefault="009A25B0" w:rsidP="009E5FBD">
            <w:r>
              <w:t>---</w:t>
            </w:r>
          </w:p>
        </w:tc>
      </w:tr>
    </w:tbl>
    <w:p w14:paraId="60744C34" w14:textId="112BCDB0" w:rsidR="009A25B0" w:rsidRDefault="009A25B0" w:rsidP="009A25B0">
      <w:pPr>
        <w:pStyle w:val="Prrafodelista"/>
        <w:numPr>
          <w:ilvl w:val="0"/>
          <w:numId w:val="54"/>
        </w:numPr>
      </w:pPr>
      <w:r>
        <w:t>Resultado</w:t>
      </w:r>
    </w:p>
    <w:p w14:paraId="564FB826" w14:textId="245B3CE4" w:rsidR="003917B6" w:rsidRPr="009A25B0" w:rsidRDefault="003917B6" w:rsidP="003917B6">
      <w:pPr>
        <w:pStyle w:val="Prrafodelista"/>
        <w:numPr>
          <w:ilvl w:val="0"/>
          <w:numId w:val="55"/>
        </w:numPr>
      </w:pPr>
      <w:r>
        <w:t>Agregar llave foránea (Producto) en tabla Multimedia</w:t>
      </w:r>
    </w:p>
    <w:p w14:paraId="43C9972D" w14:textId="1ED7F1AB" w:rsidR="00B81D54" w:rsidRDefault="00D425D1" w:rsidP="00D425D1">
      <w:pPr>
        <w:pStyle w:val="Ttulo3"/>
        <w:numPr>
          <w:ilvl w:val="0"/>
          <w:numId w:val="1"/>
        </w:numPr>
      </w:pPr>
      <w:bookmarkStart w:id="27" w:name="_Toc117096821"/>
      <w:r>
        <w:t>Lista GUARDA Product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A790B" w14:paraId="7B120F22" w14:textId="77777777" w:rsidTr="009E5FBD">
        <w:tc>
          <w:tcPr>
            <w:tcW w:w="1980" w:type="dxa"/>
          </w:tcPr>
          <w:p w14:paraId="4AD90EFD" w14:textId="77777777" w:rsidR="00BA790B" w:rsidRPr="00F64592" w:rsidRDefault="00BA7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0420D82E" w14:textId="416F3665" w:rsidR="00BA790B" w:rsidRDefault="00BA790B" w:rsidP="009E5FBD">
            <w:r>
              <w:t>Lista – Producto</w:t>
            </w:r>
          </w:p>
        </w:tc>
      </w:tr>
      <w:tr w:rsidR="00BA790B" w14:paraId="4390A9C6" w14:textId="77777777" w:rsidTr="009E5FBD">
        <w:tc>
          <w:tcPr>
            <w:tcW w:w="1980" w:type="dxa"/>
          </w:tcPr>
          <w:p w14:paraId="7EDB94EB" w14:textId="77777777" w:rsidR="00BA790B" w:rsidRPr="00F64592" w:rsidRDefault="00BA7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48ECE818" w14:textId="634489A9" w:rsidR="00BA790B" w:rsidRDefault="00BA790B" w:rsidP="009E5FBD">
            <w:r>
              <w:t>M – M</w:t>
            </w:r>
          </w:p>
        </w:tc>
      </w:tr>
      <w:tr w:rsidR="00BA790B" w14:paraId="4ED76AF9" w14:textId="77777777" w:rsidTr="009E5FBD">
        <w:tc>
          <w:tcPr>
            <w:tcW w:w="1980" w:type="dxa"/>
          </w:tcPr>
          <w:p w14:paraId="1FCDEE98" w14:textId="77777777" w:rsidR="00BA790B" w:rsidRPr="00F64592" w:rsidRDefault="00BA7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3A46F2A5" w14:textId="77777777" w:rsidR="00BA790B" w:rsidRDefault="00BA790B" w:rsidP="009E5FBD">
            <w:r>
              <w:t>---</w:t>
            </w:r>
          </w:p>
        </w:tc>
      </w:tr>
    </w:tbl>
    <w:p w14:paraId="5B21145D" w14:textId="3E8D9E3F" w:rsidR="00BA790B" w:rsidRDefault="00BA790B">
      <w:pPr>
        <w:pStyle w:val="Prrafodelista"/>
        <w:numPr>
          <w:ilvl w:val="0"/>
          <w:numId w:val="35"/>
        </w:numPr>
      </w:pPr>
      <w:r>
        <w:t>Resultado:</w:t>
      </w:r>
    </w:p>
    <w:p w14:paraId="59FCBBF7" w14:textId="238CD241" w:rsidR="00BA790B" w:rsidRDefault="00F01468">
      <w:pPr>
        <w:pStyle w:val="Prrafodelista"/>
        <w:numPr>
          <w:ilvl w:val="0"/>
          <w:numId w:val="36"/>
        </w:numPr>
      </w:pPr>
      <w:r>
        <w:t xml:space="preserve">Crear tabla de relación </w:t>
      </w:r>
      <w:proofErr w:type="spellStart"/>
      <w:r>
        <w:t>Rel_Li_Prod</w:t>
      </w:r>
      <w:proofErr w:type="spellEnd"/>
      <w:r w:rsidR="00EE4EF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EE4EFA" w14:paraId="3814EDD3" w14:textId="77777777" w:rsidTr="009E5FBD">
        <w:tc>
          <w:tcPr>
            <w:tcW w:w="2830" w:type="dxa"/>
          </w:tcPr>
          <w:p w14:paraId="50A99721" w14:textId="77777777" w:rsidR="00EE4EFA" w:rsidRPr="00305869" w:rsidRDefault="00EE4E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1517C088" w14:textId="77777777" w:rsidR="00EE4EFA" w:rsidRPr="00305869" w:rsidRDefault="00EE4E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4B41D854" w14:textId="77777777" w:rsidR="00EE4EFA" w:rsidRDefault="00EE4E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EE4EFA" w14:paraId="77A007ED" w14:textId="77777777" w:rsidTr="009E5FBD">
        <w:tc>
          <w:tcPr>
            <w:tcW w:w="2830" w:type="dxa"/>
            <w:vAlign w:val="center"/>
          </w:tcPr>
          <w:p w14:paraId="15F4934B" w14:textId="3542BF3B" w:rsidR="00EE4EFA" w:rsidRDefault="00362B6A" w:rsidP="009E5FBD">
            <w:proofErr w:type="spellStart"/>
            <w:r>
              <w:t>ID_Lista</w:t>
            </w:r>
            <w:proofErr w:type="spellEnd"/>
          </w:p>
        </w:tc>
        <w:tc>
          <w:tcPr>
            <w:tcW w:w="1560" w:type="dxa"/>
          </w:tcPr>
          <w:p w14:paraId="62C35D57" w14:textId="77777777" w:rsidR="00EE4EFA" w:rsidRDefault="00EE4EFA" w:rsidP="009E5FBD">
            <w:r>
              <w:t>UUID</w:t>
            </w:r>
          </w:p>
        </w:tc>
        <w:tc>
          <w:tcPr>
            <w:tcW w:w="4438" w:type="dxa"/>
          </w:tcPr>
          <w:p w14:paraId="7BE0BC2D" w14:textId="4B1CFB66" w:rsidR="00EE4EFA" w:rsidRDefault="00B27C11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362B6A" w14:paraId="53036F67" w14:textId="77777777" w:rsidTr="009E5FBD">
        <w:tc>
          <w:tcPr>
            <w:tcW w:w="2830" w:type="dxa"/>
            <w:vAlign w:val="center"/>
          </w:tcPr>
          <w:p w14:paraId="2A3540EC" w14:textId="375EA3FE" w:rsidR="00362B6A" w:rsidRDefault="00362B6A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58085B66" w14:textId="0A7439AE" w:rsidR="00362B6A" w:rsidRDefault="00B27C11" w:rsidP="009E5FBD">
            <w:r>
              <w:t>UUID</w:t>
            </w:r>
          </w:p>
        </w:tc>
        <w:tc>
          <w:tcPr>
            <w:tcW w:w="4438" w:type="dxa"/>
          </w:tcPr>
          <w:p w14:paraId="53A744B3" w14:textId="4EB032C0" w:rsidR="00362B6A" w:rsidRDefault="00B27C11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6C6AC786" w14:textId="4EDCC609" w:rsidR="00EE4EFA" w:rsidRDefault="00EE4EFA" w:rsidP="00EE4EFA"/>
    <w:p w14:paraId="4C06ACFC" w14:textId="77777777" w:rsidR="00E10E5B" w:rsidRDefault="00E10E5B" w:rsidP="00EE4EFA"/>
    <w:p w14:paraId="70E089D3" w14:textId="77777777" w:rsidR="00E10E5B" w:rsidRDefault="00E10E5B" w:rsidP="00EE4EFA"/>
    <w:p w14:paraId="35F71DED" w14:textId="77777777" w:rsidR="00E10E5B" w:rsidRDefault="00E10E5B" w:rsidP="00EE4EFA"/>
    <w:p w14:paraId="1D07CAF7" w14:textId="77777777" w:rsidR="00E10E5B" w:rsidRDefault="00E10E5B" w:rsidP="00EE4EFA"/>
    <w:p w14:paraId="06A62948" w14:textId="183C3294" w:rsidR="00737A3D" w:rsidRDefault="00330790" w:rsidP="00737A3D">
      <w:pPr>
        <w:pStyle w:val="Ttulo3"/>
        <w:numPr>
          <w:ilvl w:val="0"/>
          <w:numId w:val="1"/>
        </w:numPr>
      </w:pPr>
      <w:bookmarkStart w:id="28" w:name="_Toc117096822"/>
      <w:r>
        <w:lastRenderedPageBreak/>
        <w:t>Usuario (Cliente) PONE EN CARRITO Product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30790" w14:paraId="6036C484" w14:textId="77777777" w:rsidTr="009E5FBD">
        <w:tc>
          <w:tcPr>
            <w:tcW w:w="1980" w:type="dxa"/>
          </w:tcPr>
          <w:p w14:paraId="5033B4B6" w14:textId="77777777" w:rsidR="00330790" w:rsidRPr="00F64592" w:rsidRDefault="0033079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6AA893B0" w14:textId="09A25437" w:rsidR="00330790" w:rsidRDefault="00330790" w:rsidP="009E5FBD">
            <w:r>
              <w:t>Usuario – Producto</w:t>
            </w:r>
          </w:p>
        </w:tc>
      </w:tr>
      <w:tr w:rsidR="00330790" w14:paraId="62104834" w14:textId="77777777" w:rsidTr="009E5FBD">
        <w:tc>
          <w:tcPr>
            <w:tcW w:w="1980" w:type="dxa"/>
          </w:tcPr>
          <w:p w14:paraId="301DE647" w14:textId="77777777" w:rsidR="00330790" w:rsidRPr="00F64592" w:rsidRDefault="0033079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061801F8" w14:textId="77777777" w:rsidR="00330790" w:rsidRDefault="00330790" w:rsidP="009E5FBD">
            <w:r>
              <w:t>M – M</w:t>
            </w:r>
          </w:p>
        </w:tc>
      </w:tr>
      <w:tr w:rsidR="00330790" w14:paraId="64D7755A" w14:textId="77777777" w:rsidTr="009E5FBD">
        <w:tc>
          <w:tcPr>
            <w:tcW w:w="1980" w:type="dxa"/>
          </w:tcPr>
          <w:p w14:paraId="25AEED2D" w14:textId="77777777" w:rsidR="00330790" w:rsidRPr="00F64592" w:rsidRDefault="00330790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42CD9B9C" w14:textId="77777777" w:rsidR="00330790" w:rsidRDefault="00330790" w:rsidP="009E5FBD">
            <w:r>
              <w:t>---</w:t>
            </w:r>
          </w:p>
        </w:tc>
      </w:tr>
    </w:tbl>
    <w:p w14:paraId="339E6D95" w14:textId="666046D7" w:rsidR="00BA790B" w:rsidRDefault="00C7432A">
      <w:pPr>
        <w:pStyle w:val="Prrafodelista"/>
        <w:numPr>
          <w:ilvl w:val="0"/>
          <w:numId w:val="37"/>
        </w:numPr>
      </w:pPr>
      <w:r>
        <w:t>Resultado:</w:t>
      </w:r>
    </w:p>
    <w:p w14:paraId="168A936E" w14:textId="7C281696" w:rsidR="00C7432A" w:rsidRDefault="00C7432A">
      <w:pPr>
        <w:pStyle w:val="Prrafodelista"/>
        <w:numPr>
          <w:ilvl w:val="0"/>
          <w:numId w:val="38"/>
        </w:numPr>
      </w:pPr>
      <w:r>
        <w:t xml:space="preserve">Crear tabla de relación </w:t>
      </w:r>
      <w:proofErr w:type="spellStart"/>
      <w:r>
        <w:t>Rel_Carri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C7432A" w14:paraId="21C63D91" w14:textId="77777777" w:rsidTr="009E5FBD">
        <w:tc>
          <w:tcPr>
            <w:tcW w:w="2830" w:type="dxa"/>
          </w:tcPr>
          <w:p w14:paraId="3390C5B7" w14:textId="77777777" w:rsidR="00C7432A" w:rsidRPr="00305869" w:rsidRDefault="00C7432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53FDCCD4" w14:textId="77777777" w:rsidR="00C7432A" w:rsidRPr="00305869" w:rsidRDefault="00C7432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4AA7C891" w14:textId="77777777" w:rsidR="00C7432A" w:rsidRDefault="00C7432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C7432A" w14:paraId="04D099C8" w14:textId="77777777" w:rsidTr="009E5FBD">
        <w:tc>
          <w:tcPr>
            <w:tcW w:w="2830" w:type="dxa"/>
            <w:vAlign w:val="center"/>
          </w:tcPr>
          <w:p w14:paraId="4D34A3D0" w14:textId="620F0BF6" w:rsidR="00C7432A" w:rsidRDefault="00C7432A" w:rsidP="009E5FBD">
            <w:proofErr w:type="spellStart"/>
            <w:r>
              <w:t>ID_</w:t>
            </w:r>
            <w:r w:rsidR="00702679">
              <w:t>Usuario</w:t>
            </w:r>
            <w:proofErr w:type="spellEnd"/>
          </w:p>
        </w:tc>
        <w:tc>
          <w:tcPr>
            <w:tcW w:w="1560" w:type="dxa"/>
          </w:tcPr>
          <w:p w14:paraId="777D4EFB" w14:textId="77777777" w:rsidR="00C7432A" w:rsidRDefault="00C7432A" w:rsidP="009E5FBD">
            <w:r>
              <w:t>UUID</w:t>
            </w:r>
          </w:p>
        </w:tc>
        <w:tc>
          <w:tcPr>
            <w:tcW w:w="4438" w:type="dxa"/>
          </w:tcPr>
          <w:p w14:paraId="1D4BED05" w14:textId="77777777" w:rsidR="00C7432A" w:rsidRDefault="00C7432A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C7432A" w14:paraId="57007359" w14:textId="77777777" w:rsidTr="009E5FBD">
        <w:tc>
          <w:tcPr>
            <w:tcW w:w="2830" w:type="dxa"/>
            <w:vAlign w:val="center"/>
          </w:tcPr>
          <w:p w14:paraId="51A853A3" w14:textId="77777777" w:rsidR="00C7432A" w:rsidRDefault="00C7432A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419D8715" w14:textId="77777777" w:rsidR="00C7432A" w:rsidRDefault="00C7432A" w:rsidP="009E5FBD">
            <w:r>
              <w:t>UUID</w:t>
            </w:r>
          </w:p>
        </w:tc>
        <w:tc>
          <w:tcPr>
            <w:tcW w:w="4438" w:type="dxa"/>
          </w:tcPr>
          <w:p w14:paraId="5353F590" w14:textId="77777777" w:rsidR="00C7432A" w:rsidRDefault="00C7432A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06455163" w14:textId="77777777" w:rsidR="000D2B4D" w:rsidRDefault="000D2B4D" w:rsidP="00C7432A"/>
    <w:p w14:paraId="79ECFF2A" w14:textId="5E5DE396" w:rsidR="00702679" w:rsidRDefault="00EA66AD" w:rsidP="00702679">
      <w:pPr>
        <w:pStyle w:val="Ttulo3"/>
        <w:numPr>
          <w:ilvl w:val="0"/>
          <w:numId w:val="1"/>
        </w:numPr>
      </w:pPr>
      <w:bookmarkStart w:id="29" w:name="_Toc117096823"/>
      <w:r>
        <w:t>Producto PERTENECE A Categorí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A66AD" w14:paraId="26A286B8" w14:textId="77777777" w:rsidTr="009E5FBD">
        <w:tc>
          <w:tcPr>
            <w:tcW w:w="1980" w:type="dxa"/>
          </w:tcPr>
          <w:p w14:paraId="2C015710" w14:textId="77777777" w:rsidR="00EA66AD" w:rsidRPr="00F64592" w:rsidRDefault="00EA66A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4A75DCC0" w14:textId="1FF110DB" w:rsidR="00EA66AD" w:rsidRDefault="00EA66AD" w:rsidP="009E5FBD">
            <w:r>
              <w:t>Producto – Producto</w:t>
            </w:r>
          </w:p>
        </w:tc>
      </w:tr>
      <w:tr w:rsidR="00EA66AD" w14:paraId="5F7C905E" w14:textId="77777777" w:rsidTr="009E5FBD">
        <w:tc>
          <w:tcPr>
            <w:tcW w:w="1980" w:type="dxa"/>
          </w:tcPr>
          <w:p w14:paraId="441719EF" w14:textId="77777777" w:rsidR="00EA66AD" w:rsidRPr="00F64592" w:rsidRDefault="00EA66A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454ABE8A" w14:textId="77777777" w:rsidR="00EA66AD" w:rsidRDefault="00EA66AD" w:rsidP="009E5FBD">
            <w:r>
              <w:t>M – M</w:t>
            </w:r>
          </w:p>
        </w:tc>
      </w:tr>
      <w:tr w:rsidR="00EA66AD" w14:paraId="1C4B8FF4" w14:textId="77777777" w:rsidTr="009E5FBD">
        <w:tc>
          <w:tcPr>
            <w:tcW w:w="1980" w:type="dxa"/>
          </w:tcPr>
          <w:p w14:paraId="48BB56FE" w14:textId="77777777" w:rsidR="00EA66AD" w:rsidRPr="00F64592" w:rsidRDefault="00EA66A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560516E1" w14:textId="77777777" w:rsidR="00EA66AD" w:rsidRDefault="00EA66AD" w:rsidP="009E5FBD">
            <w:r>
              <w:t>---</w:t>
            </w:r>
          </w:p>
        </w:tc>
      </w:tr>
    </w:tbl>
    <w:p w14:paraId="52F0D7D8" w14:textId="752366F4" w:rsidR="00EA66AD" w:rsidRDefault="003473F7">
      <w:pPr>
        <w:pStyle w:val="Prrafodelista"/>
        <w:numPr>
          <w:ilvl w:val="0"/>
          <w:numId w:val="39"/>
        </w:numPr>
      </w:pPr>
      <w:r>
        <w:t>Resultado:</w:t>
      </w:r>
    </w:p>
    <w:p w14:paraId="6A3181FE" w14:textId="2192FBA9" w:rsidR="003473F7" w:rsidRDefault="00F20B91">
      <w:pPr>
        <w:pStyle w:val="Prrafodelista"/>
        <w:numPr>
          <w:ilvl w:val="0"/>
          <w:numId w:val="40"/>
        </w:numPr>
      </w:pPr>
      <w:r>
        <w:t xml:space="preserve">Crear tabla de relación </w:t>
      </w:r>
      <w:proofErr w:type="spellStart"/>
      <w:r>
        <w:t>Rel_Ca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F20B91" w14:paraId="6EC4F26F" w14:textId="77777777" w:rsidTr="009E5FBD">
        <w:tc>
          <w:tcPr>
            <w:tcW w:w="2830" w:type="dxa"/>
          </w:tcPr>
          <w:p w14:paraId="4D9D0E8B" w14:textId="77777777" w:rsidR="00F20B91" w:rsidRPr="00305869" w:rsidRDefault="00F20B91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1D43B7F9" w14:textId="77777777" w:rsidR="00F20B91" w:rsidRPr="00305869" w:rsidRDefault="00F20B91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49F59E41" w14:textId="77777777" w:rsidR="00F20B91" w:rsidRDefault="00F20B91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F20B91" w14:paraId="398BA50D" w14:textId="77777777" w:rsidTr="009E5FBD">
        <w:tc>
          <w:tcPr>
            <w:tcW w:w="2830" w:type="dxa"/>
            <w:vAlign w:val="center"/>
          </w:tcPr>
          <w:p w14:paraId="14958FD4" w14:textId="0D078F54" w:rsidR="00F20B91" w:rsidRDefault="00F20B91" w:rsidP="009E5FBD">
            <w:proofErr w:type="spellStart"/>
            <w:r>
              <w:t>ID_</w:t>
            </w:r>
            <w:r w:rsidR="00AC52A6">
              <w:t>Producto</w:t>
            </w:r>
            <w:proofErr w:type="spellEnd"/>
          </w:p>
        </w:tc>
        <w:tc>
          <w:tcPr>
            <w:tcW w:w="1560" w:type="dxa"/>
          </w:tcPr>
          <w:p w14:paraId="48BB6319" w14:textId="77777777" w:rsidR="00F20B91" w:rsidRDefault="00F20B91" w:rsidP="009E5FBD">
            <w:r>
              <w:t>UUID</w:t>
            </w:r>
          </w:p>
        </w:tc>
        <w:tc>
          <w:tcPr>
            <w:tcW w:w="4438" w:type="dxa"/>
          </w:tcPr>
          <w:p w14:paraId="57D5A0EE" w14:textId="77777777" w:rsidR="00F20B91" w:rsidRDefault="00F20B91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F20B91" w14:paraId="74D8D640" w14:textId="77777777" w:rsidTr="009E5FBD">
        <w:tc>
          <w:tcPr>
            <w:tcW w:w="2830" w:type="dxa"/>
            <w:vAlign w:val="center"/>
          </w:tcPr>
          <w:p w14:paraId="3D47AE5A" w14:textId="59EA7F3F" w:rsidR="00F20B91" w:rsidRDefault="00F20B91" w:rsidP="009E5FBD">
            <w:proofErr w:type="spellStart"/>
            <w:r>
              <w:t>ID_</w:t>
            </w:r>
            <w:r w:rsidR="00AC52A6">
              <w:t>Categoría</w:t>
            </w:r>
            <w:proofErr w:type="spellEnd"/>
          </w:p>
        </w:tc>
        <w:tc>
          <w:tcPr>
            <w:tcW w:w="1560" w:type="dxa"/>
          </w:tcPr>
          <w:p w14:paraId="01F8893E" w14:textId="77777777" w:rsidR="00F20B91" w:rsidRDefault="00F20B91" w:rsidP="009E5FBD">
            <w:r>
              <w:t>UUID</w:t>
            </w:r>
          </w:p>
        </w:tc>
        <w:tc>
          <w:tcPr>
            <w:tcW w:w="4438" w:type="dxa"/>
          </w:tcPr>
          <w:p w14:paraId="36B5BB22" w14:textId="77777777" w:rsidR="00F20B91" w:rsidRDefault="00F20B91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1ECD4203" w14:textId="14206749" w:rsidR="00F20B91" w:rsidRDefault="00F20B91" w:rsidP="00F20B91"/>
    <w:p w14:paraId="3A27155D" w14:textId="387210A6" w:rsidR="00AC52A6" w:rsidRDefault="007D53FA" w:rsidP="002E16BB">
      <w:pPr>
        <w:pStyle w:val="Ttulo3"/>
        <w:numPr>
          <w:ilvl w:val="0"/>
          <w:numId w:val="1"/>
        </w:numPr>
      </w:pPr>
      <w:bookmarkStart w:id="30" w:name="_Toc117096824"/>
      <w:r>
        <w:t>Pedido CONTIENE Product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D53FA" w14:paraId="772ECCA4" w14:textId="77777777" w:rsidTr="009E5FBD">
        <w:tc>
          <w:tcPr>
            <w:tcW w:w="1980" w:type="dxa"/>
          </w:tcPr>
          <w:p w14:paraId="6A8F8791" w14:textId="77777777" w:rsidR="007D53FA" w:rsidRPr="00F64592" w:rsidRDefault="007D53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1F50BB51" w14:textId="01AA4569" w:rsidR="007D53FA" w:rsidRDefault="007D53FA" w:rsidP="009E5FBD">
            <w:r>
              <w:t>Pedido – Producto</w:t>
            </w:r>
          </w:p>
        </w:tc>
      </w:tr>
      <w:tr w:rsidR="007D53FA" w14:paraId="4EECC35C" w14:textId="77777777" w:rsidTr="009E5FBD">
        <w:tc>
          <w:tcPr>
            <w:tcW w:w="1980" w:type="dxa"/>
          </w:tcPr>
          <w:p w14:paraId="596DB4F3" w14:textId="77777777" w:rsidR="007D53FA" w:rsidRPr="00F64592" w:rsidRDefault="007D53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60C3B467" w14:textId="77777777" w:rsidR="007D53FA" w:rsidRDefault="007D53FA" w:rsidP="009E5FBD">
            <w:r>
              <w:t>M – M</w:t>
            </w:r>
          </w:p>
        </w:tc>
      </w:tr>
      <w:tr w:rsidR="007D53FA" w14:paraId="7A7E99B4" w14:textId="77777777" w:rsidTr="009E5FBD">
        <w:tc>
          <w:tcPr>
            <w:tcW w:w="1980" w:type="dxa"/>
          </w:tcPr>
          <w:p w14:paraId="6C0F887F" w14:textId="77777777" w:rsidR="007D53FA" w:rsidRPr="00F64592" w:rsidRDefault="007D53FA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2AF45571" w14:textId="13D776A9" w:rsidR="007D53FA" w:rsidRDefault="007D53FA" w:rsidP="009E5FBD">
            <w:r>
              <w:t>Subtotal, Cantidad</w:t>
            </w:r>
          </w:p>
        </w:tc>
      </w:tr>
    </w:tbl>
    <w:p w14:paraId="0AF57FBB" w14:textId="78702FB3" w:rsidR="007D53FA" w:rsidRDefault="007D53FA">
      <w:pPr>
        <w:pStyle w:val="Prrafodelista"/>
        <w:numPr>
          <w:ilvl w:val="0"/>
          <w:numId w:val="41"/>
        </w:numPr>
      </w:pPr>
      <w:r>
        <w:t>Resultado:</w:t>
      </w:r>
    </w:p>
    <w:p w14:paraId="02E2E87B" w14:textId="6FD69FF3" w:rsidR="007D53FA" w:rsidRDefault="005B585D">
      <w:pPr>
        <w:pStyle w:val="Prrafodelista"/>
        <w:numPr>
          <w:ilvl w:val="0"/>
          <w:numId w:val="42"/>
        </w:numPr>
      </w:pPr>
      <w:r>
        <w:t xml:space="preserve">Crear tabla de relación </w:t>
      </w:r>
      <w:proofErr w:type="spellStart"/>
      <w:r>
        <w:t>Rel_Ped_Prod</w:t>
      </w:r>
      <w:proofErr w:type="spellEnd"/>
    </w:p>
    <w:p w14:paraId="17C32FCE" w14:textId="22507F39" w:rsidR="005B585D" w:rsidRDefault="005B585D">
      <w:pPr>
        <w:pStyle w:val="Prrafodelista"/>
        <w:numPr>
          <w:ilvl w:val="0"/>
          <w:numId w:val="42"/>
        </w:numPr>
      </w:pPr>
      <w:r>
        <w:t xml:space="preserve">Añadir atributos Subtotal y Cantidad a tabla </w:t>
      </w:r>
      <w:proofErr w:type="spellStart"/>
      <w:r>
        <w:t>Rel_Pred_Pro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5B585D" w14:paraId="7AD0FC08" w14:textId="77777777" w:rsidTr="009E5FBD">
        <w:tc>
          <w:tcPr>
            <w:tcW w:w="2830" w:type="dxa"/>
          </w:tcPr>
          <w:p w14:paraId="437811AE" w14:textId="77777777" w:rsidR="005B585D" w:rsidRPr="00305869" w:rsidRDefault="005B585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704B085D" w14:textId="77777777" w:rsidR="005B585D" w:rsidRPr="00305869" w:rsidRDefault="005B585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098CD4EB" w14:textId="77777777" w:rsidR="005B585D" w:rsidRDefault="005B585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5B585D" w14:paraId="7FC18194" w14:textId="77777777" w:rsidTr="009E5FBD">
        <w:tc>
          <w:tcPr>
            <w:tcW w:w="2830" w:type="dxa"/>
            <w:vAlign w:val="center"/>
          </w:tcPr>
          <w:p w14:paraId="3E61B5BE" w14:textId="1E2B6A85" w:rsidR="005B585D" w:rsidRDefault="005B585D" w:rsidP="009E5FBD">
            <w:proofErr w:type="spellStart"/>
            <w:r>
              <w:t>ID_Pedido</w:t>
            </w:r>
            <w:proofErr w:type="spellEnd"/>
          </w:p>
        </w:tc>
        <w:tc>
          <w:tcPr>
            <w:tcW w:w="1560" w:type="dxa"/>
          </w:tcPr>
          <w:p w14:paraId="45861729" w14:textId="77777777" w:rsidR="005B585D" w:rsidRDefault="005B585D" w:rsidP="009E5FBD">
            <w:r>
              <w:t>UUID</w:t>
            </w:r>
          </w:p>
        </w:tc>
        <w:tc>
          <w:tcPr>
            <w:tcW w:w="4438" w:type="dxa"/>
          </w:tcPr>
          <w:p w14:paraId="44335144" w14:textId="77777777" w:rsidR="005B585D" w:rsidRDefault="005B585D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5B585D" w14:paraId="7B708F9F" w14:textId="77777777" w:rsidTr="009E5FBD">
        <w:tc>
          <w:tcPr>
            <w:tcW w:w="2830" w:type="dxa"/>
            <w:vAlign w:val="center"/>
          </w:tcPr>
          <w:p w14:paraId="3D950FD7" w14:textId="66A7A83D" w:rsidR="005B585D" w:rsidRDefault="005B585D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1A8D755D" w14:textId="77777777" w:rsidR="005B585D" w:rsidRDefault="005B585D" w:rsidP="009E5FBD">
            <w:r>
              <w:t>UUID</w:t>
            </w:r>
          </w:p>
        </w:tc>
        <w:tc>
          <w:tcPr>
            <w:tcW w:w="4438" w:type="dxa"/>
          </w:tcPr>
          <w:p w14:paraId="3FDC247C" w14:textId="77777777" w:rsidR="005B585D" w:rsidRDefault="005B585D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5B585D" w14:paraId="7A34A973" w14:textId="77777777" w:rsidTr="009E5FBD">
        <w:tc>
          <w:tcPr>
            <w:tcW w:w="2830" w:type="dxa"/>
            <w:vAlign w:val="center"/>
          </w:tcPr>
          <w:p w14:paraId="15630722" w14:textId="6833CA33" w:rsidR="005B585D" w:rsidRDefault="009E0318" w:rsidP="009E5FBD">
            <w:r>
              <w:t>Subtotal</w:t>
            </w:r>
          </w:p>
        </w:tc>
        <w:tc>
          <w:tcPr>
            <w:tcW w:w="1560" w:type="dxa"/>
          </w:tcPr>
          <w:p w14:paraId="13157387" w14:textId="4E67237F" w:rsidR="005B585D" w:rsidRDefault="009E0318" w:rsidP="009E5FBD">
            <w:r>
              <w:t>Decimal</w:t>
            </w:r>
          </w:p>
        </w:tc>
        <w:tc>
          <w:tcPr>
            <w:tcW w:w="4438" w:type="dxa"/>
          </w:tcPr>
          <w:p w14:paraId="38FDC328" w14:textId="7384D90F" w:rsidR="005B585D" w:rsidRDefault="009E0318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E0318" w14:paraId="308B89C2" w14:textId="77777777" w:rsidTr="009E5FBD">
        <w:tc>
          <w:tcPr>
            <w:tcW w:w="2830" w:type="dxa"/>
            <w:vAlign w:val="center"/>
          </w:tcPr>
          <w:p w14:paraId="0CF3BC1A" w14:textId="38781CCE" w:rsidR="009E0318" w:rsidRDefault="009E0318" w:rsidP="009E5FBD">
            <w:r>
              <w:t>Cantidad</w:t>
            </w:r>
          </w:p>
        </w:tc>
        <w:tc>
          <w:tcPr>
            <w:tcW w:w="1560" w:type="dxa"/>
          </w:tcPr>
          <w:p w14:paraId="7D83DE66" w14:textId="50630519" w:rsidR="009E0318" w:rsidRDefault="009E0318" w:rsidP="009E5FBD">
            <w:proofErr w:type="spellStart"/>
            <w:r>
              <w:t>Int</w:t>
            </w:r>
            <w:proofErr w:type="spellEnd"/>
          </w:p>
        </w:tc>
        <w:tc>
          <w:tcPr>
            <w:tcW w:w="4438" w:type="dxa"/>
          </w:tcPr>
          <w:p w14:paraId="46F7EEA8" w14:textId="142DCE00" w:rsidR="009E0318" w:rsidRDefault="009E0318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</w:tbl>
    <w:p w14:paraId="052D78CA" w14:textId="3C44837B" w:rsidR="005B585D" w:rsidRDefault="005B585D" w:rsidP="005B585D"/>
    <w:p w14:paraId="59680400" w14:textId="77777777" w:rsidR="00A26897" w:rsidRDefault="00A26897" w:rsidP="005B585D"/>
    <w:p w14:paraId="54281AAF" w14:textId="77777777" w:rsidR="00A26897" w:rsidRDefault="00A26897" w:rsidP="005B585D"/>
    <w:p w14:paraId="5DC2D7A8" w14:textId="77777777" w:rsidR="00A26897" w:rsidRDefault="00A26897" w:rsidP="005B585D"/>
    <w:p w14:paraId="7D9AEE0A" w14:textId="77777777" w:rsidR="00A26897" w:rsidRDefault="00A26897" w:rsidP="005B585D"/>
    <w:p w14:paraId="2A7D4F48" w14:textId="77777777" w:rsidR="00A26897" w:rsidRDefault="00A26897" w:rsidP="005B585D"/>
    <w:p w14:paraId="2B74E957" w14:textId="5FAE9747" w:rsidR="009E0318" w:rsidRDefault="009E0318" w:rsidP="009E0318">
      <w:pPr>
        <w:pStyle w:val="Ttulo3"/>
        <w:numPr>
          <w:ilvl w:val="0"/>
          <w:numId w:val="1"/>
        </w:numPr>
      </w:pPr>
      <w:bookmarkStart w:id="31" w:name="_Toc117096825"/>
      <w:r>
        <w:lastRenderedPageBreak/>
        <w:t>Usuario (Cliente) CALIFICA Produc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E0318" w14:paraId="2A2FC7E0" w14:textId="77777777" w:rsidTr="009E5FBD">
        <w:tc>
          <w:tcPr>
            <w:tcW w:w="1980" w:type="dxa"/>
          </w:tcPr>
          <w:p w14:paraId="589148C0" w14:textId="77777777" w:rsidR="009E0318" w:rsidRPr="00F64592" w:rsidRDefault="009E0318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58A0C198" w14:textId="3CC9CB36" w:rsidR="009E0318" w:rsidRDefault="009E0318" w:rsidP="009E5FBD">
            <w:r>
              <w:t>Usuario – Producto</w:t>
            </w:r>
          </w:p>
        </w:tc>
      </w:tr>
      <w:tr w:rsidR="009E0318" w14:paraId="0001B476" w14:textId="77777777" w:rsidTr="009E5FBD">
        <w:tc>
          <w:tcPr>
            <w:tcW w:w="1980" w:type="dxa"/>
          </w:tcPr>
          <w:p w14:paraId="0613A62F" w14:textId="77777777" w:rsidR="009E0318" w:rsidRPr="00F64592" w:rsidRDefault="009E0318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3ADB0954" w14:textId="77777777" w:rsidR="009E0318" w:rsidRDefault="009E0318" w:rsidP="009E5FBD">
            <w:r>
              <w:t>M – M</w:t>
            </w:r>
          </w:p>
        </w:tc>
      </w:tr>
      <w:tr w:rsidR="009E0318" w14:paraId="425229CE" w14:textId="77777777" w:rsidTr="009E5FBD">
        <w:tc>
          <w:tcPr>
            <w:tcW w:w="1980" w:type="dxa"/>
          </w:tcPr>
          <w:p w14:paraId="5C74B748" w14:textId="77777777" w:rsidR="009E0318" w:rsidRPr="00F64592" w:rsidRDefault="009E0318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04A829A4" w14:textId="68DFFAD1" w:rsidR="009E0318" w:rsidRDefault="0019415A" w:rsidP="009E5FBD">
            <w:r>
              <w:t>Calificación</w:t>
            </w:r>
          </w:p>
        </w:tc>
      </w:tr>
    </w:tbl>
    <w:p w14:paraId="535D6814" w14:textId="7FAE58A5" w:rsidR="009E0318" w:rsidRDefault="003F690B">
      <w:pPr>
        <w:pStyle w:val="Prrafodelista"/>
        <w:numPr>
          <w:ilvl w:val="0"/>
          <w:numId w:val="43"/>
        </w:numPr>
      </w:pPr>
      <w:r>
        <w:t>Resultado:</w:t>
      </w:r>
    </w:p>
    <w:p w14:paraId="5E8BA4F4" w14:textId="6BEAE9A0" w:rsidR="003F690B" w:rsidRDefault="003F690B">
      <w:pPr>
        <w:pStyle w:val="Prrafodelista"/>
        <w:numPr>
          <w:ilvl w:val="0"/>
          <w:numId w:val="44"/>
        </w:numPr>
      </w:pPr>
      <w:r>
        <w:t xml:space="preserve">Crear tabla de relación </w:t>
      </w:r>
      <w:proofErr w:type="spellStart"/>
      <w:r>
        <w:t>Rel_Calif</w:t>
      </w:r>
      <w:proofErr w:type="spellEnd"/>
    </w:p>
    <w:p w14:paraId="2E1194D7" w14:textId="5C88A767" w:rsidR="003F690B" w:rsidRDefault="003F690B">
      <w:pPr>
        <w:pStyle w:val="Prrafodelista"/>
        <w:numPr>
          <w:ilvl w:val="0"/>
          <w:numId w:val="44"/>
        </w:numPr>
      </w:pPr>
      <w:r>
        <w:t xml:space="preserve">Añadir atributo Calificación a tabla </w:t>
      </w:r>
      <w:proofErr w:type="spellStart"/>
      <w:r>
        <w:t>Rel_Calif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3F690B" w14:paraId="5CE14D8F" w14:textId="77777777" w:rsidTr="009E5FBD">
        <w:tc>
          <w:tcPr>
            <w:tcW w:w="2830" w:type="dxa"/>
          </w:tcPr>
          <w:p w14:paraId="500EE471" w14:textId="77777777" w:rsidR="003F690B" w:rsidRPr="00305869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665E9D1D" w14:textId="77777777" w:rsidR="003F690B" w:rsidRPr="00305869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56BE481C" w14:textId="77777777" w:rsidR="003F690B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3F690B" w14:paraId="2E3BDAFA" w14:textId="77777777" w:rsidTr="009E5FBD">
        <w:tc>
          <w:tcPr>
            <w:tcW w:w="2830" w:type="dxa"/>
            <w:vAlign w:val="center"/>
          </w:tcPr>
          <w:p w14:paraId="4A695CA9" w14:textId="5F384807" w:rsidR="003F690B" w:rsidRDefault="003F690B" w:rsidP="009E5FBD">
            <w:proofErr w:type="spellStart"/>
            <w:r>
              <w:t>ID_Usuario</w:t>
            </w:r>
            <w:proofErr w:type="spellEnd"/>
          </w:p>
        </w:tc>
        <w:tc>
          <w:tcPr>
            <w:tcW w:w="1560" w:type="dxa"/>
          </w:tcPr>
          <w:p w14:paraId="4714A6F2" w14:textId="77777777" w:rsidR="003F690B" w:rsidRDefault="003F690B" w:rsidP="009E5FBD">
            <w:r>
              <w:t>UUID</w:t>
            </w:r>
          </w:p>
        </w:tc>
        <w:tc>
          <w:tcPr>
            <w:tcW w:w="4438" w:type="dxa"/>
          </w:tcPr>
          <w:p w14:paraId="7E556CCC" w14:textId="77777777" w:rsidR="003F690B" w:rsidRDefault="003F690B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3F690B" w14:paraId="41581B5F" w14:textId="77777777" w:rsidTr="009E5FBD">
        <w:tc>
          <w:tcPr>
            <w:tcW w:w="2830" w:type="dxa"/>
            <w:vAlign w:val="center"/>
          </w:tcPr>
          <w:p w14:paraId="494C6EE1" w14:textId="77777777" w:rsidR="003F690B" w:rsidRDefault="003F690B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14468136" w14:textId="77777777" w:rsidR="003F690B" w:rsidRDefault="003F690B" w:rsidP="009E5FBD">
            <w:r>
              <w:t>UUID</w:t>
            </w:r>
          </w:p>
        </w:tc>
        <w:tc>
          <w:tcPr>
            <w:tcW w:w="4438" w:type="dxa"/>
          </w:tcPr>
          <w:p w14:paraId="6FD7B56D" w14:textId="77777777" w:rsidR="003F690B" w:rsidRDefault="003F690B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3F690B" w14:paraId="76E47862" w14:textId="77777777" w:rsidTr="009E5FBD">
        <w:tc>
          <w:tcPr>
            <w:tcW w:w="2830" w:type="dxa"/>
            <w:vAlign w:val="center"/>
          </w:tcPr>
          <w:p w14:paraId="6C1EE041" w14:textId="4AF0BA7D" w:rsidR="003F690B" w:rsidRDefault="003F690B" w:rsidP="009E5FBD">
            <w:r>
              <w:t>Calificación</w:t>
            </w:r>
          </w:p>
        </w:tc>
        <w:tc>
          <w:tcPr>
            <w:tcW w:w="1560" w:type="dxa"/>
          </w:tcPr>
          <w:p w14:paraId="778E0829" w14:textId="77777777" w:rsidR="003F690B" w:rsidRDefault="003F690B" w:rsidP="009E5FBD">
            <w:r>
              <w:t>Decimal</w:t>
            </w:r>
          </w:p>
        </w:tc>
        <w:tc>
          <w:tcPr>
            <w:tcW w:w="4438" w:type="dxa"/>
          </w:tcPr>
          <w:p w14:paraId="1EDBF220" w14:textId="77777777" w:rsidR="003F690B" w:rsidRDefault="003F690B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</w:tbl>
    <w:p w14:paraId="5C010D90" w14:textId="77777777" w:rsidR="00596032" w:rsidRDefault="00596032" w:rsidP="003F690B"/>
    <w:p w14:paraId="6A8BF328" w14:textId="75922A56" w:rsidR="003F690B" w:rsidRDefault="003F690B" w:rsidP="003F690B">
      <w:pPr>
        <w:pStyle w:val="Ttulo3"/>
        <w:numPr>
          <w:ilvl w:val="0"/>
          <w:numId w:val="1"/>
        </w:numPr>
      </w:pPr>
      <w:bookmarkStart w:id="32" w:name="_Toc117096826"/>
      <w:r>
        <w:t>Usuario (Cliente) COMENTA Produc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3F690B" w14:paraId="0BB499C4" w14:textId="77777777" w:rsidTr="009E5FBD">
        <w:tc>
          <w:tcPr>
            <w:tcW w:w="1980" w:type="dxa"/>
          </w:tcPr>
          <w:p w14:paraId="5D147FA6" w14:textId="77777777" w:rsidR="003F690B" w:rsidRPr="00F64592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  <w:tc>
          <w:tcPr>
            <w:tcW w:w="6848" w:type="dxa"/>
          </w:tcPr>
          <w:p w14:paraId="7671ED96" w14:textId="77777777" w:rsidR="003F690B" w:rsidRDefault="003F690B" w:rsidP="009E5FBD">
            <w:r>
              <w:t>Usuario – Producto</w:t>
            </w:r>
          </w:p>
        </w:tc>
      </w:tr>
      <w:tr w:rsidR="003F690B" w14:paraId="42F28E80" w14:textId="77777777" w:rsidTr="009E5FBD">
        <w:tc>
          <w:tcPr>
            <w:tcW w:w="1980" w:type="dxa"/>
          </w:tcPr>
          <w:p w14:paraId="2A7BBADD" w14:textId="77777777" w:rsidR="003F690B" w:rsidRPr="00F64592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  <w:tc>
          <w:tcPr>
            <w:tcW w:w="6848" w:type="dxa"/>
          </w:tcPr>
          <w:p w14:paraId="67BC6EC6" w14:textId="77777777" w:rsidR="003F690B" w:rsidRDefault="003F690B" w:rsidP="009E5FBD">
            <w:r>
              <w:t>M – M</w:t>
            </w:r>
          </w:p>
        </w:tc>
      </w:tr>
      <w:tr w:rsidR="003F690B" w14:paraId="0D80E138" w14:textId="77777777" w:rsidTr="009E5FBD">
        <w:tc>
          <w:tcPr>
            <w:tcW w:w="1980" w:type="dxa"/>
          </w:tcPr>
          <w:p w14:paraId="6E51A5E7" w14:textId="77777777" w:rsidR="003F690B" w:rsidRPr="00F64592" w:rsidRDefault="003F690B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848" w:type="dxa"/>
          </w:tcPr>
          <w:p w14:paraId="4D569437" w14:textId="714C3BF8" w:rsidR="003F690B" w:rsidRDefault="003F690B" w:rsidP="009E5FBD">
            <w:r>
              <w:t>Contenido, Fecha y hora</w:t>
            </w:r>
          </w:p>
        </w:tc>
      </w:tr>
    </w:tbl>
    <w:p w14:paraId="036F2A52" w14:textId="3ADA53DC" w:rsidR="003F690B" w:rsidRDefault="00596032">
      <w:pPr>
        <w:pStyle w:val="Prrafodelista"/>
        <w:numPr>
          <w:ilvl w:val="0"/>
          <w:numId w:val="45"/>
        </w:numPr>
      </w:pPr>
      <w:r>
        <w:t>Resultado:</w:t>
      </w:r>
    </w:p>
    <w:p w14:paraId="64CFF05E" w14:textId="07C87E61" w:rsidR="00596032" w:rsidRDefault="00596032">
      <w:pPr>
        <w:pStyle w:val="Prrafodelista"/>
        <w:numPr>
          <w:ilvl w:val="0"/>
          <w:numId w:val="46"/>
        </w:numPr>
      </w:pPr>
      <w:r>
        <w:t xml:space="preserve">Crear tabla de relación </w:t>
      </w:r>
      <w:proofErr w:type="spellStart"/>
      <w:r>
        <w:t>Rel_Comment</w:t>
      </w:r>
      <w:proofErr w:type="spellEnd"/>
      <w:r w:rsidR="009C1D4D">
        <w:t>.</w:t>
      </w:r>
    </w:p>
    <w:p w14:paraId="45347064" w14:textId="723A910E" w:rsidR="009C1D4D" w:rsidRDefault="009C1D4D">
      <w:pPr>
        <w:pStyle w:val="Prrafodelista"/>
        <w:numPr>
          <w:ilvl w:val="0"/>
          <w:numId w:val="46"/>
        </w:numPr>
      </w:pPr>
      <w:r>
        <w:t>Añadir atributos Contenido y Fecha y h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438"/>
      </w:tblGrid>
      <w:tr w:rsidR="009C1D4D" w14:paraId="510AAFFC" w14:textId="77777777" w:rsidTr="009E5FBD">
        <w:tc>
          <w:tcPr>
            <w:tcW w:w="2830" w:type="dxa"/>
          </w:tcPr>
          <w:p w14:paraId="4B6FBE69" w14:textId="77777777" w:rsidR="009C1D4D" w:rsidRPr="00305869" w:rsidRDefault="009C1D4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1560" w:type="dxa"/>
          </w:tcPr>
          <w:p w14:paraId="18E89D2F" w14:textId="77777777" w:rsidR="009C1D4D" w:rsidRPr="00305869" w:rsidRDefault="009C1D4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4438" w:type="dxa"/>
          </w:tcPr>
          <w:p w14:paraId="2EE2E227" w14:textId="77777777" w:rsidR="009C1D4D" w:rsidRDefault="009C1D4D" w:rsidP="009E5FBD">
            <w:pPr>
              <w:rPr>
                <w:b/>
                <w:bCs/>
              </w:rPr>
            </w:pPr>
            <w:r>
              <w:rPr>
                <w:b/>
                <w:bCs/>
              </w:rPr>
              <w:t>Restricciones</w:t>
            </w:r>
          </w:p>
        </w:tc>
      </w:tr>
      <w:tr w:rsidR="009C1D4D" w14:paraId="247F0654" w14:textId="77777777" w:rsidTr="009E5FBD">
        <w:tc>
          <w:tcPr>
            <w:tcW w:w="2830" w:type="dxa"/>
            <w:vAlign w:val="center"/>
          </w:tcPr>
          <w:p w14:paraId="220E2AC5" w14:textId="77777777" w:rsidR="009C1D4D" w:rsidRDefault="009C1D4D" w:rsidP="009E5FBD">
            <w:proofErr w:type="spellStart"/>
            <w:r>
              <w:t>ID_Usuario</w:t>
            </w:r>
            <w:proofErr w:type="spellEnd"/>
          </w:p>
        </w:tc>
        <w:tc>
          <w:tcPr>
            <w:tcW w:w="1560" w:type="dxa"/>
          </w:tcPr>
          <w:p w14:paraId="148B8157" w14:textId="77777777" w:rsidR="009C1D4D" w:rsidRDefault="009C1D4D" w:rsidP="009E5FBD">
            <w:r>
              <w:t>UUID</w:t>
            </w:r>
          </w:p>
        </w:tc>
        <w:tc>
          <w:tcPr>
            <w:tcW w:w="4438" w:type="dxa"/>
          </w:tcPr>
          <w:p w14:paraId="46ED9BCE" w14:textId="77777777" w:rsidR="009C1D4D" w:rsidRDefault="009C1D4D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9C1D4D" w14:paraId="14F1094C" w14:textId="77777777" w:rsidTr="009E5FBD">
        <w:tc>
          <w:tcPr>
            <w:tcW w:w="2830" w:type="dxa"/>
            <w:vAlign w:val="center"/>
          </w:tcPr>
          <w:p w14:paraId="38228BD9" w14:textId="77777777" w:rsidR="009C1D4D" w:rsidRDefault="009C1D4D" w:rsidP="009E5FBD">
            <w:proofErr w:type="spellStart"/>
            <w:r>
              <w:t>ID_Producto</w:t>
            </w:r>
            <w:proofErr w:type="spellEnd"/>
          </w:p>
        </w:tc>
        <w:tc>
          <w:tcPr>
            <w:tcW w:w="1560" w:type="dxa"/>
          </w:tcPr>
          <w:p w14:paraId="205BDAAD" w14:textId="77777777" w:rsidR="009C1D4D" w:rsidRDefault="009C1D4D" w:rsidP="009E5FBD">
            <w:r>
              <w:t>UUID</w:t>
            </w:r>
          </w:p>
        </w:tc>
        <w:tc>
          <w:tcPr>
            <w:tcW w:w="4438" w:type="dxa"/>
          </w:tcPr>
          <w:p w14:paraId="7EE0E653" w14:textId="77777777" w:rsidR="009C1D4D" w:rsidRDefault="009C1D4D" w:rsidP="009E5FBD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9C1D4D" w14:paraId="7B51B810" w14:textId="77777777" w:rsidTr="009E5FBD">
        <w:tc>
          <w:tcPr>
            <w:tcW w:w="2830" w:type="dxa"/>
            <w:vAlign w:val="center"/>
          </w:tcPr>
          <w:p w14:paraId="7DFE67EC" w14:textId="58BCFDC6" w:rsidR="009C1D4D" w:rsidRDefault="009C1D4D" w:rsidP="009E5FBD">
            <w:r>
              <w:t>Contenido</w:t>
            </w:r>
          </w:p>
        </w:tc>
        <w:tc>
          <w:tcPr>
            <w:tcW w:w="1560" w:type="dxa"/>
          </w:tcPr>
          <w:p w14:paraId="23E5B53C" w14:textId="5BBCD48B" w:rsidR="009C1D4D" w:rsidRDefault="009C1D4D" w:rsidP="009E5FBD">
            <w:proofErr w:type="spellStart"/>
            <w:r>
              <w:t>Varchar</w:t>
            </w:r>
            <w:proofErr w:type="spellEnd"/>
          </w:p>
        </w:tc>
        <w:tc>
          <w:tcPr>
            <w:tcW w:w="4438" w:type="dxa"/>
          </w:tcPr>
          <w:p w14:paraId="3E6672DF" w14:textId="77777777" w:rsidR="009C1D4D" w:rsidRDefault="009C1D4D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  <w:tr w:rsidR="009C1D4D" w14:paraId="5F48179F" w14:textId="77777777" w:rsidTr="009E5FBD">
        <w:tc>
          <w:tcPr>
            <w:tcW w:w="2830" w:type="dxa"/>
            <w:vAlign w:val="center"/>
          </w:tcPr>
          <w:p w14:paraId="2052C439" w14:textId="5BBCA2ED" w:rsidR="009C1D4D" w:rsidRDefault="009C1D4D" w:rsidP="009E5FBD">
            <w:r>
              <w:t xml:space="preserve">Fecha y </w:t>
            </w:r>
            <w:proofErr w:type="spellStart"/>
            <w:r>
              <w:t>horaa</w:t>
            </w:r>
            <w:proofErr w:type="spellEnd"/>
          </w:p>
        </w:tc>
        <w:tc>
          <w:tcPr>
            <w:tcW w:w="1560" w:type="dxa"/>
          </w:tcPr>
          <w:p w14:paraId="223E79D4" w14:textId="6AB3B13A" w:rsidR="009C1D4D" w:rsidRDefault="009C1D4D" w:rsidP="009E5FBD">
            <w:proofErr w:type="spellStart"/>
            <w:r>
              <w:t>Timestamp</w:t>
            </w:r>
            <w:proofErr w:type="spellEnd"/>
          </w:p>
        </w:tc>
        <w:tc>
          <w:tcPr>
            <w:tcW w:w="4438" w:type="dxa"/>
          </w:tcPr>
          <w:p w14:paraId="51D4798E" w14:textId="36AA7284" w:rsidR="009C1D4D" w:rsidRDefault="009C1D4D" w:rsidP="009E5FBD">
            <w:proofErr w:type="spellStart"/>
            <w:r>
              <w:t>Not</w:t>
            </w:r>
            <w:proofErr w:type="spellEnd"/>
            <w:r>
              <w:t xml:space="preserve"> NULL</w:t>
            </w:r>
          </w:p>
        </w:tc>
      </w:tr>
    </w:tbl>
    <w:p w14:paraId="1F92E301" w14:textId="57EB7689" w:rsidR="0045358D" w:rsidRDefault="0045358D" w:rsidP="000D2B4D">
      <w:pPr>
        <w:rPr>
          <w:u w:val="single"/>
        </w:rPr>
      </w:pPr>
    </w:p>
    <w:p w14:paraId="7F2F5C87" w14:textId="56FDA36C" w:rsidR="001A520E" w:rsidRDefault="001A520E" w:rsidP="000D2B4D">
      <w:pPr>
        <w:rPr>
          <w:u w:val="single"/>
        </w:rPr>
      </w:pPr>
    </w:p>
    <w:p w14:paraId="5B735427" w14:textId="727047E9" w:rsidR="001A520E" w:rsidRDefault="001A520E" w:rsidP="000D2B4D">
      <w:pPr>
        <w:rPr>
          <w:u w:val="single"/>
        </w:rPr>
      </w:pPr>
    </w:p>
    <w:p w14:paraId="5883BD7D" w14:textId="51094A63" w:rsidR="001A520E" w:rsidRDefault="001A520E" w:rsidP="000D2B4D">
      <w:pPr>
        <w:rPr>
          <w:u w:val="single"/>
        </w:rPr>
      </w:pPr>
    </w:p>
    <w:p w14:paraId="6C7799F8" w14:textId="435AAF69" w:rsidR="001A520E" w:rsidRDefault="001A520E" w:rsidP="000D2B4D">
      <w:pPr>
        <w:rPr>
          <w:u w:val="single"/>
        </w:rPr>
      </w:pPr>
    </w:p>
    <w:p w14:paraId="090833C7" w14:textId="1AB70A99" w:rsidR="001A520E" w:rsidRDefault="001A520E" w:rsidP="000D2B4D">
      <w:pPr>
        <w:rPr>
          <w:u w:val="single"/>
        </w:rPr>
      </w:pPr>
    </w:p>
    <w:p w14:paraId="7B1E56FC" w14:textId="55FC05B8" w:rsidR="001A520E" w:rsidRDefault="001A520E" w:rsidP="000D2B4D">
      <w:pPr>
        <w:rPr>
          <w:u w:val="single"/>
        </w:rPr>
      </w:pPr>
    </w:p>
    <w:p w14:paraId="40744D91" w14:textId="48D098D4" w:rsidR="001A520E" w:rsidRDefault="001A520E" w:rsidP="000D2B4D">
      <w:pPr>
        <w:rPr>
          <w:u w:val="single"/>
        </w:rPr>
      </w:pPr>
    </w:p>
    <w:p w14:paraId="0583DF1A" w14:textId="2F129302" w:rsidR="001A520E" w:rsidRDefault="001A520E" w:rsidP="000D2B4D">
      <w:pPr>
        <w:rPr>
          <w:u w:val="single"/>
        </w:rPr>
      </w:pPr>
    </w:p>
    <w:p w14:paraId="769E6DCB" w14:textId="36E6FC2F" w:rsidR="001A520E" w:rsidRDefault="001A520E" w:rsidP="000D2B4D">
      <w:pPr>
        <w:rPr>
          <w:u w:val="single"/>
        </w:rPr>
      </w:pPr>
    </w:p>
    <w:p w14:paraId="56655F3B" w14:textId="0A033134" w:rsidR="001A520E" w:rsidRDefault="001A520E" w:rsidP="000D2B4D">
      <w:pPr>
        <w:rPr>
          <w:u w:val="single"/>
        </w:rPr>
      </w:pPr>
    </w:p>
    <w:p w14:paraId="37835868" w14:textId="54480CA0" w:rsidR="001A520E" w:rsidRDefault="001A520E" w:rsidP="000D2B4D">
      <w:pPr>
        <w:rPr>
          <w:u w:val="single"/>
        </w:rPr>
      </w:pPr>
    </w:p>
    <w:p w14:paraId="6B193129" w14:textId="5A5D03CE" w:rsidR="001A520E" w:rsidRDefault="001A520E" w:rsidP="001A520E">
      <w:pPr>
        <w:pStyle w:val="Ttulo2"/>
      </w:pPr>
      <w:bookmarkStart w:id="33" w:name="_Toc117096827"/>
      <w:r>
        <w:rPr>
          <w:noProof/>
          <w:u w:val="single"/>
        </w:rPr>
        <w:lastRenderedPageBreak/>
        <w:drawing>
          <wp:anchor distT="0" distB="0" distL="114300" distR="114300" simplePos="0" relativeHeight="251660290" behindDoc="0" locked="0" layoutInCell="1" allowOverlap="1" wp14:anchorId="7CD25F4C" wp14:editId="35295FD9">
            <wp:simplePos x="0" y="0"/>
            <wp:positionH relativeFrom="page">
              <wp:align>right</wp:align>
            </wp:positionH>
            <wp:positionV relativeFrom="paragraph">
              <wp:posOffset>252730</wp:posOffset>
            </wp:positionV>
            <wp:extent cx="7772400" cy="6492240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SQL</w:t>
      </w:r>
      <w:bookmarkEnd w:id="33"/>
    </w:p>
    <w:p w14:paraId="5F8D18A7" w14:textId="014DF307" w:rsidR="001A520E" w:rsidRDefault="001A520E" w:rsidP="000D2B4D">
      <w:pPr>
        <w:rPr>
          <w:u w:val="single"/>
        </w:rPr>
      </w:pPr>
    </w:p>
    <w:p w14:paraId="26711183" w14:textId="5AB98A62" w:rsidR="00BC7EFA" w:rsidRDefault="00BC7EFA" w:rsidP="000D2B4D">
      <w:pPr>
        <w:rPr>
          <w:u w:val="single"/>
        </w:rPr>
      </w:pPr>
    </w:p>
    <w:p w14:paraId="1AFEB4FF" w14:textId="38725F46" w:rsidR="00BC7EFA" w:rsidRDefault="00BC7EFA" w:rsidP="000D2B4D">
      <w:pPr>
        <w:rPr>
          <w:u w:val="single"/>
        </w:rPr>
      </w:pPr>
    </w:p>
    <w:p w14:paraId="16BDC298" w14:textId="08DF039C" w:rsidR="00BC7EFA" w:rsidRDefault="00BC7EFA" w:rsidP="000D2B4D">
      <w:pPr>
        <w:rPr>
          <w:u w:val="single"/>
        </w:rPr>
      </w:pPr>
    </w:p>
    <w:p w14:paraId="6E9A2899" w14:textId="2B1466E0" w:rsidR="00BC7EFA" w:rsidRDefault="00BC7EFA" w:rsidP="000D2B4D">
      <w:pPr>
        <w:rPr>
          <w:u w:val="single"/>
        </w:rPr>
      </w:pPr>
    </w:p>
    <w:p w14:paraId="48BB6B6D" w14:textId="75A188C8" w:rsidR="00BC7EFA" w:rsidRDefault="0055556A" w:rsidP="0055556A">
      <w:pPr>
        <w:pStyle w:val="Ttulo2"/>
      </w:pPr>
      <w:bookmarkStart w:id="34" w:name="_Toc117096828"/>
      <w:r>
        <w:lastRenderedPageBreak/>
        <w:t>Página de registro</w:t>
      </w:r>
      <w:bookmarkEnd w:id="34"/>
    </w:p>
    <w:p w14:paraId="510944AF" w14:textId="5B1EB196" w:rsidR="0055556A" w:rsidRDefault="0055556A" w:rsidP="007A2806">
      <w:pPr>
        <w:ind w:hanging="1276"/>
        <w:jc w:val="center"/>
      </w:pPr>
      <w:r w:rsidRPr="0055556A">
        <w:rPr>
          <w:noProof/>
        </w:rPr>
        <w:drawing>
          <wp:inline distT="0" distB="0" distL="0" distR="0" wp14:anchorId="51AEBDED" wp14:editId="1FA35607">
            <wp:extent cx="7229475" cy="5006154"/>
            <wp:effectExtent l="0" t="0" r="0" b="444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1825" cy="5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A82" w14:textId="5B2AB5E9" w:rsidR="0055556A" w:rsidRDefault="0055556A" w:rsidP="0055556A">
      <w:pPr>
        <w:pStyle w:val="Ttulo2"/>
      </w:pPr>
      <w:bookmarkStart w:id="35" w:name="_Toc117096829"/>
      <w:r>
        <w:lastRenderedPageBreak/>
        <w:t>Consulta de perfil de usuario</w:t>
      </w:r>
      <w:bookmarkEnd w:id="35"/>
    </w:p>
    <w:p w14:paraId="118662CD" w14:textId="443428C7" w:rsidR="00A04A49" w:rsidRDefault="0055556A" w:rsidP="00A04A49">
      <w:pPr>
        <w:ind w:hanging="1418"/>
        <w:jc w:val="center"/>
      </w:pPr>
      <w:r w:rsidRPr="0055556A">
        <w:rPr>
          <w:noProof/>
        </w:rPr>
        <w:drawing>
          <wp:inline distT="0" distB="0" distL="0" distR="0" wp14:anchorId="56AB5B21" wp14:editId="77F58E24">
            <wp:extent cx="7335185" cy="5057775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5713" cy="50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4658" w14:textId="38504E99" w:rsidR="00A04A49" w:rsidRDefault="00A04A49" w:rsidP="00A04A49">
      <w:pPr>
        <w:ind w:hanging="1418"/>
        <w:jc w:val="center"/>
      </w:pPr>
    </w:p>
    <w:p w14:paraId="7BE418FF" w14:textId="789FF189" w:rsidR="00A04A49" w:rsidRDefault="00A04A49" w:rsidP="00A04A49">
      <w:pPr>
        <w:ind w:hanging="1418"/>
        <w:jc w:val="center"/>
      </w:pPr>
    </w:p>
    <w:p w14:paraId="2B01FB33" w14:textId="060E92B2" w:rsidR="00A04A49" w:rsidRDefault="00A04A49" w:rsidP="00A04A49">
      <w:pPr>
        <w:ind w:hanging="1418"/>
        <w:jc w:val="center"/>
      </w:pPr>
    </w:p>
    <w:p w14:paraId="781E6EDB" w14:textId="428FD09A" w:rsidR="00A04A49" w:rsidRDefault="00A04A49" w:rsidP="00A04A49">
      <w:pPr>
        <w:ind w:hanging="1418"/>
        <w:jc w:val="center"/>
      </w:pPr>
    </w:p>
    <w:p w14:paraId="22428654" w14:textId="6D280AF2" w:rsidR="00A04A49" w:rsidRDefault="00A04A49" w:rsidP="00A04A49">
      <w:pPr>
        <w:ind w:hanging="1418"/>
        <w:jc w:val="center"/>
      </w:pPr>
    </w:p>
    <w:p w14:paraId="3438DC3A" w14:textId="04656FB8" w:rsidR="00A04A49" w:rsidRDefault="00A04A49" w:rsidP="00A04A49">
      <w:pPr>
        <w:ind w:hanging="1418"/>
        <w:jc w:val="center"/>
      </w:pPr>
    </w:p>
    <w:p w14:paraId="427BA6BB" w14:textId="1CB83950" w:rsidR="00A04A49" w:rsidRDefault="00A04A49" w:rsidP="00A04A49">
      <w:pPr>
        <w:ind w:hanging="1418"/>
        <w:jc w:val="center"/>
      </w:pPr>
    </w:p>
    <w:p w14:paraId="627B82AF" w14:textId="65DB01AE" w:rsidR="00A04A49" w:rsidRDefault="00A04A49" w:rsidP="00A04A49">
      <w:pPr>
        <w:ind w:hanging="1418"/>
      </w:pPr>
    </w:p>
    <w:p w14:paraId="1DDC68C6" w14:textId="77777777" w:rsidR="00A04A49" w:rsidRDefault="00A04A49" w:rsidP="00A04A49">
      <w:pPr>
        <w:ind w:hanging="1418"/>
      </w:pPr>
    </w:p>
    <w:p w14:paraId="65CBF148" w14:textId="4B9A0ECE" w:rsidR="00A04A49" w:rsidRDefault="00A04A49" w:rsidP="00A04A49">
      <w:pPr>
        <w:pStyle w:val="Ttulo2"/>
      </w:pPr>
      <w:bookmarkStart w:id="36" w:name="_Toc117096830"/>
      <w:r>
        <w:lastRenderedPageBreak/>
        <w:t>Chequeo de requerimientos de contraseña:</w:t>
      </w:r>
      <w:bookmarkEnd w:id="36"/>
    </w:p>
    <w:p w14:paraId="7036DAD0" w14:textId="6F853F51" w:rsidR="00A04A49" w:rsidRPr="00A04A49" w:rsidRDefault="00A04A49" w:rsidP="00A04A49">
      <w:r>
        <w:t>El código en REGEX checa si la contraseña contiene uno o más de los caracteres requeridos.</w:t>
      </w:r>
    </w:p>
    <w:p w14:paraId="5F3E06ED" w14:textId="673AD98B" w:rsidR="00A04A49" w:rsidRDefault="00A04A49" w:rsidP="00A04A49">
      <w:pPr>
        <w:ind w:hanging="709"/>
        <w:jc w:val="center"/>
      </w:pPr>
      <w:r w:rsidRPr="00A04A49">
        <w:rPr>
          <w:noProof/>
        </w:rPr>
        <w:drawing>
          <wp:inline distT="0" distB="0" distL="0" distR="0" wp14:anchorId="27DF76D3" wp14:editId="63AC7472">
            <wp:extent cx="6285579" cy="5334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9623" cy="5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FFF" w14:textId="6BD4EE7A" w:rsidR="00A04A49" w:rsidRDefault="00A04A49" w:rsidP="00A04A49">
      <w:r>
        <w:t>El campo Contraseña marca los siguientes errores si la cadena ingresada no cumple los requisitos:</w:t>
      </w:r>
    </w:p>
    <w:p w14:paraId="62CDB382" w14:textId="738E5905" w:rsidR="00A04A49" w:rsidRDefault="00A04A49" w:rsidP="00A04A49">
      <w:pPr>
        <w:pStyle w:val="Prrafodelista"/>
        <w:numPr>
          <w:ilvl w:val="0"/>
          <w:numId w:val="56"/>
        </w:numPr>
      </w:pPr>
      <w:r>
        <w:t>Longitud de 8 caracteres</w:t>
      </w:r>
    </w:p>
    <w:p w14:paraId="53FA64EA" w14:textId="77777777" w:rsidR="00A04A49" w:rsidRDefault="00A04A49" w:rsidP="00A04A49">
      <w:pPr>
        <w:ind w:hanging="1418"/>
        <w:jc w:val="center"/>
      </w:pPr>
      <w:r w:rsidRPr="00A04A49">
        <w:rPr>
          <w:noProof/>
        </w:rPr>
        <w:drawing>
          <wp:inline distT="0" distB="0" distL="0" distR="0" wp14:anchorId="4079C8B4" wp14:editId="2245A932">
            <wp:extent cx="4437022" cy="1133475"/>
            <wp:effectExtent l="0" t="0" r="1905" b="0"/>
            <wp:docPr id="11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11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6A78" w14:textId="73A39B1A" w:rsidR="00A04A49" w:rsidRDefault="003B4C13" w:rsidP="003B4C13">
      <w:pPr>
        <w:pStyle w:val="Prrafodelista"/>
        <w:numPr>
          <w:ilvl w:val="0"/>
          <w:numId w:val="56"/>
        </w:numPr>
      </w:pPr>
      <w:r>
        <w:t>Formato de contraseña</w:t>
      </w:r>
    </w:p>
    <w:p w14:paraId="3863C37A" w14:textId="3D7E43B3" w:rsidR="00A04A49" w:rsidRDefault="00A04A49" w:rsidP="003B4C13">
      <w:pPr>
        <w:ind w:hanging="1418"/>
        <w:jc w:val="center"/>
      </w:pPr>
      <w:r w:rsidRPr="00A04A49">
        <w:rPr>
          <w:noProof/>
        </w:rPr>
        <w:drawing>
          <wp:inline distT="0" distB="0" distL="0" distR="0" wp14:anchorId="4B998A44" wp14:editId="3431EAE9">
            <wp:extent cx="4348075" cy="1371600"/>
            <wp:effectExtent l="0" t="0" r="0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604" cy="13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136" w14:textId="54A7F36F" w:rsidR="003B4C13" w:rsidRPr="00A04A49" w:rsidRDefault="003B4C13" w:rsidP="003B4C13">
      <w:r>
        <w:t>Además, el campo Confirmar contraseña muestra el mensaje “No coinciden” si la cadena ingresada no empata con la contraseña ingresada en el campo previo.</w:t>
      </w:r>
    </w:p>
    <w:p w14:paraId="17880F68" w14:textId="5ADB8B6F" w:rsidR="0055556A" w:rsidRDefault="0055556A" w:rsidP="0055556A">
      <w:pPr>
        <w:pStyle w:val="Ttulo2"/>
      </w:pPr>
      <w:bookmarkStart w:id="37" w:name="_Toc117096831"/>
      <w:r>
        <w:lastRenderedPageBreak/>
        <w:t>Modificación de datos</w:t>
      </w:r>
      <w:bookmarkEnd w:id="37"/>
    </w:p>
    <w:p w14:paraId="338100DC" w14:textId="7643CA6A" w:rsidR="0055556A" w:rsidRDefault="0055556A" w:rsidP="007A2806">
      <w:pPr>
        <w:ind w:hanging="1418"/>
        <w:jc w:val="center"/>
      </w:pPr>
      <w:r w:rsidRPr="0055556A">
        <w:rPr>
          <w:noProof/>
        </w:rPr>
        <w:drawing>
          <wp:inline distT="0" distB="0" distL="0" distR="0" wp14:anchorId="57D2F164" wp14:editId="6A58EE45">
            <wp:extent cx="7419975" cy="5259804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68367" cy="52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4636" w14:textId="5DCFFBB9" w:rsidR="0055556A" w:rsidRDefault="0055556A" w:rsidP="0055556A">
      <w:pPr>
        <w:pStyle w:val="Ttulo2"/>
      </w:pPr>
      <w:bookmarkStart w:id="38" w:name="_Toc117096832"/>
      <w:r>
        <w:lastRenderedPageBreak/>
        <w:t>Clase de conexión en PHP</w:t>
      </w:r>
      <w:bookmarkEnd w:id="38"/>
    </w:p>
    <w:p w14:paraId="0EF8D36F" w14:textId="0FA34E09" w:rsidR="0055556A" w:rsidRPr="0055556A" w:rsidRDefault="00BB6B56" w:rsidP="007A2806">
      <w:pPr>
        <w:ind w:hanging="567"/>
        <w:jc w:val="center"/>
      </w:pPr>
      <w:r w:rsidRPr="00BB6B56">
        <w:rPr>
          <w:noProof/>
        </w:rPr>
        <w:drawing>
          <wp:inline distT="0" distB="0" distL="0" distR="0" wp14:anchorId="06F575A2" wp14:editId="0F359FCF">
            <wp:extent cx="6276975" cy="2963772"/>
            <wp:effectExtent l="0" t="0" r="0" b="825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38" cy="29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56A" w:rsidRPr="005555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CB7"/>
    <w:multiLevelType w:val="hybridMultilevel"/>
    <w:tmpl w:val="93A6BB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CF0"/>
    <w:multiLevelType w:val="hybridMultilevel"/>
    <w:tmpl w:val="E5D6E3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638"/>
    <w:multiLevelType w:val="hybridMultilevel"/>
    <w:tmpl w:val="F88CB81A"/>
    <w:lvl w:ilvl="0" w:tplc="A20E63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24554"/>
    <w:multiLevelType w:val="hybridMultilevel"/>
    <w:tmpl w:val="4F282BE0"/>
    <w:lvl w:ilvl="0" w:tplc="61CC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EA1"/>
    <w:multiLevelType w:val="hybridMultilevel"/>
    <w:tmpl w:val="8A52DE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7155"/>
    <w:multiLevelType w:val="hybridMultilevel"/>
    <w:tmpl w:val="8A52DE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97A"/>
    <w:multiLevelType w:val="hybridMultilevel"/>
    <w:tmpl w:val="45E61224"/>
    <w:lvl w:ilvl="0" w:tplc="D624CE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B6D"/>
    <w:multiLevelType w:val="hybridMultilevel"/>
    <w:tmpl w:val="448AF5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3EA5"/>
    <w:multiLevelType w:val="hybridMultilevel"/>
    <w:tmpl w:val="F1887954"/>
    <w:lvl w:ilvl="0" w:tplc="21203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C7C"/>
    <w:multiLevelType w:val="hybridMultilevel"/>
    <w:tmpl w:val="98C66650"/>
    <w:lvl w:ilvl="0" w:tplc="00982D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6053F"/>
    <w:multiLevelType w:val="hybridMultilevel"/>
    <w:tmpl w:val="40F0A6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3957"/>
    <w:multiLevelType w:val="hybridMultilevel"/>
    <w:tmpl w:val="9FBA20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61F"/>
    <w:multiLevelType w:val="hybridMultilevel"/>
    <w:tmpl w:val="8A52DE20"/>
    <w:lvl w:ilvl="0" w:tplc="421CB3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893"/>
    <w:multiLevelType w:val="hybridMultilevel"/>
    <w:tmpl w:val="47F4CB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0A66"/>
    <w:multiLevelType w:val="hybridMultilevel"/>
    <w:tmpl w:val="3B3838AE"/>
    <w:lvl w:ilvl="0" w:tplc="D44E76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D7FE9"/>
    <w:multiLevelType w:val="hybridMultilevel"/>
    <w:tmpl w:val="F1828A9E"/>
    <w:lvl w:ilvl="0" w:tplc="0FA699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11751"/>
    <w:multiLevelType w:val="hybridMultilevel"/>
    <w:tmpl w:val="1752FFA6"/>
    <w:lvl w:ilvl="0" w:tplc="3216F8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C394B"/>
    <w:multiLevelType w:val="hybridMultilevel"/>
    <w:tmpl w:val="A12ED8CA"/>
    <w:lvl w:ilvl="0" w:tplc="C7FE03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F203D"/>
    <w:multiLevelType w:val="hybridMultilevel"/>
    <w:tmpl w:val="D9C4F692"/>
    <w:lvl w:ilvl="0" w:tplc="995E4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68A"/>
    <w:multiLevelType w:val="hybridMultilevel"/>
    <w:tmpl w:val="4B86E518"/>
    <w:lvl w:ilvl="0" w:tplc="FDFC56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F325F"/>
    <w:multiLevelType w:val="hybridMultilevel"/>
    <w:tmpl w:val="4636FD20"/>
    <w:lvl w:ilvl="0" w:tplc="1C4272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B7168"/>
    <w:multiLevelType w:val="hybridMultilevel"/>
    <w:tmpl w:val="8A52DE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3130B"/>
    <w:multiLevelType w:val="hybridMultilevel"/>
    <w:tmpl w:val="2B885E76"/>
    <w:lvl w:ilvl="0" w:tplc="4C04AC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1166"/>
    <w:multiLevelType w:val="hybridMultilevel"/>
    <w:tmpl w:val="6F9C51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8D5"/>
    <w:multiLevelType w:val="hybridMultilevel"/>
    <w:tmpl w:val="66C658B8"/>
    <w:lvl w:ilvl="0" w:tplc="0C021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558E"/>
    <w:multiLevelType w:val="hybridMultilevel"/>
    <w:tmpl w:val="555405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0838"/>
    <w:multiLevelType w:val="hybridMultilevel"/>
    <w:tmpl w:val="98B27F62"/>
    <w:lvl w:ilvl="0" w:tplc="5C3C0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083779"/>
    <w:multiLevelType w:val="hybridMultilevel"/>
    <w:tmpl w:val="827AE780"/>
    <w:lvl w:ilvl="0" w:tplc="9B884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2F8"/>
    <w:multiLevelType w:val="hybridMultilevel"/>
    <w:tmpl w:val="E0EA2D24"/>
    <w:lvl w:ilvl="0" w:tplc="4704B6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E2BF4"/>
    <w:multiLevelType w:val="hybridMultilevel"/>
    <w:tmpl w:val="EE4450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6A83"/>
    <w:multiLevelType w:val="hybridMultilevel"/>
    <w:tmpl w:val="5720FE40"/>
    <w:lvl w:ilvl="0" w:tplc="737E0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BA286D"/>
    <w:multiLevelType w:val="hybridMultilevel"/>
    <w:tmpl w:val="CAD02202"/>
    <w:lvl w:ilvl="0" w:tplc="9F7E3E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D8211F"/>
    <w:multiLevelType w:val="hybridMultilevel"/>
    <w:tmpl w:val="5762A9CC"/>
    <w:lvl w:ilvl="0" w:tplc="F9805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E22D8"/>
    <w:multiLevelType w:val="hybridMultilevel"/>
    <w:tmpl w:val="2ECCC722"/>
    <w:lvl w:ilvl="0" w:tplc="D6FE68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5492B"/>
    <w:multiLevelType w:val="hybridMultilevel"/>
    <w:tmpl w:val="F9CCA3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A6A69"/>
    <w:multiLevelType w:val="hybridMultilevel"/>
    <w:tmpl w:val="9EEE862A"/>
    <w:lvl w:ilvl="0" w:tplc="A8C4DA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1014C0"/>
    <w:multiLevelType w:val="hybridMultilevel"/>
    <w:tmpl w:val="0BB20F44"/>
    <w:lvl w:ilvl="0" w:tplc="06A2B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CA3988"/>
    <w:multiLevelType w:val="hybridMultilevel"/>
    <w:tmpl w:val="78666AAC"/>
    <w:lvl w:ilvl="0" w:tplc="3AAC52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74F33"/>
    <w:multiLevelType w:val="hybridMultilevel"/>
    <w:tmpl w:val="E662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8576F"/>
    <w:multiLevelType w:val="hybridMultilevel"/>
    <w:tmpl w:val="7A7C63C0"/>
    <w:lvl w:ilvl="0" w:tplc="06924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CC708F"/>
    <w:multiLevelType w:val="hybridMultilevel"/>
    <w:tmpl w:val="DFBA9826"/>
    <w:lvl w:ilvl="0" w:tplc="89560A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3F44A8"/>
    <w:multiLevelType w:val="hybridMultilevel"/>
    <w:tmpl w:val="30D24164"/>
    <w:lvl w:ilvl="0" w:tplc="6A8A86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16328"/>
    <w:multiLevelType w:val="hybridMultilevel"/>
    <w:tmpl w:val="DE60CD78"/>
    <w:lvl w:ilvl="0" w:tplc="1F1E41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B1697"/>
    <w:multiLevelType w:val="hybridMultilevel"/>
    <w:tmpl w:val="F3689E28"/>
    <w:lvl w:ilvl="0" w:tplc="3C40C8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2B1B6E"/>
    <w:multiLevelType w:val="hybridMultilevel"/>
    <w:tmpl w:val="43C64F74"/>
    <w:lvl w:ilvl="0" w:tplc="F79CBA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DD2D55"/>
    <w:multiLevelType w:val="hybridMultilevel"/>
    <w:tmpl w:val="D4B26A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E3592"/>
    <w:multiLevelType w:val="hybridMultilevel"/>
    <w:tmpl w:val="BC72FDE8"/>
    <w:lvl w:ilvl="0" w:tplc="79A2DB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1072C"/>
    <w:multiLevelType w:val="hybridMultilevel"/>
    <w:tmpl w:val="24541BB2"/>
    <w:lvl w:ilvl="0" w:tplc="FE268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10BD5"/>
    <w:multiLevelType w:val="hybridMultilevel"/>
    <w:tmpl w:val="DD9EB86C"/>
    <w:lvl w:ilvl="0" w:tplc="73EC8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4370F"/>
    <w:multiLevelType w:val="hybridMultilevel"/>
    <w:tmpl w:val="AE4AB8FA"/>
    <w:lvl w:ilvl="0" w:tplc="0A34D8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921DDC"/>
    <w:multiLevelType w:val="hybridMultilevel"/>
    <w:tmpl w:val="1FBE1888"/>
    <w:lvl w:ilvl="0" w:tplc="566CC4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655998"/>
    <w:multiLevelType w:val="hybridMultilevel"/>
    <w:tmpl w:val="8A52DE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45E4B"/>
    <w:multiLevelType w:val="hybridMultilevel"/>
    <w:tmpl w:val="9B28FB56"/>
    <w:lvl w:ilvl="0" w:tplc="9B5814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200C1F"/>
    <w:multiLevelType w:val="hybridMultilevel"/>
    <w:tmpl w:val="B204CB28"/>
    <w:lvl w:ilvl="0" w:tplc="490E3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32FA2"/>
    <w:multiLevelType w:val="hybridMultilevel"/>
    <w:tmpl w:val="FE14F2B0"/>
    <w:lvl w:ilvl="0" w:tplc="9EF6B1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BF5A50"/>
    <w:multiLevelType w:val="hybridMultilevel"/>
    <w:tmpl w:val="EC2295FA"/>
    <w:lvl w:ilvl="0" w:tplc="93EA01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695615">
    <w:abstractNumId w:val="38"/>
  </w:num>
  <w:num w:numId="2" w16cid:durableId="1782453993">
    <w:abstractNumId w:val="11"/>
  </w:num>
  <w:num w:numId="3" w16cid:durableId="95368348">
    <w:abstractNumId w:val="32"/>
  </w:num>
  <w:num w:numId="4" w16cid:durableId="1982029280">
    <w:abstractNumId w:val="37"/>
  </w:num>
  <w:num w:numId="5" w16cid:durableId="1492789665">
    <w:abstractNumId w:val="46"/>
  </w:num>
  <w:num w:numId="6" w16cid:durableId="719062572">
    <w:abstractNumId w:val="39"/>
  </w:num>
  <w:num w:numId="7" w16cid:durableId="56635813">
    <w:abstractNumId w:val="3"/>
  </w:num>
  <w:num w:numId="8" w16cid:durableId="2084449688">
    <w:abstractNumId w:val="52"/>
  </w:num>
  <w:num w:numId="9" w16cid:durableId="587275152">
    <w:abstractNumId w:val="42"/>
  </w:num>
  <w:num w:numId="10" w16cid:durableId="670564935">
    <w:abstractNumId w:val="20"/>
  </w:num>
  <w:num w:numId="11" w16cid:durableId="1668940791">
    <w:abstractNumId w:val="18"/>
  </w:num>
  <w:num w:numId="12" w16cid:durableId="366029573">
    <w:abstractNumId w:val="15"/>
  </w:num>
  <w:num w:numId="13" w16cid:durableId="1883324818">
    <w:abstractNumId w:val="41"/>
  </w:num>
  <w:num w:numId="14" w16cid:durableId="388113133">
    <w:abstractNumId w:val="22"/>
  </w:num>
  <w:num w:numId="15" w16cid:durableId="899940480">
    <w:abstractNumId w:val="6"/>
  </w:num>
  <w:num w:numId="16" w16cid:durableId="1470630936">
    <w:abstractNumId w:val="30"/>
  </w:num>
  <w:num w:numId="17" w16cid:durableId="50276021">
    <w:abstractNumId w:val="12"/>
  </w:num>
  <w:num w:numId="18" w16cid:durableId="760296342">
    <w:abstractNumId w:val="31"/>
  </w:num>
  <w:num w:numId="19" w16cid:durableId="1948388225">
    <w:abstractNumId w:val="21"/>
  </w:num>
  <w:num w:numId="20" w16cid:durableId="1794901836">
    <w:abstractNumId w:val="51"/>
  </w:num>
  <w:num w:numId="21" w16cid:durableId="441801669">
    <w:abstractNumId w:val="4"/>
  </w:num>
  <w:num w:numId="22" w16cid:durableId="174157352">
    <w:abstractNumId w:val="5"/>
  </w:num>
  <w:num w:numId="23" w16cid:durableId="1951546761">
    <w:abstractNumId w:val="14"/>
  </w:num>
  <w:num w:numId="24" w16cid:durableId="1689140545">
    <w:abstractNumId w:val="28"/>
  </w:num>
  <w:num w:numId="25" w16cid:durableId="1666296">
    <w:abstractNumId w:val="40"/>
  </w:num>
  <w:num w:numId="26" w16cid:durableId="1984389806">
    <w:abstractNumId w:val="9"/>
  </w:num>
  <w:num w:numId="27" w16cid:durableId="1084499258">
    <w:abstractNumId w:val="0"/>
  </w:num>
  <w:num w:numId="28" w16cid:durableId="684357212">
    <w:abstractNumId w:val="44"/>
  </w:num>
  <w:num w:numId="29" w16cid:durableId="212738436">
    <w:abstractNumId w:val="34"/>
  </w:num>
  <w:num w:numId="30" w16cid:durableId="1521240955">
    <w:abstractNumId w:val="49"/>
  </w:num>
  <w:num w:numId="31" w16cid:durableId="1447194518">
    <w:abstractNumId w:val="13"/>
  </w:num>
  <w:num w:numId="32" w16cid:durableId="993996316">
    <w:abstractNumId w:val="43"/>
  </w:num>
  <w:num w:numId="33" w16cid:durableId="1185483732">
    <w:abstractNumId w:val="1"/>
  </w:num>
  <w:num w:numId="34" w16cid:durableId="1982734557">
    <w:abstractNumId w:val="17"/>
  </w:num>
  <w:num w:numId="35" w16cid:durableId="904603774">
    <w:abstractNumId w:val="25"/>
  </w:num>
  <w:num w:numId="36" w16cid:durableId="1898586535">
    <w:abstractNumId w:val="55"/>
  </w:num>
  <w:num w:numId="37" w16cid:durableId="2082024543">
    <w:abstractNumId w:val="45"/>
  </w:num>
  <w:num w:numId="38" w16cid:durableId="1991518132">
    <w:abstractNumId w:val="33"/>
  </w:num>
  <w:num w:numId="39" w16cid:durableId="1380470996">
    <w:abstractNumId w:val="7"/>
  </w:num>
  <w:num w:numId="40" w16cid:durableId="1292632851">
    <w:abstractNumId w:val="16"/>
  </w:num>
  <w:num w:numId="41" w16cid:durableId="1663118389">
    <w:abstractNumId w:val="10"/>
  </w:num>
  <w:num w:numId="42" w16cid:durableId="1507549805">
    <w:abstractNumId w:val="50"/>
  </w:num>
  <w:num w:numId="43" w16cid:durableId="285355527">
    <w:abstractNumId w:val="29"/>
  </w:num>
  <w:num w:numId="44" w16cid:durableId="1913851446">
    <w:abstractNumId w:val="54"/>
  </w:num>
  <w:num w:numId="45" w16cid:durableId="257300325">
    <w:abstractNumId w:val="23"/>
  </w:num>
  <w:num w:numId="46" w16cid:durableId="274946548">
    <w:abstractNumId w:val="26"/>
  </w:num>
  <w:num w:numId="47" w16cid:durableId="824007493">
    <w:abstractNumId w:val="48"/>
  </w:num>
  <w:num w:numId="48" w16cid:durableId="1917935547">
    <w:abstractNumId w:val="2"/>
  </w:num>
  <w:num w:numId="49" w16cid:durableId="1575118900">
    <w:abstractNumId w:val="27"/>
  </w:num>
  <w:num w:numId="50" w16cid:durableId="2016179254">
    <w:abstractNumId w:val="36"/>
  </w:num>
  <w:num w:numId="51" w16cid:durableId="201333595">
    <w:abstractNumId w:val="53"/>
  </w:num>
  <w:num w:numId="52" w16cid:durableId="1708677826">
    <w:abstractNumId w:val="47"/>
  </w:num>
  <w:num w:numId="53" w16cid:durableId="1115709818">
    <w:abstractNumId w:val="35"/>
  </w:num>
  <w:num w:numId="54" w16cid:durableId="2100634529">
    <w:abstractNumId w:val="8"/>
  </w:num>
  <w:num w:numId="55" w16cid:durableId="920990799">
    <w:abstractNumId w:val="19"/>
  </w:num>
  <w:num w:numId="56" w16cid:durableId="53827755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60"/>
    <w:rsid w:val="00052CFC"/>
    <w:rsid w:val="00082CC5"/>
    <w:rsid w:val="000927C2"/>
    <w:rsid w:val="00093071"/>
    <w:rsid w:val="000940E1"/>
    <w:rsid w:val="000A6E12"/>
    <w:rsid w:val="000C0055"/>
    <w:rsid w:val="000D2B4D"/>
    <w:rsid w:val="00140400"/>
    <w:rsid w:val="0019415A"/>
    <w:rsid w:val="00194B80"/>
    <w:rsid w:val="001A3502"/>
    <w:rsid w:val="001A520E"/>
    <w:rsid w:val="001A7632"/>
    <w:rsid w:val="001B1FF7"/>
    <w:rsid w:val="001C1FA2"/>
    <w:rsid w:val="00206282"/>
    <w:rsid w:val="002445A9"/>
    <w:rsid w:val="00261DB3"/>
    <w:rsid w:val="002967B9"/>
    <w:rsid w:val="002D0A90"/>
    <w:rsid w:val="002E16BB"/>
    <w:rsid w:val="002E61E6"/>
    <w:rsid w:val="00306B14"/>
    <w:rsid w:val="00324E1F"/>
    <w:rsid w:val="00326650"/>
    <w:rsid w:val="00330790"/>
    <w:rsid w:val="003473F7"/>
    <w:rsid w:val="003565D6"/>
    <w:rsid w:val="00356E4E"/>
    <w:rsid w:val="00362B6A"/>
    <w:rsid w:val="00364D6E"/>
    <w:rsid w:val="003900EB"/>
    <w:rsid w:val="003917B6"/>
    <w:rsid w:val="003A51EA"/>
    <w:rsid w:val="003A6017"/>
    <w:rsid w:val="003B4C13"/>
    <w:rsid w:val="003F0BA1"/>
    <w:rsid w:val="003F52A3"/>
    <w:rsid w:val="003F690B"/>
    <w:rsid w:val="00433E4A"/>
    <w:rsid w:val="0045358D"/>
    <w:rsid w:val="00453A85"/>
    <w:rsid w:val="00454A9D"/>
    <w:rsid w:val="004628AF"/>
    <w:rsid w:val="0048361B"/>
    <w:rsid w:val="004B0E4A"/>
    <w:rsid w:val="004B66BF"/>
    <w:rsid w:val="004D7360"/>
    <w:rsid w:val="004E078A"/>
    <w:rsid w:val="004F3B16"/>
    <w:rsid w:val="004F41D7"/>
    <w:rsid w:val="00503F62"/>
    <w:rsid w:val="0052555F"/>
    <w:rsid w:val="005353D1"/>
    <w:rsid w:val="00547493"/>
    <w:rsid w:val="0055556A"/>
    <w:rsid w:val="00567A89"/>
    <w:rsid w:val="005916CF"/>
    <w:rsid w:val="00593CD7"/>
    <w:rsid w:val="00596032"/>
    <w:rsid w:val="005A1481"/>
    <w:rsid w:val="005B585D"/>
    <w:rsid w:val="005B6001"/>
    <w:rsid w:val="005B7266"/>
    <w:rsid w:val="005C1277"/>
    <w:rsid w:val="005D618A"/>
    <w:rsid w:val="005E2301"/>
    <w:rsid w:val="005F395D"/>
    <w:rsid w:val="00606166"/>
    <w:rsid w:val="00614122"/>
    <w:rsid w:val="006256CF"/>
    <w:rsid w:val="00644940"/>
    <w:rsid w:val="00676806"/>
    <w:rsid w:val="006870F1"/>
    <w:rsid w:val="006C0C05"/>
    <w:rsid w:val="006C6C60"/>
    <w:rsid w:val="006C7825"/>
    <w:rsid w:val="006D6FC3"/>
    <w:rsid w:val="006F37F4"/>
    <w:rsid w:val="006F418C"/>
    <w:rsid w:val="00702679"/>
    <w:rsid w:val="00737A3D"/>
    <w:rsid w:val="00784167"/>
    <w:rsid w:val="007864DB"/>
    <w:rsid w:val="007A2806"/>
    <w:rsid w:val="007B5154"/>
    <w:rsid w:val="007C5EBE"/>
    <w:rsid w:val="007D53FA"/>
    <w:rsid w:val="00804E96"/>
    <w:rsid w:val="00806C44"/>
    <w:rsid w:val="00806C66"/>
    <w:rsid w:val="0081030E"/>
    <w:rsid w:val="0081164B"/>
    <w:rsid w:val="008161C4"/>
    <w:rsid w:val="00841D07"/>
    <w:rsid w:val="0085668F"/>
    <w:rsid w:val="00874FD8"/>
    <w:rsid w:val="00893AF4"/>
    <w:rsid w:val="008C3A0A"/>
    <w:rsid w:val="008D4537"/>
    <w:rsid w:val="008F56B3"/>
    <w:rsid w:val="00903DED"/>
    <w:rsid w:val="00906912"/>
    <w:rsid w:val="00915D20"/>
    <w:rsid w:val="00930CB8"/>
    <w:rsid w:val="00967BAA"/>
    <w:rsid w:val="00983E3A"/>
    <w:rsid w:val="009938C6"/>
    <w:rsid w:val="009A25B0"/>
    <w:rsid w:val="009B7E87"/>
    <w:rsid w:val="009C1D4D"/>
    <w:rsid w:val="009E0318"/>
    <w:rsid w:val="009E5FBD"/>
    <w:rsid w:val="00A04A49"/>
    <w:rsid w:val="00A26897"/>
    <w:rsid w:val="00A47AE6"/>
    <w:rsid w:val="00A566A2"/>
    <w:rsid w:val="00A63940"/>
    <w:rsid w:val="00A71E1F"/>
    <w:rsid w:val="00A87A1B"/>
    <w:rsid w:val="00AB7F63"/>
    <w:rsid w:val="00AC52A6"/>
    <w:rsid w:val="00AE1ECD"/>
    <w:rsid w:val="00B232DB"/>
    <w:rsid w:val="00B27C11"/>
    <w:rsid w:val="00B41063"/>
    <w:rsid w:val="00B661A2"/>
    <w:rsid w:val="00B6639A"/>
    <w:rsid w:val="00B81D54"/>
    <w:rsid w:val="00BA790B"/>
    <w:rsid w:val="00BB6B56"/>
    <w:rsid w:val="00BC7BCF"/>
    <w:rsid w:val="00BC7EFA"/>
    <w:rsid w:val="00BD1578"/>
    <w:rsid w:val="00BE6848"/>
    <w:rsid w:val="00C107B1"/>
    <w:rsid w:val="00C32620"/>
    <w:rsid w:val="00C479E5"/>
    <w:rsid w:val="00C51FA5"/>
    <w:rsid w:val="00C7432A"/>
    <w:rsid w:val="00C96AEF"/>
    <w:rsid w:val="00CA0362"/>
    <w:rsid w:val="00CF1782"/>
    <w:rsid w:val="00D425D1"/>
    <w:rsid w:val="00DA6AC2"/>
    <w:rsid w:val="00DC4107"/>
    <w:rsid w:val="00DC4D3B"/>
    <w:rsid w:val="00DE514A"/>
    <w:rsid w:val="00E10DC0"/>
    <w:rsid w:val="00E10E5B"/>
    <w:rsid w:val="00E51696"/>
    <w:rsid w:val="00E6231D"/>
    <w:rsid w:val="00E723BE"/>
    <w:rsid w:val="00EA66AD"/>
    <w:rsid w:val="00ED1CB9"/>
    <w:rsid w:val="00EE2C20"/>
    <w:rsid w:val="00EE4EFA"/>
    <w:rsid w:val="00F01468"/>
    <w:rsid w:val="00F01F06"/>
    <w:rsid w:val="00F20B91"/>
    <w:rsid w:val="00F23465"/>
    <w:rsid w:val="00F276CD"/>
    <w:rsid w:val="00F64A08"/>
    <w:rsid w:val="00F70788"/>
    <w:rsid w:val="00FA5CD8"/>
    <w:rsid w:val="00FC0F71"/>
    <w:rsid w:val="00FC6DCC"/>
    <w:rsid w:val="00FE0B73"/>
    <w:rsid w:val="00FF3106"/>
    <w:rsid w:val="1D8866CC"/>
    <w:rsid w:val="35AB61E8"/>
    <w:rsid w:val="3F3BD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C9EF"/>
  <w15:chartTrackingRefBased/>
  <w15:docId w15:val="{527E71F2-1CF5-44C4-90D0-B6481D2A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B0"/>
  </w:style>
  <w:style w:type="paragraph" w:styleId="Ttulo1">
    <w:name w:val="heading 1"/>
    <w:basedOn w:val="Normal"/>
    <w:next w:val="Normal"/>
    <w:link w:val="Ttulo1Car"/>
    <w:uiPriority w:val="9"/>
    <w:qFormat/>
    <w:rsid w:val="00B4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1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938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EF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EFA"/>
    <w:rPr>
      <w:color w:val="954F72"/>
      <w:u w:val="single"/>
    </w:rPr>
  </w:style>
  <w:style w:type="paragraph" w:customStyle="1" w:styleId="msonormal0">
    <w:name w:val="msonormal"/>
    <w:basedOn w:val="Normal"/>
    <w:rsid w:val="00BC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BC7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BC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C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BC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BC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BC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BC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BC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BC7EF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BC7EF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BC7EF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BC7E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BC7EF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BC7E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C7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BC7E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BC7EF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4">
    <w:name w:val="xl84"/>
    <w:basedOn w:val="Normal"/>
    <w:rsid w:val="00BC7E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MX"/>
    </w:rPr>
  </w:style>
  <w:style w:type="paragraph" w:customStyle="1" w:styleId="xl87">
    <w:name w:val="xl87"/>
    <w:basedOn w:val="Normal"/>
    <w:rsid w:val="00BC7E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MX"/>
    </w:rPr>
  </w:style>
  <w:style w:type="paragraph" w:customStyle="1" w:styleId="xl88">
    <w:name w:val="xl88"/>
    <w:basedOn w:val="Normal"/>
    <w:rsid w:val="00BC7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s-MX"/>
    </w:rPr>
  </w:style>
  <w:style w:type="paragraph" w:customStyle="1" w:styleId="xl89">
    <w:name w:val="xl89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0">
    <w:name w:val="xl90"/>
    <w:basedOn w:val="Normal"/>
    <w:rsid w:val="00BC7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BC7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BC7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BC7E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4">
    <w:name w:val="xl94"/>
    <w:basedOn w:val="Normal"/>
    <w:rsid w:val="00BC7E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BC7E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BC7E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BC7E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7C5E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E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5E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C5E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467B05CE20945948BB2CDFDB1F9F5" ma:contentTypeVersion="10" ma:contentTypeDescription="Create a new document." ma:contentTypeScope="" ma:versionID="377526afee833e18dda89d55bc798c20">
  <xsd:schema xmlns:xsd="http://www.w3.org/2001/XMLSchema" xmlns:xs="http://www.w3.org/2001/XMLSchema" xmlns:p="http://schemas.microsoft.com/office/2006/metadata/properties" xmlns:ns3="8015e65a-de5d-4123-b0f9-e964ff776d61" xmlns:ns4="f323d023-8e41-4660-9590-d7491c712898" targetNamespace="http://schemas.microsoft.com/office/2006/metadata/properties" ma:root="true" ma:fieldsID="8f739ea8ca4379586558cc0a41f1fac4" ns3:_="" ns4:_="">
    <xsd:import namespace="8015e65a-de5d-4123-b0f9-e964ff776d61"/>
    <xsd:import namespace="f323d023-8e41-4660-9590-d7491c7128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e65a-de5d-4123-b0f9-e964ff776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d023-8e41-4660-9590-d7491c712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5BF-99AC-4D1F-95C0-6213DB768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5A4CC-45F9-447E-BBC7-3EEE56A9E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F7579-9CCF-40AB-A64F-C04F2B7E3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e65a-de5d-4123-b0f9-e964ff776d61"/>
    <ds:schemaRef ds:uri="f323d023-8e41-4660-9590-d7491c712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ABD85-6B67-4567-A8B3-A0E77A3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2239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ISAI CONTRERAS GARZA</dc:creator>
  <cp:keywords/>
  <dc:description/>
  <cp:lastModifiedBy>ALEXIS ISAI CONTRERAS GARZA</cp:lastModifiedBy>
  <cp:revision>11</cp:revision>
  <dcterms:created xsi:type="dcterms:W3CDTF">2022-09-15T17:42:00Z</dcterms:created>
  <dcterms:modified xsi:type="dcterms:W3CDTF">2022-10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467B05CE20945948BB2CDFDB1F9F5</vt:lpwstr>
  </property>
</Properties>
</file>